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</w:t>
      </w: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политехнический университет </w:t>
      </w: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 Великого»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компьютерных наук и технологий</w:t>
      </w:r>
    </w:p>
    <w:p w:rsidR="00EF7B08" w:rsidRDefault="00EF7B08" w:rsidP="00EF7B0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ая инженерная школа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35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ВАЛИФИКАЦИОННАЯ</w:t>
      </w:r>
      <w:r w:rsidRPr="005D48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А</w:t>
      </w:r>
    </w:p>
    <w:p w:rsidR="00EF7B08" w:rsidRDefault="00EF7B08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6480" w:rsidRPr="001B5A9D" w:rsidRDefault="00096480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еализация прототипа мобильного приложения </w:t>
      </w:r>
      <w:r w:rsidR="001B5A9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«</w:t>
      </w: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Cп</w:t>
      </w:r>
      <w:r w:rsidR="001B5A9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исок покупок»</w:t>
      </w:r>
    </w:p>
    <w:p w:rsidR="00EF7B08" w:rsidRPr="00F958A6" w:rsidRDefault="00096480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на базе операционной системы Android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2935AA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профессиональной переподготовки: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прикладного программного обеспечения (Язы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EF7B08" w:rsidRPr="00E270CA" w:rsidRDefault="00E270CA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ский Илья Ильич</w:t>
      </w:r>
    </w:p>
    <w:p w:rsidR="00EF7B08" w:rsidRPr="005D48D6" w:rsidRDefault="00EF7B08" w:rsidP="00EF7B08">
      <w:pPr>
        <w:spacing w:after="0" w:line="36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</w:t>
      </w:r>
    </w:p>
    <w:p w:rsidR="00EF7B08" w:rsidRDefault="00EF7B08" w:rsidP="00EF7B08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554BA6" w:rsidRPr="005D48D6" w:rsidRDefault="00B41816" w:rsidP="00EF7B08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54BA6" w:rsidRPr="00554BA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4BA6" w:rsidRPr="0055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ВШПИ</w:t>
      </w:r>
    </w:p>
    <w:p w:rsidR="00EF7B08" w:rsidRPr="00C42F2A" w:rsidRDefault="00E270CA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аков Алексей Павлович</w:t>
      </w:r>
    </w:p>
    <w:p w:rsidR="00EF7B08" w:rsidRPr="005D48D6" w:rsidRDefault="00EF7B08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EF7B08" w:rsidRDefault="00EF7B08" w:rsidP="00DC1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0618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3C61" w:rsidRPr="009A3C61" w:rsidRDefault="009A3C61" w:rsidP="009A3C61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A3C6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0E0791" w:rsidRDefault="009A3C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34624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ВВЕДЕНИЕ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24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3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F1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25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1. АНАЛИТИЧЕСКОЕ ОБЕСПЕЧЕНИЕ ПРОЕКТИРОВАНИЯ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25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4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F1D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26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1.1 Понятие о мобильном приложении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26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4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F1D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27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1.2 Преимущества использования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27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6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F1D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28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1.3 Цель и задачи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28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8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F1D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29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1.4 Новизна и практическая значимость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29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8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F1D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30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1.5 Выводы по разделу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30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9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F1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31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2. ТРЕБОВАНИЯ К ПРИЛОЖЕНИЮ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31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11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F1D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32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2.1 Нефункциональные требования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32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11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F1D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33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2.2 Функциональные требования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33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13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F1D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34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2.3 Выводы по разделу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34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15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F1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35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3. ПРОЕКТИРВОВАНИЕ ПРИЛОЖЕНИЯ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35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16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F1D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36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3.1 Определение пользователи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36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16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F1D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37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3.2 Архитектура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37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18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F1D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38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3.3 Диаграмма обмена данными и классов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38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22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F1D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39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3.4 Проектирование базы данных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39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24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F1D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40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3.5 Выводы по разделу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40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26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F1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41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4. РЕАЛИЗАЦИЯ ПРИЛОЖЕНИЯ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41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27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F1D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42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4.1 Выбор технологий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42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27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F1D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43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4.2 Выбор системы управления баз данных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43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29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F1D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44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4.3 Реализация приложения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44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29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F1D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45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4.4 Реализация серверной части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45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29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F1D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46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4.5 Выводы по разделу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46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30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F1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47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5. ТЕСТИРОВАНИЕ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47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31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F1D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48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5.1 Разработка тестового плана и сценария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48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31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F1D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49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5.2 Запуск тестирования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49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31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F1D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50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5.3 Результаты тестирования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50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31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F1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51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ЗАКЛЮЧЕНИЕ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51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31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F1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52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СПИСОК ИСПОЛЬЗУЕМОЙ ЛИТЕРАТУРЫ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52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32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F1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53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ПРИЛОЖЕНИЕ А. Фрагменты исходного кода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53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34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0E0791" w:rsidRDefault="00FF1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834654" w:history="1">
            <w:r w:rsidR="000E0791" w:rsidRPr="0066235A">
              <w:rPr>
                <w:rStyle w:val="aa"/>
                <w:rFonts w:ascii="Times New Roman" w:hAnsi="Times New Roman" w:cs="Times New Roman"/>
                <w:b/>
                <w:noProof/>
              </w:rPr>
              <w:t>ПРИЛОЖЕНИЕ Б. Изображения приложения</w:t>
            </w:r>
            <w:r w:rsidR="000E0791">
              <w:rPr>
                <w:noProof/>
                <w:webHidden/>
              </w:rPr>
              <w:tab/>
            </w:r>
            <w:r w:rsidR="000E0791">
              <w:rPr>
                <w:noProof/>
                <w:webHidden/>
              </w:rPr>
              <w:fldChar w:fldCharType="begin"/>
            </w:r>
            <w:r w:rsidR="000E0791">
              <w:rPr>
                <w:noProof/>
                <w:webHidden/>
              </w:rPr>
              <w:instrText xml:space="preserve"> PAGEREF _Toc95834654 \h </w:instrText>
            </w:r>
            <w:r w:rsidR="000E0791">
              <w:rPr>
                <w:noProof/>
                <w:webHidden/>
              </w:rPr>
            </w:r>
            <w:r w:rsidR="000E0791">
              <w:rPr>
                <w:noProof/>
                <w:webHidden/>
              </w:rPr>
              <w:fldChar w:fldCharType="separate"/>
            </w:r>
            <w:r w:rsidR="000E0791">
              <w:rPr>
                <w:noProof/>
                <w:webHidden/>
              </w:rPr>
              <w:t>35</w:t>
            </w:r>
            <w:r w:rsidR="000E0791">
              <w:rPr>
                <w:noProof/>
                <w:webHidden/>
              </w:rPr>
              <w:fldChar w:fldCharType="end"/>
            </w:r>
          </w:hyperlink>
        </w:p>
        <w:p w:rsidR="009A3C61" w:rsidRDefault="009A3C61">
          <w:r>
            <w:rPr>
              <w:b/>
              <w:bCs/>
            </w:rPr>
            <w:fldChar w:fldCharType="end"/>
          </w:r>
        </w:p>
      </w:sdtContent>
    </w:sdt>
    <w:p w:rsidR="00012DF0" w:rsidRDefault="00012DF0" w:rsidP="00EF7B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363A" w:rsidRDefault="00CB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0413" w:rsidRPr="00F31C54" w:rsidRDefault="00CB363A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5834624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623EAC" w:rsidRPr="00623EAC" w:rsidRDefault="00623EAC" w:rsidP="00CD1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AC">
        <w:rPr>
          <w:rFonts w:ascii="Times New Roman" w:hAnsi="Times New Roman" w:cs="Times New Roman"/>
          <w:sz w:val="28"/>
          <w:szCs w:val="28"/>
        </w:rPr>
        <w:t>В настоящее время мобильные устройства играют большую роль в жизни человека. На текущий момент рынок мобильных устройств увеличился в несколько раз по сра</w:t>
      </w:r>
      <w:r w:rsidR="00F671F1">
        <w:rPr>
          <w:rFonts w:ascii="Times New Roman" w:hAnsi="Times New Roman" w:cs="Times New Roman"/>
          <w:sz w:val="28"/>
          <w:szCs w:val="28"/>
        </w:rPr>
        <w:t>внению с началом 21</w:t>
      </w:r>
      <w:r w:rsidR="00F671F1" w:rsidRPr="00F671F1">
        <w:rPr>
          <w:rFonts w:ascii="Times New Roman" w:hAnsi="Times New Roman" w:cs="Times New Roman"/>
          <w:sz w:val="28"/>
          <w:szCs w:val="28"/>
        </w:rPr>
        <w:t xml:space="preserve"> </w:t>
      </w:r>
      <w:r w:rsidR="00F618BC">
        <w:rPr>
          <w:rFonts w:ascii="Times New Roman" w:hAnsi="Times New Roman" w:cs="Times New Roman"/>
          <w:sz w:val="28"/>
          <w:szCs w:val="28"/>
        </w:rPr>
        <w:t>века [1</w:t>
      </w:r>
      <w:r w:rsidRPr="00623EAC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623EAC" w:rsidRPr="00623EAC" w:rsidRDefault="00623EAC" w:rsidP="00CD1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AC">
        <w:rPr>
          <w:rFonts w:ascii="Times New Roman" w:hAnsi="Times New Roman" w:cs="Times New Roman"/>
          <w:sz w:val="28"/>
          <w:szCs w:val="28"/>
        </w:rPr>
        <w:t>Смартфоны и планшеты стали выполнять большой спектр задач с помощью специально разработанных мобильных приложений, спрос</w:t>
      </w:r>
      <w:r w:rsidR="00F618BC">
        <w:rPr>
          <w:rFonts w:ascii="Times New Roman" w:hAnsi="Times New Roman" w:cs="Times New Roman"/>
          <w:sz w:val="28"/>
          <w:szCs w:val="28"/>
        </w:rPr>
        <w:t xml:space="preserve"> на которые значительно вырос [2</w:t>
      </w:r>
      <w:r w:rsidRPr="00623EAC">
        <w:rPr>
          <w:rFonts w:ascii="Times New Roman" w:hAnsi="Times New Roman" w:cs="Times New Roman"/>
          <w:sz w:val="28"/>
          <w:szCs w:val="28"/>
        </w:rPr>
        <w:t>].</w:t>
      </w:r>
      <w:r w:rsidR="00CD131E">
        <w:rPr>
          <w:rFonts w:ascii="Times New Roman" w:hAnsi="Times New Roman" w:cs="Times New Roman"/>
          <w:sz w:val="28"/>
          <w:szCs w:val="28"/>
        </w:rPr>
        <w:t xml:space="preserve"> Один из косвенных критериев, подтверждающих данный факт, это рост мобильного интернет-трафика в разы п</w:t>
      </w:r>
      <w:r w:rsidR="00F618BC">
        <w:rPr>
          <w:rFonts w:ascii="Times New Roman" w:hAnsi="Times New Roman" w:cs="Times New Roman"/>
          <w:sz w:val="28"/>
          <w:szCs w:val="28"/>
        </w:rPr>
        <w:t>о сравнению с прошлыми годами [3</w:t>
      </w:r>
      <w:r w:rsidR="00CD131E" w:rsidRPr="00623EAC">
        <w:rPr>
          <w:rFonts w:ascii="Times New Roman" w:hAnsi="Times New Roman" w:cs="Times New Roman"/>
          <w:sz w:val="28"/>
          <w:szCs w:val="28"/>
        </w:rPr>
        <w:t>]</w:t>
      </w:r>
      <w:r w:rsidR="00CD131E">
        <w:rPr>
          <w:rFonts w:ascii="Times New Roman" w:hAnsi="Times New Roman" w:cs="Times New Roman"/>
          <w:sz w:val="28"/>
          <w:szCs w:val="28"/>
        </w:rPr>
        <w:t xml:space="preserve">, тем самым </w:t>
      </w:r>
      <w:r w:rsidR="00CD131E" w:rsidRPr="00CD131E">
        <w:rPr>
          <w:rFonts w:ascii="Times New Roman" w:hAnsi="Times New Roman" w:cs="Times New Roman"/>
          <w:sz w:val="28"/>
          <w:szCs w:val="28"/>
        </w:rPr>
        <w:t>пользователи все больше и больше используют мобильные устройства для работы и отдыха.</w:t>
      </w:r>
    </w:p>
    <w:p w:rsidR="00623EAC" w:rsidRPr="00DF5C39" w:rsidRDefault="00623EAC" w:rsidP="00DF5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AC">
        <w:rPr>
          <w:rFonts w:ascii="Times New Roman" w:hAnsi="Times New Roman" w:cs="Times New Roman"/>
          <w:sz w:val="28"/>
          <w:szCs w:val="28"/>
        </w:rPr>
        <w:t xml:space="preserve">Все приложения условно можно разделить на те, которые используются для приятного времяпрепровождения, и те, которые предоставляют удобство использования в работе или учебе. Первая категория в основном включает игры, средства для обработки фото и видеоматериалов, приложения для общения. Вторая направлена на решение конкретных задач, предоставляющих необходимый функционал пользователю </w:t>
      </w:r>
      <w:r w:rsidR="007F1026">
        <w:rPr>
          <w:rFonts w:ascii="Times New Roman" w:hAnsi="Times New Roman" w:cs="Times New Roman"/>
          <w:sz w:val="28"/>
          <w:szCs w:val="28"/>
        </w:rPr>
        <w:t>в интересующих его</w:t>
      </w:r>
      <w:r w:rsidRPr="00623EAC">
        <w:rPr>
          <w:rFonts w:ascii="Times New Roman" w:hAnsi="Times New Roman" w:cs="Times New Roman"/>
          <w:sz w:val="28"/>
          <w:szCs w:val="28"/>
        </w:rPr>
        <w:t xml:space="preserve"> сферах деятельности.</w:t>
      </w:r>
    </w:p>
    <w:p w:rsidR="00DC4AAC" w:rsidRPr="00780DDC" w:rsidRDefault="00F6506A" w:rsidP="00DF5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AB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ы</w:t>
      </w:r>
      <w:r w:rsidR="00DC4AAC" w:rsidRPr="00DC4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разработка прототипа мобильного приложения</w:t>
      </w:r>
      <w:r w:rsidR="00780DD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80DDC" w:rsidRPr="00F5284B">
        <w:rPr>
          <w:rFonts w:ascii="Times New Roman" w:hAnsi="Times New Roman" w:cs="Times New Roman"/>
          <w:sz w:val="28"/>
          <w:szCs w:val="28"/>
        </w:rPr>
        <w:t>ShoppingList</w:t>
      </w:r>
      <w:proofErr w:type="spellEnd"/>
      <w:r w:rsidR="00780DDC">
        <w:rPr>
          <w:rFonts w:ascii="Times New Roman" w:hAnsi="Times New Roman" w:cs="Times New Roman"/>
          <w:sz w:val="28"/>
          <w:szCs w:val="28"/>
        </w:rPr>
        <w:t>» (список покупок),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65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упр</w:t>
      </w:r>
      <w:r w:rsidR="00F36D0E">
        <w:rPr>
          <w:rFonts w:ascii="Times New Roman" w:hAnsi="Times New Roman" w:cs="Times New Roman"/>
          <w:sz w:val="28"/>
          <w:szCs w:val="28"/>
        </w:rPr>
        <w:t>авлением</w:t>
      </w:r>
      <w:r>
        <w:rPr>
          <w:rFonts w:ascii="Times New Roman" w:hAnsi="Times New Roman" w:cs="Times New Roman"/>
          <w:sz w:val="28"/>
          <w:szCs w:val="28"/>
        </w:rPr>
        <w:t xml:space="preserve"> операционной системой</w:t>
      </w:r>
      <w:r w:rsidR="00E607C4">
        <w:rPr>
          <w:rFonts w:ascii="Times New Roman" w:hAnsi="Times New Roman" w:cs="Times New Roman"/>
          <w:sz w:val="28"/>
          <w:szCs w:val="28"/>
        </w:rPr>
        <w:t xml:space="preserve"> (О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6506A">
        <w:rPr>
          <w:rFonts w:ascii="Times New Roman" w:hAnsi="Times New Roman" w:cs="Times New Roman"/>
          <w:sz w:val="28"/>
          <w:szCs w:val="28"/>
        </w:rPr>
        <w:t>.</w:t>
      </w:r>
    </w:p>
    <w:p w:rsidR="00DC4AAC" w:rsidRPr="00DC4AAC" w:rsidRDefault="00780DDC" w:rsidP="00DF5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</w:t>
      </w:r>
      <w:r w:rsidR="00F36D0E" w:rsidRPr="00F36D0E">
        <w:rPr>
          <w:rFonts w:ascii="Times New Roman" w:hAnsi="Times New Roman" w:cs="Times New Roman"/>
          <w:sz w:val="28"/>
          <w:szCs w:val="28"/>
        </w:rPr>
        <w:t xml:space="preserve"> цели необходимо решить следующие </w:t>
      </w:r>
      <w:r w:rsidR="00F36D0E" w:rsidRPr="00DD22A1">
        <w:rPr>
          <w:rFonts w:ascii="Times New Roman" w:hAnsi="Times New Roman" w:cs="Times New Roman"/>
          <w:sz w:val="28"/>
          <w:szCs w:val="28"/>
        </w:rPr>
        <w:t>задачи:</w:t>
      </w:r>
    </w:p>
    <w:p w:rsidR="00780DDC" w:rsidRPr="00780DDC" w:rsidRDefault="00780DDC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80DDC">
        <w:rPr>
          <w:rFonts w:ascii="Times New Roman" w:hAnsi="Times New Roman" w:cs="Times New Roman"/>
          <w:sz w:val="28"/>
          <w:szCs w:val="28"/>
        </w:rPr>
        <w:t>изучить предметную область;</w:t>
      </w:r>
    </w:p>
    <w:p w:rsidR="00780DDC" w:rsidRDefault="00780DDC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ребования</w:t>
      </w:r>
      <w:r w:rsidRPr="00780DDC">
        <w:rPr>
          <w:rFonts w:ascii="Times New Roman" w:hAnsi="Times New Roman" w:cs="Times New Roman"/>
          <w:sz w:val="28"/>
          <w:szCs w:val="28"/>
        </w:rPr>
        <w:t>;</w:t>
      </w:r>
    </w:p>
    <w:p w:rsidR="00780DDC" w:rsidRDefault="00780DDC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архитектуру</w:t>
      </w:r>
      <w:r w:rsidR="00AE6C40">
        <w:rPr>
          <w:rFonts w:ascii="Times New Roman" w:hAnsi="Times New Roman" w:cs="Times New Roman"/>
          <w:sz w:val="28"/>
          <w:szCs w:val="28"/>
        </w:rPr>
        <w:t>;</w:t>
      </w:r>
    </w:p>
    <w:p w:rsidR="00AE6C40" w:rsidRDefault="00AE6C40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;</w:t>
      </w:r>
    </w:p>
    <w:p w:rsidR="00CB363A" w:rsidRPr="00F206F8" w:rsidRDefault="00AE6C40" w:rsidP="00F66ABF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206F8">
        <w:rPr>
          <w:rFonts w:ascii="Times New Roman" w:hAnsi="Times New Roman" w:cs="Times New Roman"/>
          <w:sz w:val="28"/>
          <w:szCs w:val="28"/>
        </w:rPr>
        <w:t>протестировать.</w:t>
      </w:r>
    </w:p>
    <w:p w:rsidR="00CB363A" w:rsidRPr="00A56D23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5834625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91DD9" w:rsidRPr="00A56D23">
        <w:rPr>
          <w:rFonts w:ascii="Times New Roman" w:hAnsi="Times New Roman" w:cs="Times New Roman"/>
          <w:b/>
          <w:color w:val="auto"/>
          <w:sz w:val="28"/>
          <w:szCs w:val="28"/>
        </w:rPr>
        <w:t>АНАЛИТИЧЕСКОЕ ОБЕСПЕЧЕНИЕ ПРОЕКТИРОВАНИЯ</w:t>
      </w:r>
      <w:bookmarkEnd w:id="1"/>
    </w:p>
    <w:p w:rsidR="00CB363A" w:rsidRPr="008E4ED2" w:rsidRDefault="00ED65B7" w:rsidP="008E4ED2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5834626"/>
      <w:r w:rsidRPr="008E4ED2">
        <w:rPr>
          <w:rFonts w:ascii="Times New Roman" w:hAnsi="Times New Roman" w:cs="Times New Roman"/>
          <w:b/>
          <w:color w:val="auto"/>
          <w:sz w:val="28"/>
          <w:szCs w:val="28"/>
        </w:rPr>
        <w:t>1.1 Понятие о мобильном приложении</w:t>
      </w:r>
      <w:bookmarkEnd w:id="2"/>
    </w:p>
    <w:p w:rsidR="00E91633" w:rsidRDefault="00E91633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33">
        <w:rPr>
          <w:rFonts w:ascii="Times New Roman" w:hAnsi="Times New Roman" w:cs="Times New Roman"/>
          <w:sz w:val="28"/>
          <w:szCs w:val="28"/>
        </w:rPr>
        <w:t>Буквально 15-20 лет назад на вопрос, что такое мобильное приложение, владелец сотового телефона не нашел бы ответа. Возможности устройств ограничивались функциями звонков, отправки СМС и простейшими играми. Впрочем, незатейливую игру на сотовом можно было уже тогда называть приложением.</w:t>
      </w:r>
    </w:p>
    <w:p w:rsidR="00F60B5C" w:rsidRPr="00D51D6B" w:rsidRDefault="00F60B5C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й национальный стандарт Российской Федерации дает вот такое определение мобильному приложению </w:t>
      </w:r>
      <w:r w:rsidRPr="004E10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п</w:t>
      </w:r>
      <w:r w:rsidRPr="00F60B5C">
        <w:rPr>
          <w:rFonts w:ascii="Times New Roman" w:hAnsi="Times New Roman" w:cs="Times New Roman"/>
          <w:sz w:val="28"/>
          <w:szCs w:val="28"/>
        </w:rPr>
        <w:t>рограммное обеспечение, предназначенное для работы на смартфонах, планшетах и других мобильных устрой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B5C">
        <w:rPr>
          <w:rFonts w:ascii="Times New Roman" w:hAnsi="Times New Roman" w:cs="Times New Roman"/>
          <w:sz w:val="28"/>
          <w:szCs w:val="28"/>
        </w:rPr>
        <w:t>[</w:t>
      </w:r>
      <w:r w:rsidR="00F618BC">
        <w:rPr>
          <w:rFonts w:ascii="Times New Roman" w:hAnsi="Times New Roman" w:cs="Times New Roman"/>
          <w:sz w:val="28"/>
          <w:szCs w:val="28"/>
        </w:rPr>
        <w:t>4</w:t>
      </w:r>
      <w:r w:rsidRPr="00F60B5C">
        <w:rPr>
          <w:rFonts w:ascii="Times New Roman" w:hAnsi="Times New Roman" w:cs="Times New Roman"/>
          <w:sz w:val="28"/>
          <w:szCs w:val="28"/>
        </w:rPr>
        <w:t>]</w:t>
      </w:r>
      <w:r w:rsidR="00D51D6B">
        <w:rPr>
          <w:rFonts w:ascii="Times New Roman" w:hAnsi="Times New Roman" w:cs="Times New Roman"/>
          <w:sz w:val="28"/>
          <w:szCs w:val="28"/>
        </w:rPr>
        <w:t>. Также можно встретить другое определение – это п</w:t>
      </w:r>
      <w:r w:rsidR="00D51D6B" w:rsidRPr="00D51D6B">
        <w:rPr>
          <w:rFonts w:ascii="Times New Roman" w:hAnsi="Times New Roman" w:cs="Times New Roman"/>
          <w:sz w:val="28"/>
          <w:szCs w:val="28"/>
        </w:rPr>
        <w:t>рограммное обеспечение, применяемое физическими лицами с использованием технического устройства (мобильного телефона, смартфона или компьютера, включая планшетный компьютер), подключенного к информационно-теле</w:t>
      </w:r>
      <w:r w:rsidR="00DD22A1">
        <w:rPr>
          <w:rFonts w:ascii="Times New Roman" w:hAnsi="Times New Roman" w:cs="Times New Roman"/>
          <w:sz w:val="28"/>
          <w:szCs w:val="28"/>
        </w:rPr>
        <w:t>коммуникационной сети Интернет</w:t>
      </w:r>
      <w:r w:rsidR="00D51D6B" w:rsidRPr="00D51D6B">
        <w:rPr>
          <w:rFonts w:ascii="Times New Roman" w:hAnsi="Times New Roman" w:cs="Times New Roman"/>
          <w:sz w:val="28"/>
          <w:szCs w:val="28"/>
        </w:rPr>
        <w:t>, для доступа к инвестиционной платформе</w:t>
      </w:r>
      <w:r w:rsidR="005C703D">
        <w:rPr>
          <w:rFonts w:ascii="Times New Roman" w:hAnsi="Times New Roman" w:cs="Times New Roman"/>
          <w:sz w:val="28"/>
          <w:szCs w:val="28"/>
        </w:rPr>
        <w:t xml:space="preserve"> </w:t>
      </w:r>
      <w:r w:rsidR="005C703D" w:rsidRPr="005C703D">
        <w:rPr>
          <w:rFonts w:ascii="Times New Roman" w:hAnsi="Times New Roman" w:cs="Times New Roman"/>
          <w:sz w:val="28"/>
          <w:szCs w:val="28"/>
        </w:rPr>
        <w:t>[</w:t>
      </w:r>
      <w:r w:rsidR="00F618BC">
        <w:rPr>
          <w:rFonts w:ascii="Times New Roman" w:hAnsi="Times New Roman" w:cs="Times New Roman"/>
          <w:sz w:val="28"/>
          <w:szCs w:val="28"/>
        </w:rPr>
        <w:t>5</w:t>
      </w:r>
      <w:r w:rsidR="005C703D" w:rsidRPr="005C703D">
        <w:rPr>
          <w:rFonts w:ascii="Times New Roman" w:hAnsi="Times New Roman" w:cs="Times New Roman"/>
          <w:sz w:val="28"/>
          <w:szCs w:val="28"/>
        </w:rPr>
        <w:t>]</w:t>
      </w:r>
      <w:r w:rsidR="00D51D6B" w:rsidRPr="00D51D6B">
        <w:rPr>
          <w:rFonts w:ascii="Times New Roman" w:hAnsi="Times New Roman" w:cs="Times New Roman"/>
          <w:sz w:val="28"/>
          <w:szCs w:val="28"/>
        </w:rPr>
        <w:t>.</w:t>
      </w:r>
    </w:p>
    <w:p w:rsidR="00E91633" w:rsidRDefault="00E91633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33">
        <w:rPr>
          <w:rFonts w:ascii="Times New Roman" w:hAnsi="Times New Roman" w:cs="Times New Roman"/>
          <w:sz w:val="28"/>
          <w:szCs w:val="28"/>
        </w:rPr>
        <w:t>Сегодня</w:t>
      </w:r>
      <w:r w:rsidR="00FA3E35">
        <w:rPr>
          <w:rFonts w:ascii="Times New Roman" w:hAnsi="Times New Roman" w:cs="Times New Roman"/>
          <w:sz w:val="28"/>
          <w:szCs w:val="28"/>
        </w:rPr>
        <w:t>,</w:t>
      </w:r>
      <w:r w:rsidRPr="00E91633">
        <w:rPr>
          <w:rFonts w:ascii="Times New Roman" w:hAnsi="Times New Roman" w:cs="Times New Roman"/>
          <w:sz w:val="28"/>
          <w:szCs w:val="28"/>
        </w:rPr>
        <w:t xml:space="preserve"> мобильное приложение – это специально разработанное под функциональные возможности гаджетов программное обеспечение. Назначение ПО может быть самым разнообразным: сервисы, магазины, развлечения, онлайн-помощники и другое. Эти приложения скачиваются и устанавливаются самим пользователем через мобильные </w:t>
      </w:r>
      <w:proofErr w:type="spellStart"/>
      <w:r w:rsidRPr="00E91633">
        <w:rPr>
          <w:rFonts w:ascii="Times New Roman" w:hAnsi="Times New Roman" w:cs="Times New Roman"/>
          <w:sz w:val="28"/>
          <w:szCs w:val="28"/>
        </w:rPr>
        <w:t>маркетплейсы</w:t>
      </w:r>
      <w:proofErr w:type="spellEnd"/>
      <w:r w:rsidRPr="00E91633">
        <w:rPr>
          <w:rFonts w:ascii="Times New Roman" w:hAnsi="Times New Roman" w:cs="Times New Roman"/>
          <w:sz w:val="28"/>
          <w:szCs w:val="28"/>
        </w:rPr>
        <w:t xml:space="preserve">. Технически все приложения создаются под конкретную платформу мобильного гаджета. Наиболее популярные операционные системы </w:t>
      </w:r>
      <w:r w:rsidR="00970BAB" w:rsidRPr="00E91633">
        <w:rPr>
          <w:rFonts w:ascii="Times New Roman" w:hAnsi="Times New Roman" w:cs="Times New Roman"/>
          <w:sz w:val="28"/>
          <w:szCs w:val="28"/>
        </w:rPr>
        <w:t>–</w:t>
      </w:r>
      <w:r w:rsidR="00970BAB">
        <w:rPr>
          <w:rFonts w:ascii="Times New Roman" w:hAnsi="Times New Roman" w:cs="Times New Roman"/>
          <w:sz w:val="28"/>
          <w:szCs w:val="28"/>
        </w:rPr>
        <w:t xml:space="preserve">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91633">
        <w:rPr>
          <w:rFonts w:ascii="Times New Roman" w:hAnsi="Times New Roman" w:cs="Times New Roman"/>
          <w:sz w:val="28"/>
          <w:szCs w:val="28"/>
        </w:rPr>
        <w:t>,</w:t>
      </w:r>
      <w:r w:rsidR="00970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BAB" w:rsidRPr="00E9163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970BAB">
        <w:rPr>
          <w:rFonts w:ascii="Times New Roman" w:hAnsi="Times New Roman" w:cs="Times New Roman"/>
          <w:sz w:val="28"/>
          <w:szCs w:val="28"/>
        </w:rPr>
        <w:t>.</w:t>
      </w:r>
    </w:p>
    <w:p w:rsidR="00F60B5C" w:rsidRPr="00F60B5C" w:rsidRDefault="00F60B5C" w:rsidP="00F60B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5C">
        <w:rPr>
          <w:rFonts w:ascii="Times New Roman" w:hAnsi="Times New Roman" w:cs="Times New Roman"/>
          <w:sz w:val="28"/>
          <w:szCs w:val="28"/>
        </w:rPr>
        <w:t xml:space="preserve">Мобильное приложение – это программный пакет, функционал и дизайн которого </w:t>
      </w:r>
      <w:r w:rsidR="00801018">
        <w:rPr>
          <w:rFonts w:ascii="Times New Roman" w:hAnsi="Times New Roman" w:cs="Times New Roman"/>
          <w:sz w:val="28"/>
          <w:szCs w:val="28"/>
        </w:rPr>
        <w:t>адаптирован</w:t>
      </w:r>
      <w:r w:rsidRPr="00F60B5C">
        <w:rPr>
          <w:rFonts w:ascii="Times New Roman" w:hAnsi="Times New Roman" w:cs="Times New Roman"/>
          <w:sz w:val="28"/>
          <w:szCs w:val="28"/>
        </w:rPr>
        <w:t xml:space="preserve"> под возможности мобильных платформ. Перечислим несколько основных плюсов приложения:</w:t>
      </w:r>
    </w:p>
    <w:p w:rsidR="00F60B5C" w:rsidRPr="00184ED9" w:rsidRDefault="004E1E8D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изначально создан</w:t>
      </w:r>
      <w:r w:rsidR="00F60B5C" w:rsidRPr="00184ED9">
        <w:rPr>
          <w:rFonts w:ascii="Times New Roman" w:hAnsi="Times New Roman" w:cs="Times New Roman"/>
          <w:sz w:val="28"/>
          <w:szCs w:val="28"/>
        </w:rPr>
        <w:t xml:space="preserve"> под работу на мобильном устройстве через сенсорный экран или кнопки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lastRenderedPageBreak/>
        <w:t>Удобная и понятная для пользователей гаджетов навигация, мобильное меню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 xml:space="preserve">Лучшее взаимодействие с пользователем через сообщения,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>-уведомления, напоминания. Приложение может выполнять функции даже в фоновом реж</w:t>
      </w:r>
      <w:r w:rsidR="000C453E">
        <w:rPr>
          <w:rFonts w:ascii="Times New Roman" w:hAnsi="Times New Roman" w:cs="Times New Roman"/>
          <w:sz w:val="28"/>
          <w:szCs w:val="28"/>
        </w:rPr>
        <w:t>име, чего нельзя с</w:t>
      </w:r>
      <w:r w:rsidR="00370E2B">
        <w:rPr>
          <w:rFonts w:ascii="Times New Roman" w:hAnsi="Times New Roman" w:cs="Times New Roman"/>
          <w:sz w:val="28"/>
          <w:szCs w:val="28"/>
        </w:rPr>
        <w:t>казать о сайте</w:t>
      </w:r>
      <w:r w:rsidRPr="00184ED9">
        <w:rPr>
          <w:rFonts w:ascii="Times New Roman" w:hAnsi="Times New Roman" w:cs="Times New Roman"/>
          <w:sz w:val="28"/>
          <w:szCs w:val="28"/>
        </w:rPr>
        <w:t>. Для работы с программой не нужно открывать браузер, а многие приложения поддерживают ряд функций и при отключенном интернете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Хранение персональных данных пользователя. Эта функция расширяет возможности персонализации приложений. Например, вызывает такси на дом (прописка), записывает на прием к врачу по медицинскому полису и другие преимущества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Более гибкая обратная связь с компанией, сервисом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 xml:space="preserve">Можно задействовать больше ресурсов. Например, подключить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геолокацию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 xml:space="preserve"> и вызывать машину в любую точку города;</w:t>
      </w:r>
    </w:p>
    <w:p w:rsidR="00184ED9" w:rsidRPr="00184ED9" w:rsidRDefault="00F60B5C" w:rsidP="00F66ABF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Приложения могут учитывать биологические ритмы человека и оповещать его о необходимости следовать режиму.</w:t>
      </w:r>
    </w:p>
    <w:p w:rsidR="00135940" w:rsidRDefault="00184ED9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Мобильные приложения можно разделить на три тип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4ED9" w:rsidRPr="00184ED9" w:rsidRDefault="00184ED9" w:rsidP="00184ED9">
      <w:pPr>
        <w:pStyle w:val="ab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Мобильные веб-приложения и сайты. Как уже писали выше у таких решений есть несколько плюсов – это кроссплатформенность, простота создания и обновления. Минус в низкой функциональности. Это неплохой вариант для старта, чтобы проанализировать мобильный трафик в бизнес-нише</w:t>
      </w:r>
      <w:r w:rsidR="00156A68">
        <w:rPr>
          <w:rFonts w:ascii="Times New Roman" w:hAnsi="Times New Roman" w:cs="Times New Roman"/>
          <w:sz w:val="28"/>
          <w:szCs w:val="28"/>
        </w:rPr>
        <w:t>, о</w:t>
      </w:r>
      <w:r w:rsidRPr="00184ED9">
        <w:rPr>
          <w:rFonts w:ascii="Times New Roman" w:hAnsi="Times New Roman" w:cs="Times New Roman"/>
          <w:sz w:val="28"/>
          <w:szCs w:val="28"/>
        </w:rPr>
        <w:t>днако</w:t>
      </w:r>
      <w:r w:rsidR="00156A68">
        <w:rPr>
          <w:rFonts w:ascii="Times New Roman" w:hAnsi="Times New Roman" w:cs="Times New Roman"/>
          <w:sz w:val="28"/>
          <w:szCs w:val="28"/>
        </w:rPr>
        <w:t xml:space="preserve"> данное решение имеет ограниченный функционал</w:t>
      </w:r>
      <w:r w:rsidRPr="00184ED9">
        <w:rPr>
          <w:rFonts w:ascii="Times New Roman" w:hAnsi="Times New Roman" w:cs="Times New Roman"/>
          <w:sz w:val="28"/>
          <w:szCs w:val="28"/>
        </w:rPr>
        <w:t>.</w:t>
      </w:r>
    </w:p>
    <w:p w:rsidR="00184ED9" w:rsidRPr="00184ED9" w:rsidRDefault="00184ED9" w:rsidP="00184ED9">
      <w:pPr>
        <w:pStyle w:val="ab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 xml:space="preserve">Гибридные приложения – это уже более современный вариант, который работает на API. В программах уже есть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 xml:space="preserve">-уведомления, приложение может размещаться в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плейсмаркетах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 xml:space="preserve"> для свободного или платного скачивания. Такие программные решения имеют возможность независимого обновления, что снимает необходимость выпуска новых версий.</w:t>
      </w:r>
    </w:p>
    <w:p w:rsidR="00E040CF" w:rsidRPr="00E040CF" w:rsidRDefault="00BE10A3" w:rsidP="00F66ABF">
      <w:pPr>
        <w:pStyle w:val="ab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lastRenderedPageBreak/>
        <w:t xml:space="preserve"> Собственные (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н</w:t>
      </w:r>
      <w:r w:rsidR="00184ED9" w:rsidRPr="00E040CF">
        <w:rPr>
          <w:rFonts w:ascii="Times New Roman" w:hAnsi="Times New Roman" w:cs="Times New Roman"/>
          <w:sz w:val="28"/>
          <w:szCs w:val="28"/>
        </w:rPr>
        <w:t>ативные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>) приложения – максимально оптимизированные</w:t>
      </w:r>
      <w:r w:rsidR="00184ED9" w:rsidRPr="00E040CF">
        <w:rPr>
          <w:rFonts w:ascii="Times New Roman" w:hAnsi="Times New Roman" w:cs="Times New Roman"/>
          <w:sz w:val="28"/>
          <w:szCs w:val="28"/>
        </w:rPr>
        <w:t>, которые дают максимальную функциональность и скорость взаимодействия. Однако для их</w:t>
      </w:r>
      <w:r w:rsidR="00042D00">
        <w:rPr>
          <w:rFonts w:ascii="Times New Roman" w:hAnsi="Times New Roman" w:cs="Times New Roman"/>
          <w:sz w:val="28"/>
          <w:szCs w:val="28"/>
        </w:rPr>
        <w:t xml:space="preserve"> реализации и поддержания</w:t>
      </w:r>
      <w:r w:rsidR="00184ED9" w:rsidRPr="00E040CF">
        <w:rPr>
          <w:rFonts w:ascii="Times New Roman" w:hAnsi="Times New Roman" w:cs="Times New Roman"/>
          <w:sz w:val="28"/>
          <w:szCs w:val="28"/>
        </w:rPr>
        <w:t xml:space="preserve"> стабильной работы требуются серьезны</w:t>
      </w:r>
      <w:r w:rsidR="00042D00">
        <w:rPr>
          <w:rFonts w:ascii="Times New Roman" w:hAnsi="Times New Roman" w:cs="Times New Roman"/>
          <w:sz w:val="28"/>
          <w:szCs w:val="28"/>
        </w:rPr>
        <w:t>е ресурсы</w:t>
      </w:r>
      <w:r w:rsidR="00184ED9" w:rsidRPr="00E040CF">
        <w:rPr>
          <w:rFonts w:ascii="Times New Roman" w:hAnsi="Times New Roman" w:cs="Times New Roman"/>
          <w:sz w:val="28"/>
          <w:szCs w:val="28"/>
        </w:rPr>
        <w:t>.</w:t>
      </w:r>
    </w:p>
    <w:p w:rsidR="00E040CF" w:rsidRDefault="00E040CF" w:rsidP="00E04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t xml:space="preserve">Мобильное приложение можно разделить на два больших блока – это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. Соответственно в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ront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входят компоненты и опции программы, с которой взаимодействует пользователь. Например, панель выбора,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, настройки опций и прочее.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– это скрытая часть, «задник». С этими компонентами взаимодействует разработчик посредством серверного софта.</w:t>
      </w:r>
    </w:p>
    <w:p w:rsidR="00E040CF" w:rsidRPr="00E040CF" w:rsidRDefault="00E040CF" w:rsidP="00E04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t xml:space="preserve">Иными словами, мобильное приложение напоминает сплит-систему, в которой одна часть находится на стороне пользователя – это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, а другая на стороне разработчика – это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>.</w:t>
      </w:r>
    </w:p>
    <w:p w:rsidR="00E040CF" w:rsidRDefault="00E040CF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t xml:space="preserve">Пользователи мобильной сети загружают необходимые приложения из магазинов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. Компании на стороне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получают массу преимуществ от такого формата взаимодействия. Например, анализируют информацию о целевой аудитории, быстрее доводят политику лояльности пользователям, повышают уровень продаж с мобильного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F618BC">
        <w:rPr>
          <w:rFonts w:ascii="Times New Roman" w:hAnsi="Times New Roman" w:cs="Times New Roman"/>
          <w:sz w:val="28"/>
          <w:szCs w:val="28"/>
        </w:rPr>
        <w:t xml:space="preserve"> [6</w:t>
      </w:r>
      <w:r w:rsidR="00BB7D96" w:rsidRPr="00BB7D96">
        <w:rPr>
          <w:rFonts w:ascii="Times New Roman" w:hAnsi="Times New Roman" w:cs="Times New Roman"/>
          <w:sz w:val="28"/>
          <w:szCs w:val="28"/>
        </w:rPr>
        <w:t>]</w:t>
      </w:r>
      <w:r w:rsidRPr="00E040CF">
        <w:rPr>
          <w:rFonts w:ascii="Times New Roman" w:hAnsi="Times New Roman" w:cs="Times New Roman"/>
          <w:sz w:val="28"/>
          <w:szCs w:val="28"/>
        </w:rPr>
        <w:t>.</w:t>
      </w:r>
    </w:p>
    <w:p w:rsidR="00DA4B64" w:rsidRPr="00A56D23" w:rsidRDefault="00DA4B64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803E90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5834627"/>
      <w:r w:rsidRPr="00803E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D412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имущества </w:t>
      </w:r>
      <w:r w:rsidR="00AD389C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ия</w:t>
      </w:r>
      <w:bookmarkEnd w:id="3"/>
    </w:p>
    <w:p w:rsidR="006F6355" w:rsidRPr="006F6355" w:rsidRDefault="006F6355" w:rsidP="006F6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55">
        <w:rPr>
          <w:rFonts w:ascii="Times New Roman" w:hAnsi="Times New Roman" w:cs="Times New Roman"/>
          <w:sz w:val="28"/>
          <w:szCs w:val="28"/>
        </w:rPr>
        <w:t xml:space="preserve">Успешный бизнес должен идти в ногу с современными технологиями иначе он останется в прошлом и придет в упадок. Какие перспективы открывают перед </w:t>
      </w:r>
      <w:r>
        <w:rPr>
          <w:rFonts w:ascii="Times New Roman" w:hAnsi="Times New Roman" w:cs="Times New Roman"/>
          <w:sz w:val="28"/>
          <w:szCs w:val="28"/>
        </w:rPr>
        <w:t>бизнесом</w:t>
      </w:r>
      <w:r w:rsidRPr="006F6355">
        <w:rPr>
          <w:rFonts w:ascii="Times New Roman" w:hAnsi="Times New Roman" w:cs="Times New Roman"/>
          <w:sz w:val="28"/>
          <w:szCs w:val="28"/>
        </w:rPr>
        <w:t xml:space="preserve"> мобильные приложения:</w:t>
      </w:r>
    </w:p>
    <w:p w:rsidR="006F6355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Рост продаж. Получать прибыль с новых каналов привлечения клиентов – это основная коммерческая цель любого бизнеса. Ранее мобильный трафик считался просто одним из дополнительных каналов генерации </w:t>
      </w:r>
      <w:r w:rsidR="009B1EB2">
        <w:rPr>
          <w:rFonts w:ascii="Times New Roman" w:hAnsi="Times New Roman" w:cs="Times New Roman"/>
          <w:sz w:val="28"/>
          <w:szCs w:val="28"/>
        </w:rPr>
        <w:t>потенциальных клиентов</w:t>
      </w:r>
      <w:r w:rsidRPr="009B1EB2">
        <w:rPr>
          <w:rFonts w:ascii="Times New Roman" w:hAnsi="Times New Roman" w:cs="Times New Roman"/>
          <w:sz w:val="28"/>
          <w:szCs w:val="28"/>
        </w:rPr>
        <w:t xml:space="preserve">. Основной платформой были сайты на ПК. В 2018 году эксперты посчитали, что 47-50% продаж генерируют </w:t>
      </w:r>
      <w:r w:rsidRPr="009B1EB2">
        <w:rPr>
          <w:rFonts w:ascii="Times New Roman" w:hAnsi="Times New Roman" w:cs="Times New Roman"/>
          <w:sz w:val="28"/>
          <w:szCs w:val="28"/>
        </w:rPr>
        <w:lastRenderedPageBreak/>
        <w:t>приложения. Конверсия с такого ПО в 3-4 раза выше, чем с сайтов. Это говорит о том, что продажи неизбежно переходят в мобильную сферу, а значит, и бизнес должен активнее развивать этот канал.</w:t>
      </w:r>
    </w:p>
    <w:p w:rsidR="006F6355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Высокая лояльность клиентов. Смартфон гораздо чаще находится в зоне контакта с клиентом, чем тот же сайт. Пользователю проще заказать товар через приложение, найдя нужную иконку на своем телефоне, чем искать сайт на компьютере. Компания может стимулировать интерес клиента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-уведомлениями – это дешевый и достаточно эффективный вариант повышения лояльности</w:t>
      </w:r>
      <w:r w:rsidR="002378A7">
        <w:rPr>
          <w:rFonts w:ascii="Times New Roman" w:hAnsi="Times New Roman" w:cs="Times New Roman"/>
          <w:sz w:val="28"/>
          <w:szCs w:val="28"/>
        </w:rPr>
        <w:t xml:space="preserve"> целевой аудитории</w:t>
      </w:r>
      <w:r w:rsidRPr="009B1EB2">
        <w:rPr>
          <w:rFonts w:ascii="Times New Roman" w:hAnsi="Times New Roman" w:cs="Times New Roman"/>
          <w:sz w:val="28"/>
          <w:szCs w:val="28"/>
        </w:rPr>
        <w:t xml:space="preserve"> </w:t>
      </w:r>
      <w:r w:rsidR="002378A7">
        <w:rPr>
          <w:rFonts w:ascii="Times New Roman" w:hAnsi="Times New Roman" w:cs="Times New Roman"/>
          <w:sz w:val="28"/>
          <w:szCs w:val="28"/>
        </w:rPr>
        <w:t>(</w:t>
      </w:r>
      <w:r w:rsidRPr="009B1EB2">
        <w:rPr>
          <w:rFonts w:ascii="Times New Roman" w:hAnsi="Times New Roman" w:cs="Times New Roman"/>
          <w:sz w:val="28"/>
          <w:szCs w:val="28"/>
        </w:rPr>
        <w:t>ЦА</w:t>
      </w:r>
      <w:r w:rsidR="002378A7">
        <w:rPr>
          <w:rFonts w:ascii="Times New Roman" w:hAnsi="Times New Roman" w:cs="Times New Roman"/>
          <w:sz w:val="28"/>
          <w:szCs w:val="28"/>
        </w:rPr>
        <w:t>)</w:t>
      </w:r>
      <w:r w:rsidRPr="009B1EB2">
        <w:rPr>
          <w:rFonts w:ascii="Times New Roman" w:hAnsi="Times New Roman" w:cs="Times New Roman"/>
          <w:sz w:val="28"/>
          <w:szCs w:val="28"/>
        </w:rPr>
        <w:t>.</w:t>
      </w:r>
    </w:p>
    <w:p w:rsidR="006F6355" w:rsidRPr="009B1EB2" w:rsidRDefault="006F6355" w:rsidP="009B1695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>Автоматизировать часть бизнес-процессов. Например, вызов такси через приложения позволяет разгрузить диспетчерские службы. Также в ресторанах и кафе можно заказывать еду, бронировать билеты на рейсы и многое другое. Для малого и среднего бизнеса выпускают приложения, которые могут принимать и обрабатывать заказы, перенаправлять вызовы на специалистов.</w:t>
      </w:r>
    </w:p>
    <w:p w:rsidR="006F6355" w:rsidRPr="009B1EB2" w:rsidRDefault="006F6355" w:rsidP="009B1695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>Принимать платежи и работать с онлайн-транзакциями. Сегодня многие пользуются мобильными приложения для интернет-банкинга, электронными деньгами и сервисами кэш-бек. Компании могут легко настроить прием платежей на своем приложении, подключившись к одному из</w:t>
      </w:r>
      <w:r w:rsidR="009B1695">
        <w:rPr>
          <w:rFonts w:ascii="Times New Roman" w:hAnsi="Times New Roman" w:cs="Times New Roman"/>
          <w:sz w:val="28"/>
          <w:szCs w:val="28"/>
        </w:rPr>
        <w:t xml:space="preserve"> финансовый </w:t>
      </w:r>
      <w:proofErr w:type="spellStart"/>
      <w:r w:rsidR="009B1695" w:rsidRPr="009B1695">
        <w:rPr>
          <w:rFonts w:ascii="Times New Roman" w:hAnsi="Times New Roman" w:cs="Times New Roman"/>
          <w:sz w:val="28"/>
          <w:szCs w:val="28"/>
        </w:rPr>
        <w:t>агрегаторов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.</w:t>
      </w:r>
    </w:p>
    <w:p w:rsidR="006F6355" w:rsidRPr="009B1EB2" w:rsidRDefault="006F6355" w:rsidP="009B1695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>Анализировать ЦА. С помощью приложений можно получить ряд дополнительных поведенческих метрик о целевой аудитории сайта, компании, продукта. Сегодня аналитические системы могут разделять трафик по устройствам входа. Такая информация поможет создать более точный портрет ЦА, а значит, разработать эффективные маркетинговые программы.</w:t>
      </w:r>
    </w:p>
    <w:p w:rsidR="006F6355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Сократить расходы на содержания штата сотрудников. Например, ряд приложения для бизнеса могут закрыть для компании проблему поиска операторов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 xml:space="preserve">-центра. Кроме того, используя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 xml:space="preserve">-уведомления </w:t>
      </w:r>
      <w:r w:rsidRPr="009B1EB2">
        <w:rPr>
          <w:rFonts w:ascii="Times New Roman" w:hAnsi="Times New Roman" w:cs="Times New Roman"/>
          <w:sz w:val="28"/>
          <w:szCs w:val="28"/>
        </w:rPr>
        <w:lastRenderedPageBreak/>
        <w:t xml:space="preserve">можно в разы сократить бюджет на контекстную рекламу и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-маркетинг.</w:t>
      </w:r>
    </w:p>
    <w:p w:rsidR="00ED65B7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Поддержка пользователей, сервисная служба. Мобильные приложения могут выступать в качестве центра поддержки пользователей. Основная задача таких программ – эффективная коммуникация с клиентами. Например, приложение может помочь настроить платежи,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автооплату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, заявку на вызов специалиста, перенаправить на чат с сотрудником и прочее.</w:t>
      </w:r>
    </w:p>
    <w:p w:rsidR="00135940" w:rsidRPr="00A56D23" w:rsidRDefault="00135940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3A5D0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5834628"/>
      <w:r w:rsidRPr="003A5D05">
        <w:rPr>
          <w:rFonts w:ascii="Times New Roman" w:hAnsi="Times New Roman" w:cs="Times New Roman"/>
          <w:b/>
          <w:color w:val="auto"/>
          <w:sz w:val="28"/>
          <w:szCs w:val="28"/>
        </w:rPr>
        <w:t>1.3 Цель</w:t>
      </w:r>
      <w:r w:rsidR="00626E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</w:t>
      </w:r>
      <w:r w:rsidRPr="003A5D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чи</w:t>
      </w:r>
      <w:bookmarkEnd w:id="4"/>
    </w:p>
    <w:p w:rsidR="00064D24" w:rsidRPr="00780DDC" w:rsidRDefault="00064D24" w:rsidP="00064D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24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выпускной квалификационной работы</w:t>
      </w:r>
      <w:r w:rsidRPr="00DC4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разработка прототипа мобильного приложения «</w:t>
      </w:r>
      <w:proofErr w:type="spellStart"/>
      <w:r w:rsidRPr="00F5284B">
        <w:rPr>
          <w:rFonts w:ascii="Times New Roman" w:hAnsi="Times New Roman" w:cs="Times New Roman"/>
          <w:sz w:val="28"/>
          <w:szCs w:val="28"/>
        </w:rPr>
        <w:t>Shopping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список покупок),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65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управлением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6506A">
        <w:rPr>
          <w:rFonts w:ascii="Times New Roman" w:hAnsi="Times New Roman" w:cs="Times New Roman"/>
          <w:sz w:val="28"/>
          <w:szCs w:val="28"/>
        </w:rPr>
        <w:t>.</w:t>
      </w:r>
    </w:p>
    <w:p w:rsidR="00064D24" w:rsidRPr="00DC4AAC" w:rsidRDefault="00064D24" w:rsidP="00064D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</w:t>
      </w:r>
      <w:r w:rsidRPr="00F36D0E">
        <w:rPr>
          <w:rFonts w:ascii="Times New Roman" w:hAnsi="Times New Roman" w:cs="Times New Roman"/>
          <w:sz w:val="28"/>
          <w:szCs w:val="28"/>
        </w:rPr>
        <w:t xml:space="preserve"> цели необходимо решить следующие </w:t>
      </w:r>
      <w:r w:rsidRPr="00DD22A1">
        <w:rPr>
          <w:rFonts w:ascii="Times New Roman" w:hAnsi="Times New Roman" w:cs="Times New Roman"/>
          <w:sz w:val="28"/>
          <w:szCs w:val="28"/>
        </w:rPr>
        <w:t>задачи:</w:t>
      </w:r>
    </w:p>
    <w:p w:rsidR="00064D24" w:rsidRPr="00780DDC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80DDC">
        <w:rPr>
          <w:rFonts w:ascii="Times New Roman" w:hAnsi="Times New Roman" w:cs="Times New Roman"/>
          <w:sz w:val="28"/>
          <w:szCs w:val="28"/>
        </w:rPr>
        <w:t>изучить предметную область;</w:t>
      </w:r>
    </w:p>
    <w:p w:rsid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ребования</w:t>
      </w:r>
      <w:r w:rsidRPr="00780DDC">
        <w:rPr>
          <w:rFonts w:ascii="Times New Roman" w:hAnsi="Times New Roman" w:cs="Times New Roman"/>
          <w:sz w:val="28"/>
          <w:szCs w:val="28"/>
        </w:rPr>
        <w:t>;</w:t>
      </w:r>
    </w:p>
    <w:p w:rsid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архитектуру;</w:t>
      </w:r>
    </w:p>
    <w:p w:rsid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;</w:t>
      </w:r>
    </w:p>
    <w:p w:rsidR="00ED65B7" w:rsidRP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64D24">
        <w:rPr>
          <w:rFonts w:ascii="Times New Roman" w:hAnsi="Times New Roman" w:cs="Times New Roman"/>
          <w:sz w:val="28"/>
          <w:szCs w:val="28"/>
        </w:rPr>
        <w:t>протестировать.</w:t>
      </w:r>
    </w:p>
    <w:p w:rsidR="00135940" w:rsidRPr="00A56D23" w:rsidRDefault="00135940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AF2FA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5834629"/>
      <w:r w:rsidRPr="00AF2FA5">
        <w:rPr>
          <w:rFonts w:ascii="Times New Roman" w:hAnsi="Times New Roman" w:cs="Times New Roman"/>
          <w:b/>
          <w:color w:val="auto"/>
          <w:sz w:val="28"/>
          <w:szCs w:val="28"/>
        </w:rPr>
        <w:t>1.4 Новизна и практическая значимость</w:t>
      </w:r>
      <w:bookmarkEnd w:id="5"/>
    </w:p>
    <w:p w:rsidR="008A4C25" w:rsidRDefault="00204129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л анализ площадки</w:t>
      </w:r>
      <w:r w:rsidRPr="00204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12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04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129">
        <w:rPr>
          <w:rFonts w:ascii="Times New Roman" w:hAnsi="Times New Roman" w:cs="Times New Roman"/>
          <w:sz w:val="28"/>
          <w:szCs w:val="28"/>
        </w:rPr>
        <w:t>Pl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назначенной для публикаций </w:t>
      </w:r>
      <w:r w:rsidR="00AA31BD">
        <w:rPr>
          <w:rFonts w:ascii="Times New Roman" w:hAnsi="Times New Roman" w:cs="Times New Roman"/>
          <w:sz w:val="28"/>
          <w:szCs w:val="28"/>
        </w:rPr>
        <w:t>мобильных приложений, существуют</w:t>
      </w:r>
      <w:r>
        <w:rPr>
          <w:rFonts w:ascii="Times New Roman" w:hAnsi="Times New Roman" w:cs="Times New Roman"/>
          <w:sz w:val="28"/>
          <w:szCs w:val="28"/>
        </w:rPr>
        <w:t xml:space="preserve"> десятки уже реализованных приложений</w:t>
      </w:r>
      <w:r w:rsidR="008A4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щих похожий функции. Также есть приложения, которые позволяют вести заметки,</w:t>
      </w:r>
      <w:r w:rsidR="008A4C25">
        <w:rPr>
          <w:rFonts w:ascii="Times New Roman" w:hAnsi="Times New Roman" w:cs="Times New Roman"/>
          <w:sz w:val="28"/>
          <w:szCs w:val="28"/>
        </w:rPr>
        <w:t xml:space="preserve"> которые можно представить в виде списка покупок.</w:t>
      </w:r>
    </w:p>
    <w:p w:rsidR="00135940" w:rsidRDefault="00DA5C82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вышесказанное</w:t>
      </w:r>
      <w:r w:rsidR="009F6A2C">
        <w:rPr>
          <w:rFonts w:ascii="Times New Roman" w:hAnsi="Times New Roman" w:cs="Times New Roman"/>
          <w:sz w:val="28"/>
          <w:szCs w:val="28"/>
        </w:rPr>
        <w:t xml:space="preserve"> показывает </w:t>
      </w:r>
      <w:r w:rsidR="009F6A2C" w:rsidRPr="009F6A2C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9F6A2C">
        <w:rPr>
          <w:rFonts w:ascii="Times New Roman" w:hAnsi="Times New Roman" w:cs="Times New Roman"/>
          <w:sz w:val="28"/>
          <w:szCs w:val="28"/>
        </w:rPr>
        <w:t>новизн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F6A2C">
        <w:rPr>
          <w:rFonts w:ascii="Times New Roman" w:hAnsi="Times New Roman" w:cs="Times New Roman"/>
          <w:sz w:val="28"/>
          <w:szCs w:val="28"/>
        </w:rPr>
        <w:t xml:space="preserve"> низкую практическую</w:t>
      </w:r>
      <w:r>
        <w:rPr>
          <w:rFonts w:ascii="Times New Roman" w:hAnsi="Times New Roman" w:cs="Times New Roman"/>
          <w:sz w:val="28"/>
          <w:szCs w:val="28"/>
        </w:rPr>
        <w:t xml:space="preserve"> значимости прилож</w:t>
      </w:r>
      <w:r w:rsidR="00FE5328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, тем не менее, для </w:t>
      </w:r>
      <w:r w:rsidR="009F6A2C">
        <w:rPr>
          <w:rFonts w:ascii="Times New Roman" w:hAnsi="Times New Roman" w:cs="Times New Roman"/>
          <w:sz w:val="28"/>
          <w:szCs w:val="28"/>
        </w:rPr>
        <w:t>автора оста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9F6A2C">
        <w:rPr>
          <w:rFonts w:ascii="Times New Roman" w:hAnsi="Times New Roman" w:cs="Times New Roman"/>
          <w:sz w:val="28"/>
          <w:szCs w:val="28"/>
        </w:rPr>
        <w:t xml:space="preserve"> высокая степень субъективной значимости</w:t>
      </w:r>
      <w:r>
        <w:rPr>
          <w:rFonts w:ascii="Times New Roman" w:hAnsi="Times New Roman" w:cs="Times New Roman"/>
          <w:sz w:val="28"/>
          <w:szCs w:val="28"/>
        </w:rPr>
        <w:t xml:space="preserve"> по рядку критериев:</w:t>
      </w:r>
    </w:p>
    <w:p w:rsidR="0039016A" w:rsidRPr="0039016A" w:rsidRDefault="0039016A" w:rsidP="0039016A">
      <w:pPr>
        <w:pStyle w:val="ab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016A">
        <w:rPr>
          <w:rFonts w:ascii="Times New Roman" w:hAnsi="Times New Roman" w:cs="Times New Roman"/>
          <w:sz w:val="28"/>
          <w:szCs w:val="28"/>
        </w:rPr>
        <w:t xml:space="preserve">познакомиться и освоить инструментарий для разработки </w:t>
      </w: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16A" w:rsidRPr="0039016A" w:rsidRDefault="0039016A" w:rsidP="0039016A">
      <w:pPr>
        <w:pStyle w:val="ab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016A">
        <w:rPr>
          <w:rFonts w:ascii="Times New Roman" w:hAnsi="Times New Roman" w:cs="Times New Roman"/>
          <w:sz w:val="28"/>
          <w:szCs w:val="28"/>
        </w:rPr>
        <w:t>получить практические навыки по разработки</w:t>
      </w:r>
      <w:r>
        <w:rPr>
          <w:rFonts w:ascii="Times New Roman" w:hAnsi="Times New Roman" w:cs="Times New Roman"/>
          <w:sz w:val="28"/>
          <w:szCs w:val="28"/>
        </w:rPr>
        <w:t xml:space="preserve"> ПО на языке</w:t>
      </w:r>
      <w:r w:rsidRPr="0039016A">
        <w:rPr>
          <w:rFonts w:ascii="Times New Roman" w:hAnsi="Times New Roman" w:cs="Times New Roman"/>
          <w:sz w:val="28"/>
          <w:szCs w:val="28"/>
        </w:rPr>
        <w:t xml:space="preserve"> </w:t>
      </w:r>
      <w:r w:rsidR="00BB4D7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90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ОС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B4D70">
        <w:rPr>
          <w:rFonts w:ascii="Times New Roman" w:hAnsi="Times New Roman" w:cs="Times New Roman"/>
          <w:sz w:val="28"/>
          <w:szCs w:val="28"/>
          <w:lang w:val="en-US"/>
        </w:rPr>
        <w:t>ndro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16A" w:rsidRPr="0039016A" w:rsidRDefault="00BB4D70" w:rsidP="0039016A">
      <w:pPr>
        <w:pStyle w:val="ab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мобильное</w:t>
      </w:r>
      <w:r w:rsidRPr="0039016A">
        <w:rPr>
          <w:rFonts w:ascii="Times New Roman" w:hAnsi="Times New Roman" w:cs="Times New Roman"/>
          <w:sz w:val="28"/>
          <w:szCs w:val="28"/>
        </w:rPr>
        <w:t xml:space="preserve"> приложение,</w:t>
      </w:r>
      <w:r w:rsidR="0039016A" w:rsidRPr="0039016A">
        <w:rPr>
          <w:rFonts w:ascii="Times New Roman" w:hAnsi="Times New Roman" w:cs="Times New Roman"/>
          <w:sz w:val="28"/>
          <w:szCs w:val="28"/>
        </w:rPr>
        <w:t xml:space="preserve"> которое </w:t>
      </w:r>
      <w:r>
        <w:rPr>
          <w:rFonts w:ascii="Times New Roman" w:hAnsi="Times New Roman" w:cs="Times New Roman"/>
          <w:sz w:val="28"/>
          <w:szCs w:val="28"/>
        </w:rPr>
        <w:t>можно было бы</w:t>
      </w:r>
      <w:r w:rsidR="0039016A" w:rsidRPr="0039016A">
        <w:rPr>
          <w:rFonts w:ascii="Times New Roman" w:hAnsi="Times New Roman" w:cs="Times New Roman"/>
          <w:sz w:val="28"/>
          <w:szCs w:val="28"/>
        </w:rPr>
        <w:t xml:space="preserve"> приложить к своему портфоли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016A" w:rsidRPr="00DA5C82" w:rsidRDefault="0039016A" w:rsidP="003901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6731C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5834630"/>
      <w:r w:rsidRPr="006731C5">
        <w:rPr>
          <w:rFonts w:ascii="Times New Roman" w:hAnsi="Times New Roman" w:cs="Times New Roman"/>
          <w:b/>
          <w:color w:val="auto"/>
          <w:sz w:val="28"/>
          <w:szCs w:val="28"/>
        </w:rPr>
        <w:t>1.5 Выводы по разделу</w:t>
      </w:r>
      <w:bookmarkEnd w:id="6"/>
    </w:p>
    <w:p w:rsidR="00ED65B7" w:rsidRDefault="00B77D32" w:rsidP="002D4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D32">
        <w:rPr>
          <w:rFonts w:ascii="Times New Roman" w:hAnsi="Times New Roman" w:cs="Times New Roman"/>
          <w:sz w:val="28"/>
          <w:szCs w:val="28"/>
        </w:rPr>
        <w:t xml:space="preserve">В данном разделе было рассмотрено аналитическое обеспечение проектирования, что позволило сделать </w:t>
      </w:r>
      <w:r>
        <w:rPr>
          <w:rFonts w:ascii="Times New Roman" w:hAnsi="Times New Roman" w:cs="Times New Roman"/>
          <w:sz w:val="28"/>
          <w:szCs w:val="28"/>
        </w:rPr>
        <w:t>ряд</w:t>
      </w:r>
      <w:r w:rsidRPr="00B77D32">
        <w:rPr>
          <w:rFonts w:ascii="Times New Roman" w:hAnsi="Times New Roman" w:cs="Times New Roman"/>
          <w:sz w:val="28"/>
          <w:szCs w:val="28"/>
        </w:rPr>
        <w:t xml:space="preserve"> выв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7464" w:rsidRPr="00B05EF0" w:rsidRDefault="00C1630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05EF0">
        <w:rPr>
          <w:rFonts w:ascii="Times New Roman" w:hAnsi="Times New Roman" w:cs="Times New Roman"/>
          <w:sz w:val="28"/>
          <w:szCs w:val="28"/>
        </w:rPr>
        <w:t>Мобильное приложение – это программное обеспечение, предназначенное для работы на смартфонах, планшетах и других мобильных устройствах;</w:t>
      </w:r>
    </w:p>
    <w:p w:rsidR="00C16300" w:rsidRDefault="00C1630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05EF0">
        <w:rPr>
          <w:rFonts w:ascii="Times New Roman" w:hAnsi="Times New Roman" w:cs="Times New Roman"/>
          <w:sz w:val="28"/>
          <w:szCs w:val="28"/>
        </w:rPr>
        <w:t>Мобильное приложение имеет сложную структуру и разрабатывается под разные ОС;</w:t>
      </w:r>
    </w:p>
    <w:p w:rsidR="00B05EF0" w:rsidRDefault="00B05EF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конкурентоспособности и привлечения инвестиций бизнесу желательно использовать мобильные приложения;</w:t>
      </w:r>
    </w:p>
    <w:p w:rsidR="00B05EF0" w:rsidRDefault="00B05EF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ые приложения </w:t>
      </w:r>
      <w:r w:rsidRPr="00B05E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удобный инструмент для удовлетворения</w:t>
      </w:r>
      <w:r w:rsidR="00B04BB6">
        <w:rPr>
          <w:rFonts w:ascii="Times New Roman" w:hAnsi="Times New Roman" w:cs="Times New Roman"/>
          <w:sz w:val="28"/>
          <w:szCs w:val="28"/>
        </w:rPr>
        <w:t xml:space="preserve"> потребностей пользователя;</w:t>
      </w:r>
    </w:p>
    <w:p w:rsidR="00B04BB6" w:rsidRPr="00B05EF0" w:rsidRDefault="00B04BB6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новизна</w:t>
      </w:r>
      <w:r w:rsidR="007061D6">
        <w:rPr>
          <w:rFonts w:ascii="Times New Roman" w:hAnsi="Times New Roman" w:cs="Times New Roman"/>
          <w:sz w:val="28"/>
          <w:szCs w:val="28"/>
        </w:rPr>
        <w:t xml:space="preserve"> </w:t>
      </w:r>
      <w:r w:rsidR="008C06E5">
        <w:rPr>
          <w:rFonts w:ascii="Times New Roman" w:hAnsi="Times New Roman" w:cs="Times New Roman"/>
          <w:sz w:val="28"/>
          <w:szCs w:val="28"/>
        </w:rPr>
        <w:t>отсутствует,</w:t>
      </w:r>
      <w:r>
        <w:rPr>
          <w:rFonts w:ascii="Times New Roman" w:hAnsi="Times New Roman" w:cs="Times New Roman"/>
          <w:sz w:val="28"/>
          <w:szCs w:val="28"/>
        </w:rPr>
        <w:t xml:space="preserve"> и практическая значимость реализуемого приложения имеет низкую значимость, но это не снимает вопрос субъективной значимости данного приложения для е</w:t>
      </w:r>
      <w:r w:rsidR="008278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втора, что позитивно скажется в других проектах.</w:t>
      </w:r>
    </w:p>
    <w:p w:rsidR="004F40E6" w:rsidRDefault="00D62FBD" w:rsidP="002D4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BD">
        <w:rPr>
          <w:rFonts w:ascii="Times New Roman" w:hAnsi="Times New Roman" w:cs="Times New Roman"/>
          <w:sz w:val="28"/>
          <w:szCs w:val="28"/>
        </w:rPr>
        <w:t>Таким образом</w:t>
      </w:r>
      <w:r w:rsidR="009F5FC6">
        <w:rPr>
          <w:rFonts w:ascii="Times New Roman" w:hAnsi="Times New Roman" w:cs="Times New Roman"/>
          <w:sz w:val="28"/>
          <w:szCs w:val="28"/>
        </w:rPr>
        <w:t>, можно приступить к следующему разделу данной работы, а именно к формированию требований.</w:t>
      </w:r>
    </w:p>
    <w:p w:rsidR="004F40E6" w:rsidRDefault="004F4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5834631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93632" w:rsidRPr="00A56D23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ИЛОЖЕНИЮ</w:t>
      </w:r>
      <w:bookmarkEnd w:id="7"/>
    </w:p>
    <w:p w:rsidR="004E10CC" w:rsidRPr="004E10CC" w:rsidRDefault="004E10CC" w:rsidP="004E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Требования могут быть функциональными и нефункциональными. Функциональные требования указывают на то, что должна делать система</w:t>
      </w:r>
      <w:r>
        <w:rPr>
          <w:rFonts w:ascii="Times New Roman" w:hAnsi="Times New Roman" w:cs="Times New Roman"/>
          <w:sz w:val="28"/>
          <w:szCs w:val="28"/>
        </w:rPr>
        <w:t>, процесс или приложение,</w:t>
      </w:r>
      <w:r w:rsidRPr="004E10CC">
        <w:rPr>
          <w:rFonts w:ascii="Times New Roman" w:hAnsi="Times New Roman" w:cs="Times New Roman"/>
          <w:sz w:val="28"/>
          <w:szCs w:val="28"/>
        </w:rPr>
        <w:t xml:space="preserve"> то есть относятся к поведению, а нефункциональные классифицируются как все остальные [</w:t>
      </w:r>
      <w:r w:rsidR="00F618BC">
        <w:rPr>
          <w:rFonts w:ascii="Times New Roman" w:hAnsi="Times New Roman" w:cs="Times New Roman"/>
          <w:sz w:val="28"/>
          <w:szCs w:val="28"/>
        </w:rPr>
        <w:t>7</w:t>
      </w:r>
      <w:r w:rsidRPr="004E10CC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4E10CC" w:rsidRPr="004E10CC" w:rsidRDefault="004E10CC" w:rsidP="004E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На этапе анализа требований предлагается использовать язык графического описания – UML, который предназначен для объектного моделирования. Он используется в разработке ПО и системном проектировании, а также для моделировани</w:t>
      </w:r>
      <w:r w:rsidR="00AA2075">
        <w:rPr>
          <w:rFonts w:ascii="Times New Roman" w:hAnsi="Times New Roman" w:cs="Times New Roman"/>
          <w:sz w:val="28"/>
          <w:szCs w:val="28"/>
        </w:rPr>
        <w:t>я бизнес-процессов и организационная структура</w:t>
      </w:r>
      <w:r w:rsidRPr="004E10CC">
        <w:rPr>
          <w:rFonts w:ascii="Times New Roman" w:hAnsi="Times New Roman" w:cs="Times New Roman"/>
          <w:sz w:val="28"/>
          <w:szCs w:val="28"/>
        </w:rPr>
        <w:t xml:space="preserve"> предприятий. Указанные структуры и модели поведения различных систем в UML создаются в виде специализированных диаграмм. Типология диаграмм довольно обширна, приведем несколько примеров: диаграммы деятельности, взаимодейс</w:t>
      </w:r>
      <w:r w:rsidR="00801139">
        <w:rPr>
          <w:rFonts w:ascii="Times New Roman" w:hAnsi="Times New Roman" w:cs="Times New Roman"/>
          <w:sz w:val="28"/>
          <w:szCs w:val="28"/>
        </w:rPr>
        <w:t>твия, развертывания и другие [8</w:t>
      </w:r>
      <w:r w:rsidRPr="004E10CC">
        <w:rPr>
          <w:rFonts w:ascii="Times New Roman" w:hAnsi="Times New Roman" w:cs="Times New Roman"/>
          <w:sz w:val="28"/>
          <w:szCs w:val="28"/>
        </w:rPr>
        <w:t>].</w:t>
      </w:r>
    </w:p>
    <w:p w:rsidR="004E10CC" w:rsidRPr="004E10CC" w:rsidRDefault="00427023" w:rsidP="004E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="004E10CC" w:rsidRPr="004E10CC">
        <w:rPr>
          <w:rFonts w:ascii="Times New Roman" w:hAnsi="Times New Roman" w:cs="Times New Roman"/>
          <w:sz w:val="28"/>
          <w:szCs w:val="28"/>
        </w:rPr>
        <w:t xml:space="preserve"> были использованы диаграмм</w:t>
      </w:r>
      <w:r w:rsidR="008B2AA3">
        <w:rPr>
          <w:rFonts w:ascii="Times New Roman" w:hAnsi="Times New Roman" w:cs="Times New Roman"/>
          <w:sz w:val="28"/>
          <w:szCs w:val="28"/>
        </w:rPr>
        <w:t>а</w:t>
      </w:r>
      <w:r w:rsidR="004E10CC" w:rsidRPr="004E10CC">
        <w:rPr>
          <w:rFonts w:ascii="Times New Roman" w:hAnsi="Times New Roman" w:cs="Times New Roman"/>
          <w:sz w:val="28"/>
          <w:szCs w:val="28"/>
        </w:rPr>
        <w:t xml:space="preserve"> развертывания и вариантов использования</w:t>
      </w:r>
      <w:r w:rsidR="00DF3991">
        <w:rPr>
          <w:rFonts w:ascii="Times New Roman" w:hAnsi="Times New Roman" w:cs="Times New Roman"/>
          <w:sz w:val="28"/>
          <w:szCs w:val="28"/>
        </w:rPr>
        <w:t xml:space="preserve"> (</w:t>
      </w:r>
      <w:r w:rsidR="00DF3991" w:rsidRPr="00612F6D">
        <w:rPr>
          <w:rFonts w:ascii="Times New Roman" w:hAnsi="Times New Roman" w:cs="Times New Roman"/>
          <w:sz w:val="28"/>
          <w:szCs w:val="28"/>
        </w:rPr>
        <w:t>прецедентов</w:t>
      </w:r>
      <w:r w:rsidR="00DF3991">
        <w:rPr>
          <w:rFonts w:ascii="Times New Roman" w:hAnsi="Times New Roman" w:cs="Times New Roman"/>
          <w:sz w:val="28"/>
          <w:szCs w:val="28"/>
        </w:rPr>
        <w:t>)</w:t>
      </w:r>
      <w:r w:rsidR="004E10CC" w:rsidRPr="004E10CC">
        <w:rPr>
          <w:rFonts w:ascii="Times New Roman" w:hAnsi="Times New Roman" w:cs="Times New Roman"/>
          <w:sz w:val="28"/>
          <w:szCs w:val="28"/>
        </w:rPr>
        <w:t>. Диаграмма вариантов использования отражает отношения, существующие между актерами (</w:t>
      </w:r>
      <w:proofErr w:type="spellStart"/>
      <w:r w:rsidR="004E10CC" w:rsidRPr="004E10CC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="004E10CC" w:rsidRPr="004E10CC">
        <w:rPr>
          <w:rFonts w:ascii="Times New Roman" w:hAnsi="Times New Roman" w:cs="Times New Roman"/>
          <w:sz w:val="28"/>
          <w:szCs w:val="28"/>
        </w:rPr>
        <w:t>) и вариантами использования. Она позволяет лучше понять физическую архитектуру (или архитектуру развертывания), что позволяет сформулировать нефункциональные требования.</w:t>
      </w:r>
    </w:p>
    <w:p w:rsidR="004E10CC" w:rsidRPr="004E10CC" w:rsidRDefault="004E10CC" w:rsidP="000040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Основная задача на данном этапе – предоставить разработчику и пользователю одно универсальное средства для обсуждения требований и п</w:t>
      </w:r>
      <w:r w:rsidR="00C71F35">
        <w:rPr>
          <w:rFonts w:ascii="Times New Roman" w:hAnsi="Times New Roman" w:cs="Times New Roman"/>
          <w:sz w:val="28"/>
          <w:szCs w:val="28"/>
        </w:rPr>
        <w:t>оведения разрабатываемого программного обеспечения</w:t>
      </w:r>
      <w:r w:rsidRPr="004E10CC">
        <w:rPr>
          <w:rFonts w:ascii="Times New Roman" w:hAnsi="Times New Roman" w:cs="Times New Roman"/>
          <w:sz w:val="28"/>
          <w:szCs w:val="28"/>
        </w:rPr>
        <w:t>.</w:t>
      </w:r>
    </w:p>
    <w:p w:rsidR="004E10CC" w:rsidRPr="004E10CC" w:rsidRDefault="004E10CC" w:rsidP="004E10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1D5376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5834632"/>
      <w:r w:rsidRPr="001D53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9F6FD3" w:rsidRPr="001D5376">
        <w:rPr>
          <w:rFonts w:ascii="Times New Roman" w:hAnsi="Times New Roman" w:cs="Times New Roman"/>
          <w:b/>
          <w:color w:val="auto"/>
          <w:sz w:val="28"/>
          <w:szCs w:val="28"/>
        </w:rPr>
        <w:t>Нефункциональные требования</w:t>
      </w:r>
      <w:bookmarkEnd w:id="8"/>
    </w:p>
    <w:p w:rsidR="003960E8" w:rsidRPr="003960E8" w:rsidRDefault="003960E8" w:rsidP="00C54C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E8">
        <w:rPr>
          <w:rFonts w:ascii="Times New Roman" w:hAnsi="Times New Roman" w:cs="Times New Roman"/>
          <w:sz w:val="28"/>
          <w:szCs w:val="28"/>
        </w:rPr>
        <w:t>Согласно своему жизненному циклу и предполагаемым</w:t>
      </w:r>
      <w:r w:rsidR="001B49E1">
        <w:rPr>
          <w:rFonts w:ascii="Times New Roman" w:hAnsi="Times New Roman" w:cs="Times New Roman"/>
          <w:sz w:val="28"/>
          <w:szCs w:val="28"/>
        </w:rPr>
        <w:t>и</w:t>
      </w:r>
      <w:r w:rsidRPr="003960E8">
        <w:rPr>
          <w:rFonts w:ascii="Times New Roman" w:hAnsi="Times New Roman" w:cs="Times New Roman"/>
          <w:sz w:val="28"/>
          <w:szCs w:val="28"/>
        </w:rPr>
        <w:t xml:space="preserve"> отношениям</w:t>
      </w:r>
      <w:r w:rsidR="001B49E1">
        <w:rPr>
          <w:rFonts w:ascii="Times New Roman" w:hAnsi="Times New Roman" w:cs="Times New Roman"/>
          <w:sz w:val="28"/>
          <w:szCs w:val="28"/>
        </w:rPr>
        <w:t>и</w:t>
      </w:r>
      <w:r w:rsidRPr="003960E8">
        <w:rPr>
          <w:rFonts w:ascii="Times New Roman" w:hAnsi="Times New Roman" w:cs="Times New Roman"/>
          <w:sz w:val="28"/>
          <w:szCs w:val="28"/>
        </w:rPr>
        <w:t xml:space="preserve"> с другими </w:t>
      </w:r>
      <w:r w:rsidR="001B49E1">
        <w:rPr>
          <w:rFonts w:ascii="Times New Roman" w:hAnsi="Times New Roman" w:cs="Times New Roman"/>
          <w:sz w:val="28"/>
          <w:szCs w:val="28"/>
        </w:rPr>
        <w:t>приложениями и самой операционной системе, приложение должно учитывать и</w:t>
      </w:r>
      <w:r w:rsidRPr="003960E8">
        <w:rPr>
          <w:rFonts w:ascii="Times New Roman" w:hAnsi="Times New Roman" w:cs="Times New Roman"/>
          <w:sz w:val="28"/>
          <w:szCs w:val="28"/>
        </w:rPr>
        <w:t xml:space="preserve"> реализовывать нефункциональные требования, диктуемые общей средой разработки и развертывания, а также те, что дополнительно могут </w:t>
      </w:r>
      <w:r w:rsidRPr="003960E8">
        <w:rPr>
          <w:rFonts w:ascii="Times New Roman" w:hAnsi="Times New Roman" w:cs="Times New Roman"/>
          <w:sz w:val="28"/>
          <w:szCs w:val="28"/>
        </w:rPr>
        <w:lastRenderedPageBreak/>
        <w:t>предложить участники проекта. Ниже приведен общий список нефункциональных требований:</w:t>
      </w:r>
    </w:p>
    <w:p w:rsidR="005E1145" w:rsidRPr="005A23C1" w:rsidRDefault="005E1145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 xml:space="preserve">приложение должно быть реализовано под платформу </w:t>
      </w:r>
      <w:r w:rsidRPr="005A23C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A23C1">
        <w:rPr>
          <w:rFonts w:ascii="Times New Roman" w:hAnsi="Times New Roman" w:cs="Times New Roman"/>
          <w:sz w:val="28"/>
          <w:szCs w:val="28"/>
        </w:rPr>
        <w:t>;</w:t>
      </w:r>
    </w:p>
    <w:p w:rsidR="005E1145" w:rsidRPr="005A23C1" w:rsidRDefault="004036EE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 xml:space="preserve">приложение должно поддерживаться устройствами с установленной операционной системой </w:t>
      </w:r>
      <w:r w:rsidRPr="005A23C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A23C1">
        <w:rPr>
          <w:rFonts w:ascii="Times New Roman" w:hAnsi="Times New Roman" w:cs="Times New Roman"/>
          <w:sz w:val="28"/>
          <w:szCs w:val="28"/>
        </w:rPr>
        <w:t>, начиная с версии 8.0 и более;</w:t>
      </w:r>
    </w:p>
    <w:p w:rsidR="004036EE" w:rsidRPr="005A23C1" w:rsidRDefault="004036EE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>приложение должно работать в режиме альбомной/портретной ориентации экрана;</w:t>
      </w:r>
    </w:p>
    <w:p w:rsidR="009056F3" w:rsidRPr="005A23C1" w:rsidRDefault="009056F3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 xml:space="preserve">приложение должно быть разработано на языке программирования </w:t>
      </w:r>
      <w:r w:rsidRPr="005A23C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A23C1">
        <w:rPr>
          <w:rFonts w:ascii="Times New Roman" w:hAnsi="Times New Roman" w:cs="Times New Roman"/>
          <w:sz w:val="28"/>
          <w:szCs w:val="28"/>
        </w:rPr>
        <w:t>;</w:t>
      </w:r>
    </w:p>
    <w:p w:rsidR="009056F3" w:rsidRPr="005A23C1" w:rsidRDefault="009056F3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>приложение должно быть устойчиво к ошиб</w:t>
      </w:r>
      <w:r w:rsidR="0063600D" w:rsidRPr="005A23C1">
        <w:rPr>
          <w:rFonts w:ascii="Times New Roman" w:hAnsi="Times New Roman" w:cs="Times New Roman"/>
          <w:sz w:val="28"/>
          <w:szCs w:val="28"/>
        </w:rPr>
        <w:t>кам и вести их протоколирование;</w:t>
      </w:r>
    </w:p>
    <w:p w:rsidR="005C223C" w:rsidRPr="005A23C1" w:rsidRDefault="009056F3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 xml:space="preserve">приложение должно уметь </w:t>
      </w:r>
      <w:r w:rsidR="00B67F1E" w:rsidRPr="005A23C1">
        <w:rPr>
          <w:rFonts w:ascii="Times New Roman" w:hAnsi="Times New Roman" w:cs="Times New Roman"/>
          <w:sz w:val="28"/>
          <w:szCs w:val="28"/>
        </w:rPr>
        <w:t>синхронизировать</w:t>
      </w:r>
      <w:r w:rsidRPr="005A23C1">
        <w:rPr>
          <w:rFonts w:ascii="Times New Roman" w:hAnsi="Times New Roman" w:cs="Times New Roman"/>
          <w:sz w:val="28"/>
          <w:szCs w:val="28"/>
        </w:rPr>
        <w:t xml:space="preserve"> свои данные </w:t>
      </w:r>
      <w:r w:rsidR="0063600D" w:rsidRPr="005A23C1">
        <w:rPr>
          <w:rFonts w:ascii="Times New Roman" w:hAnsi="Times New Roman" w:cs="Times New Roman"/>
          <w:sz w:val="28"/>
          <w:szCs w:val="28"/>
        </w:rPr>
        <w:t>по клиент-серверной архитектуре;</w:t>
      </w:r>
    </w:p>
    <w:p w:rsidR="00240E6B" w:rsidRPr="005A23C1" w:rsidRDefault="00240E6B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 xml:space="preserve">на этапе прототипа, серверная часть может быть статична </w:t>
      </w:r>
      <w:r w:rsidR="00F62B76" w:rsidRPr="005A23C1">
        <w:rPr>
          <w:rFonts w:ascii="Times New Roman" w:hAnsi="Times New Roman" w:cs="Times New Roman"/>
          <w:sz w:val="28"/>
          <w:szCs w:val="28"/>
        </w:rPr>
        <w:t>и</w:t>
      </w:r>
      <w:r w:rsidRPr="005A23C1">
        <w:rPr>
          <w:rFonts w:ascii="Times New Roman" w:hAnsi="Times New Roman" w:cs="Times New Roman"/>
          <w:sz w:val="28"/>
          <w:szCs w:val="28"/>
        </w:rPr>
        <w:t xml:space="preserve"> реализована на другом языке программирования, отличного от </w:t>
      </w:r>
      <w:r w:rsidRPr="005A23C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A23C1">
        <w:rPr>
          <w:rFonts w:ascii="Times New Roman" w:hAnsi="Times New Roman" w:cs="Times New Roman"/>
          <w:sz w:val="28"/>
          <w:szCs w:val="28"/>
        </w:rPr>
        <w:t>.</w:t>
      </w:r>
    </w:p>
    <w:p w:rsidR="00C0352E" w:rsidRPr="00C0352E" w:rsidRDefault="00C0352E" w:rsidP="00C035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можно посмотреть на рисунке 1.</w:t>
      </w:r>
    </w:p>
    <w:p w:rsidR="00B16881" w:rsidRDefault="00B16881" w:rsidP="00B16881">
      <w:pPr>
        <w:keepNext/>
        <w:spacing w:line="360" w:lineRule="auto"/>
        <w:jc w:val="center"/>
      </w:pPr>
      <w:r w:rsidRPr="00B168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29075" cy="6040022"/>
            <wp:effectExtent l="0" t="0" r="0" b="0"/>
            <wp:docPr id="1" name="Рисунок 1" descr="Y:\java\вкр\uml\deployment-diagram-integration-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deployment-diagram-integration-modu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04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8" w:rsidRPr="00C0352E" w:rsidRDefault="00B16881" w:rsidP="00B16881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A7537"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EA7537"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EA7537"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405F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="00EA7537" w:rsidRPr="00C0352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развертывания</w:t>
      </w:r>
    </w:p>
    <w:p w:rsidR="00F64325" w:rsidRPr="00A56D23" w:rsidRDefault="00F64325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632" w:rsidRPr="00535EA9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5834633"/>
      <w:r w:rsidRPr="00535E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9F6FD3" w:rsidRPr="00535EA9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требования</w:t>
      </w:r>
      <w:bookmarkEnd w:id="9"/>
    </w:p>
    <w:p w:rsidR="00CB363A" w:rsidRDefault="00917998" w:rsidP="00595B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98">
        <w:rPr>
          <w:rFonts w:ascii="Times New Roman" w:hAnsi="Times New Roman" w:cs="Times New Roman"/>
          <w:sz w:val="28"/>
          <w:szCs w:val="28"/>
        </w:rPr>
        <w:t xml:space="preserve">На </w:t>
      </w:r>
      <w:r w:rsidR="00595B83">
        <w:rPr>
          <w:rFonts w:ascii="Times New Roman" w:hAnsi="Times New Roman" w:cs="Times New Roman"/>
          <w:sz w:val="28"/>
          <w:szCs w:val="28"/>
        </w:rPr>
        <w:t>этапе анализа</w:t>
      </w:r>
      <w:r w:rsidRPr="00917998">
        <w:rPr>
          <w:rFonts w:ascii="Times New Roman" w:hAnsi="Times New Roman" w:cs="Times New Roman"/>
          <w:sz w:val="28"/>
          <w:szCs w:val="28"/>
        </w:rPr>
        <w:t xml:space="preserve"> были выявлены следующие функциональные требования:</w:t>
      </w:r>
    </w:p>
    <w:p w:rsidR="001030ED" w:rsidRPr="00235607" w:rsidRDefault="00392BA6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иметь механизм аутентификации по номеру телефона</w:t>
      </w:r>
      <w:r w:rsidR="001030ED" w:rsidRPr="00235607">
        <w:rPr>
          <w:rFonts w:ascii="Times New Roman" w:hAnsi="Times New Roman" w:cs="Times New Roman"/>
          <w:sz w:val="28"/>
          <w:szCs w:val="28"/>
        </w:rPr>
        <w:t>;</w:t>
      </w:r>
    </w:p>
    <w:p w:rsidR="001030ED" w:rsidRDefault="00392BA6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уметь создавать/удалять/редактировать список покупок</w:t>
      </w:r>
      <w:r w:rsidR="001030ED" w:rsidRPr="00235607">
        <w:rPr>
          <w:rFonts w:ascii="Times New Roman" w:hAnsi="Times New Roman" w:cs="Times New Roman"/>
          <w:sz w:val="28"/>
          <w:szCs w:val="28"/>
        </w:rPr>
        <w:t>;</w:t>
      </w:r>
    </w:p>
    <w:p w:rsidR="00392BA6" w:rsidRDefault="00392BA6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олжно уметь создавать множество списков покупок;</w:t>
      </w:r>
    </w:p>
    <w:p w:rsidR="00392BA6" w:rsidRDefault="005D5E95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олжно уметь </w:t>
      </w:r>
      <w:r w:rsidR="001244C0">
        <w:rPr>
          <w:rFonts w:ascii="Times New Roman" w:hAnsi="Times New Roman" w:cs="Times New Roman"/>
          <w:sz w:val="28"/>
          <w:szCs w:val="28"/>
        </w:rPr>
        <w:t>взаимодействовать</w:t>
      </w:r>
      <w:r>
        <w:rPr>
          <w:rFonts w:ascii="Times New Roman" w:hAnsi="Times New Roman" w:cs="Times New Roman"/>
          <w:sz w:val="28"/>
          <w:szCs w:val="28"/>
        </w:rPr>
        <w:t xml:space="preserve"> с фоток</w:t>
      </w:r>
      <w:r w:rsidR="001244C0">
        <w:rPr>
          <w:rFonts w:ascii="Times New Roman" w:hAnsi="Times New Roman" w:cs="Times New Roman"/>
          <w:sz w:val="28"/>
          <w:szCs w:val="28"/>
        </w:rPr>
        <w:t>амерой телефона, то есть</w:t>
      </w:r>
      <w:r w:rsidR="000E287F">
        <w:rPr>
          <w:rFonts w:ascii="Times New Roman" w:hAnsi="Times New Roman" w:cs="Times New Roman"/>
          <w:sz w:val="28"/>
          <w:szCs w:val="28"/>
        </w:rPr>
        <w:t xml:space="preserve"> получать ссылку на захваченное изобра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50EF" w:rsidRDefault="00EB50EF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олжно уметь распознавать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EB50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ы</w:t>
      </w:r>
      <w:r w:rsidR="005B50FE">
        <w:rPr>
          <w:rFonts w:ascii="Times New Roman" w:hAnsi="Times New Roman" w:cs="Times New Roman"/>
          <w:sz w:val="28"/>
          <w:szCs w:val="28"/>
        </w:rPr>
        <w:t xml:space="preserve"> на наличие </w:t>
      </w:r>
      <w:r w:rsidR="005B50F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B50FE" w:rsidRPr="005B50FE">
        <w:rPr>
          <w:rFonts w:ascii="Times New Roman" w:hAnsi="Times New Roman" w:cs="Times New Roman"/>
          <w:sz w:val="28"/>
          <w:szCs w:val="28"/>
        </w:rPr>
        <w:t>-</w:t>
      </w:r>
      <w:r w:rsidR="005B50FE">
        <w:rPr>
          <w:rFonts w:ascii="Times New Roman" w:hAnsi="Times New Roman" w:cs="Times New Roman"/>
          <w:sz w:val="28"/>
          <w:szCs w:val="28"/>
        </w:rPr>
        <w:t>ссылок,</w:t>
      </w:r>
      <w:r>
        <w:rPr>
          <w:rFonts w:ascii="Times New Roman" w:hAnsi="Times New Roman" w:cs="Times New Roman"/>
          <w:sz w:val="28"/>
          <w:szCs w:val="28"/>
        </w:rPr>
        <w:t xml:space="preserve"> на захваченных изображениях;</w:t>
      </w:r>
    </w:p>
    <w:p w:rsidR="005D5E95" w:rsidRPr="00235607" w:rsidRDefault="005D5E95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может иметь </w:t>
      </w:r>
      <w:r w:rsidR="004205F6">
        <w:rPr>
          <w:rFonts w:ascii="Times New Roman" w:hAnsi="Times New Roman" w:cs="Times New Roman"/>
          <w:sz w:val="28"/>
          <w:szCs w:val="28"/>
        </w:rPr>
        <w:t>функционал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сводных отч</w:t>
      </w:r>
      <w:r w:rsidR="00031FA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в и другой аналитики на базе</w:t>
      </w:r>
      <w:r w:rsidR="00DC0B33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D40A26">
        <w:rPr>
          <w:rFonts w:ascii="Times New Roman" w:hAnsi="Times New Roman" w:cs="Times New Roman"/>
          <w:sz w:val="28"/>
          <w:szCs w:val="28"/>
        </w:rPr>
        <w:t>ов</w:t>
      </w:r>
      <w:r w:rsidR="00DC0B33">
        <w:rPr>
          <w:rFonts w:ascii="Times New Roman" w:hAnsi="Times New Roman" w:cs="Times New Roman"/>
          <w:sz w:val="28"/>
          <w:szCs w:val="28"/>
        </w:rPr>
        <w:t xml:space="preserve"> по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2B19" w:rsidRDefault="00BF1860" w:rsidP="00595B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ребования были перенесены на диаграмму вариантов использования, см. рисунок </w:t>
      </w:r>
      <w:r w:rsidR="00EB1B9D">
        <w:rPr>
          <w:rFonts w:ascii="Times New Roman" w:hAnsi="Times New Roman" w:cs="Times New Roman"/>
          <w:sz w:val="28"/>
          <w:szCs w:val="28"/>
        </w:rPr>
        <w:t>ниже</w:t>
      </w:r>
      <w:r w:rsidRPr="00BF18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этом стоит отметить</w:t>
      </w:r>
      <w:r w:rsidR="00B1120B">
        <w:rPr>
          <w:rFonts w:ascii="Times New Roman" w:hAnsi="Times New Roman" w:cs="Times New Roman"/>
          <w:sz w:val="28"/>
          <w:szCs w:val="28"/>
        </w:rPr>
        <w:t xml:space="preserve"> некоторые детали характерные данной диаграмме, а именно связи между элементами, где обобщение подчеркивается при помощи стрелки с не закрашенным треугольником, пунктирная стрелка со стереотипом </w:t>
      </w:r>
      <w:r w:rsidR="00B1120B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B1120B">
        <w:rPr>
          <w:rFonts w:ascii="Times New Roman" w:hAnsi="Times New Roman" w:cs="Times New Roman"/>
          <w:sz w:val="28"/>
          <w:szCs w:val="28"/>
        </w:rPr>
        <w:t xml:space="preserve"> это включение, а расширение является пунктирной стрелкой со стереотипом </w:t>
      </w:r>
      <w:r w:rsidR="00B1120B">
        <w:rPr>
          <w:rFonts w:ascii="Times New Roman" w:hAnsi="Times New Roman" w:cs="Times New Roman"/>
          <w:sz w:val="28"/>
          <w:szCs w:val="28"/>
          <w:lang w:val="en-US"/>
        </w:rPr>
        <w:t>extend</w:t>
      </w:r>
      <w:r w:rsidR="00B1120B" w:rsidRPr="00B1120B">
        <w:rPr>
          <w:rFonts w:ascii="Times New Roman" w:hAnsi="Times New Roman" w:cs="Times New Roman"/>
          <w:sz w:val="28"/>
          <w:szCs w:val="28"/>
        </w:rPr>
        <w:t xml:space="preserve"> [</w:t>
      </w:r>
      <w:r w:rsidR="00801139">
        <w:rPr>
          <w:rFonts w:ascii="Times New Roman" w:hAnsi="Times New Roman" w:cs="Times New Roman"/>
          <w:sz w:val="28"/>
          <w:szCs w:val="28"/>
        </w:rPr>
        <w:t>9</w:t>
      </w:r>
      <w:r w:rsidR="00B1120B" w:rsidRPr="00B1120B">
        <w:rPr>
          <w:rFonts w:ascii="Times New Roman" w:hAnsi="Times New Roman" w:cs="Times New Roman"/>
          <w:sz w:val="28"/>
          <w:szCs w:val="28"/>
        </w:rPr>
        <w:t>].</w:t>
      </w:r>
    </w:p>
    <w:p w:rsidR="005A0E16" w:rsidRDefault="005A0E16" w:rsidP="005A0E16">
      <w:pPr>
        <w:keepNext/>
        <w:spacing w:line="360" w:lineRule="auto"/>
        <w:jc w:val="both"/>
      </w:pPr>
      <w:r w:rsidRPr="005A0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4607930"/>
            <wp:effectExtent l="0" t="0" r="0" b="2540"/>
            <wp:docPr id="2" name="Рисунок 2" descr="Y:\java\вкр\uml\use-cas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java\вкр\uml\use-case-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44" cy="461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16" w:rsidRPr="00BF1860" w:rsidRDefault="005A0E16" w:rsidP="00BF1860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A7537"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EA7537"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EA7537"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405F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="00EA7537" w:rsidRPr="00BF186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вариантов использования</w:t>
      </w:r>
    </w:p>
    <w:p w:rsidR="005A0E16" w:rsidRPr="00A56D23" w:rsidRDefault="005A0E16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632" w:rsidRPr="002379E9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5834634"/>
      <w:r w:rsidRPr="002379E9">
        <w:rPr>
          <w:rFonts w:ascii="Times New Roman" w:hAnsi="Times New Roman" w:cs="Times New Roman"/>
          <w:b/>
          <w:color w:val="auto"/>
          <w:sz w:val="28"/>
          <w:szCs w:val="28"/>
        </w:rPr>
        <w:t>2.3 Выводы по разделу</w:t>
      </w:r>
      <w:bookmarkEnd w:id="10"/>
    </w:p>
    <w:p w:rsidR="00A03F93" w:rsidRPr="00A03F93" w:rsidRDefault="00A03F93" w:rsidP="00A03F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>В данном разделе были сформулированы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Pr="00A03F93">
        <w:rPr>
          <w:rFonts w:ascii="Times New Roman" w:hAnsi="Times New Roman" w:cs="Times New Roman"/>
          <w:sz w:val="28"/>
          <w:szCs w:val="28"/>
        </w:rPr>
        <w:t>, что позволило выделить, описать и проанализировать:</w:t>
      </w:r>
    </w:p>
    <w:p w:rsidR="00A03F93" w:rsidRPr="00A03F93" w:rsidRDefault="00A03F93" w:rsidP="008D7AA0">
      <w:p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>•</w:t>
      </w:r>
      <w:r w:rsidRPr="00A03F93">
        <w:rPr>
          <w:rFonts w:ascii="Times New Roman" w:hAnsi="Times New Roman" w:cs="Times New Roman"/>
          <w:sz w:val="28"/>
          <w:szCs w:val="28"/>
        </w:rPr>
        <w:tab/>
        <w:t xml:space="preserve">Нефункциональные требования, характеризующие свойства, </w:t>
      </w:r>
      <w:r w:rsidR="008D7AA0" w:rsidRPr="00A03F93">
        <w:rPr>
          <w:rFonts w:ascii="Times New Roman" w:hAnsi="Times New Roman" w:cs="Times New Roman"/>
          <w:sz w:val="28"/>
          <w:szCs w:val="28"/>
        </w:rPr>
        <w:t>которые</w:t>
      </w:r>
      <w:r w:rsidR="008D7AA0">
        <w:rPr>
          <w:rFonts w:ascii="Times New Roman" w:hAnsi="Times New Roman" w:cs="Times New Roman"/>
          <w:sz w:val="28"/>
          <w:szCs w:val="28"/>
        </w:rPr>
        <w:t xml:space="preserve"> должно демонстрировать приложение</w:t>
      </w:r>
      <w:r w:rsidRPr="00A03F93">
        <w:rPr>
          <w:rFonts w:ascii="Times New Roman" w:hAnsi="Times New Roman" w:cs="Times New Roman"/>
          <w:sz w:val="28"/>
          <w:szCs w:val="28"/>
        </w:rPr>
        <w:t>.</w:t>
      </w:r>
    </w:p>
    <w:p w:rsidR="00A03F93" w:rsidRPr="00A03F93" w:rsidRDefault="00A03F93" w:rsidP="008D7AA0">
      <w:p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>•</w:t>
      </w:r>
      <w:r w:rsidRPr="00A03F93">
        <w:rPr>
          <w:rFonts w:ascii="Times New Roman" w:hAnsi="Times New Roman" w:cs="Times New Roman"/>
          <w:sz w:val="28"/>
          <w:szCs w:val="28"/>
        </w:rPr>
        <w:tab/>
        <w:t>Функциональные тр</w:t>
      </w:r>
      <w:r w:rsidR="008D7AA0">
        <w:rPr>
          <w:rFonts w:ascii="Times New Roman" w:hAnsi="Times New Roman" w:cs="Times New Roman"/>
          <w:sz w:val="28"/>
          <w:szCs w:val="28"/>
        </w:rPr>
        <w:t>ебования, то есть то, что должно</w:t>
      </w:r>
      <w:r w:rsidRPr="00A03F93">
        <w:rPr>
          <w:rFonts w:ascii="Times New Roman" w:hAnsi="Times New Roman" w:cs="Times New Roman"/>
          <w:sz w:val="28"/>
          <w:szCs w:val="28"/>
        </w:rPr>
        <w:t xml:space="preserve"> делать </w:t>
      </w:r>
      <w:r w:rsidR="008D7AA0">
        <w:rPr>
          <w:rFonts w:ascii="Times New Roman" w:hAnsi="Times New Roman" w:cs="Times New Roman"/>
          <w:sz w:val="28"/>
          <w:szCs w:val="28"/>
        </w:rPr>
        <w:t>приложение</w:t>
      </w:r>
      <w:r w:rsidRPr="00A03F93">
        <w:rPr>
          <w:rFonts w:ascii="Times New Roman" w:hAnsi="Times New Roman" w:cs="Times New Roman"/>
          <w:sz w:val="28"/>
          <w:szCs w:val="28"/>
        </w:rPr>
        <w:t xml:space="preserve"> с точки зрения пользователя</w:t>
      </w:r>
      <w:r w:rsidR="008D7AA0">
        <w:rPr>
          <w:rFonts w:ascii="Times New Roman" w:hAnsi="Times New Roman" w:cs="Times New Roman"/>
          <w:sz w:val="28"/>
          <w:szCs w:val="28"/>
        </w:rPr>
        <w:t>,</w:t>
      </w:r>
      <w:r w:rsidRPr="00A03F93">
        <w:rPr>
          <w:rFonts w:ascii="Times New Roman" w:hAnsi="Times New Roman" w:cs="Times New Roman"/>
          <w:sz w:val="28"/>
          <w:szCs w:val="28"/>
        </w:rPr>
        <w:t xml:space="preserve"> </w:t>
      </w:r>
      <w:r w:rsidR="008D7AA0">
        <w:rPr>
          <w:rFonts w:ascii="Times New Roman" w:hAnsi="Times New Roman" w:cs="Times New Roman"/>
          <w:sz w:val="28"/>
          <w:szCs w:val="28"/>
        </w:rPr>
        <w:t>тем самым</w:t>
      </w:r>
      <w:r w:rsidRPr="00A03F93">
        <w:rPr>
          <w:rFonts w:ascii="Times New Roman" w:hAnsi="Times New Roman" w:cs="Times New Roman"/>
          <w:sz w:val="28"/>
          <w:szCs w:val="28"/>
        </w:rPr>
        <w:t xml:space="preserve"> закрывать его потребности.</w:t>
      </w:r>
    </w:p>
    <w:p w:rsidR="00536F34" w:rsidRDefault="00F3398E" w:rsidP="008D7A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требования были сформулированы весьма обобщенно и не проходили этап верификации,</w:t>
      </w:r>
      <w:r w:rsidR="00536F34">
        <w:rPr>
          <w:rFonts w:ascii="Times New Roman" w:hAnsi="Times New Roman" w:cs="Times New Roman"/>
          <w:sz w:val="28"/>
          <w:szCs w:val="28"/>
        </w:rPr>
        <w:t xml:space="preserve"> то приступать к этапу проектирования нежелательно, но поскольку речь идет о разработке прототипа приложения, то </w:t>
      </w:r>
      <w:r w:rsidR="000454E6">
        <w:rPr>
          <w:rFonts w:ascii="Times New Roman" w:hAnsi="Times New Roman" w:cs="Times New Roman"/>
          <w:sz w:val="28"/>
          <w:szCs w:val="28"/>
        </w:rPr>
        <w:t>это не критично.</w:t>
      </w:r>
    </w:p>
    <w:p w:rsidR="00A03F93" w:rsidRDefault="008D7AA0" w:rsidP="008D7A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03F93" w:rsidRPr="00A03F93">
        <w:rPr>
          <w:rFonts w:ascii="Times New Roman" w:hAnsi="Times New Roman" w:cs="Times New Roman"/>
          <w:sz w:val="28"/>
          <w:szCs w:val="28"/>
        </w:rPr>
        <w:t xml:space="preserve">ожно сделать вывод, что </w:t>
      </w:r>
      <w:r w:rsidR="00A72D13">
        <w:rPr>
          <w:rFonts w:ascii="Times New Roman" w:hAnsi="Times New Roman" w:cs="Times New Roman"/>
          <w:sz w:val="28"/>
          <w:szCs w:val="28"/>
        </w:rPr>
        <w:t>сформулированных требований</w:t>
      </w:r>
      <w:r w:rsidR="00A03F93" w:rsidRPr="00A03F93">
        <w:rPr>
          <w:rFonts w:ascii="Times New Roman" w:hAnsi="Times New Roman" w:cs="Times New Roman"/>
          <w:sz w:val="28"/>
          <w:szCs w:val="28"/>
        </w:rPr>
        <w:t xml:space="preserve"> </w:t>
      </w:r>
      <w:r w:rsidR="00A72D13">
        <w:rPr>
          <w:rFonts w:ascii="Times New Roman" w:hAnsi="Times New Roman" w:cs="Times New Roman"/>
          <w:sz w:val="28"/>
          <w:szCs w:val="28"/>
        </w:rPr>
        <w:t>будет достаточно для этапа проектирования прототипа приложения.</w:t>
      </w:r>
    </w:p>
    <w:p w:rsidR="00A03F93" w:rsidRDefault="00A03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95834635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786E" w:rsidRPr="00A56D23">
        <w:rPr>
          <w:rFonts w:ascii="Times New Roman" w:hAnsi="Times New Roman" w:cs="Times New Roman"/>
          <w:b/>
          <w:color w:val="auto"/>
          <w:sz w:val="28"/>
          <w:szCs w:val="28"/>
        </w:rPr>
        <w:t>ПРОЕКТИРВОВАНИЕ ПРИЛОЖЕНИЯ</w:t>
      </w:r>
      <w:bookmarkEnd w:id="11"/>
    </w:p>
    <w:p w:rsidR="002039FE" w:rsidRDefault="00424B39" w:rsidP="003E26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24B39">
        <w:rPr>
          <w:rFonts w:ascii="Times New Roman" w:hAnsi="Times New Roman" w:cs="Times New Roman"/>
          <w:sz w:val="28"/>
          <w:szCs w:val="28"/>
        </w:rPr>
        <w:t xml:space="preserve">а этапе проектирования основное внимание уделяется </w:t>
      </w:r>
      <w:r w:rsidR="00D575E9" w:rsidRPr="00424B39">
        <w:rPr>
          <w:rFonts w:ascii="Times New Roman" w:hAnsi="Times New Roman" w:cs="Times New Roman"/>
          <w:sz w:val="28"/>
          <w:szCs w:val="28"/>
        </w:rPr>
        <w:t>концептуальному решению</w:t>
      </w:r>
      <w:r w:rsidRPr="00424B39">
        <w:rPr>
          <w:rFonts w:ascii="Times New Roman" w:hAnsi="Times New Roman" w:cs="Times New Roman"/>
          <w:sz w:val="28"/>
          <w:szCs w:val="28"/>
        </w:rPr>
        <w:t xml:space="preserve">, обеспечивающему выполнение основных требований, но не вопросам его реализации. Например, на этапе проектирования описываются программные объекты или схема базы данных. Идеи проектирования зачастую исключают низкоуровневые или </w:t>
      </w:r>
      <w:r w:rsidR="00D575E9">
        <w:rPr>
          <w:rFonts w:ascii="Times New Roman" w:hAnsi="Times New Roman" w:cs="Times New Roman"/>
          <w:sz w:val="28"/>
          <w:szCs w:val="28"/>
        </w:rPr>
        <w:t>«</w:t>
      </w:r>
      <w:r w:rsidRPr="00424B39">
        <w:rPr>
          <w:rFonts w:ascii="Times New Roman" w:hAnsi="Times New Roman" w:cs="Times New Roman"/>
          <w:sz w:val="28"/>
          <w:szCs w:val="28"/>
        </w:rPr>
        <w:t>очевидные</w:t>
      </w:r>
      <w:r w:rsidR="00D575E9">
        <w:rPr>
          <w:rFonts w:ascii="Times New Roman" w:hAnsi="Times New Roman" w:cs="Times New Roman"/>
          <w:sz w:val="28"/>
          <w:szCs w:val="28"/>
        </w:rPr>
        <w:t>»</w:t>
      </w:r>
      <w:r w:rsidRPr="00424B39">
        <w:rPr>
          <w:rFonts w:ascii="Times New Roman" w:hAnsi="Times New Roman" w:cs="Times New Roman"/>
          <w:sz w:val="28"/>
          <w:szCs w:val="28"/>
        </w:rPr>
        <w:t xml:space="preserve"> детали </w:t>
      </w:r>
      <w:r w:rsidR="00D575E9" w:rsidRPr="00F64325">
        <w:rPr>
          <w:rFonts w:ascii="Times New Roman" w:hAnsi="Times New Roman" w:cs="Times New Roman"/>
          <w:sz w:val="28"/>
          <w:szCs w:val="28"/>
        </w:rPr>
        <w:t>–</w:t>
      </w:r>
      <w:r w:rsidRPr="00424B39">
        <w:rPr>
          <w:rFonts w:ascii="Times New Roman" w:hAnsi="Times New Roman" w:cs="Times New Roman"/>
          <w:sz w:val="28"/>
          <w:szCs w:val="28"/>
        </w:rPr>
        <w:t xml:space="preserve"> очевидные с точки зрения потенциального пользователя. Конечно же, проектные решения могут быть реализованы в программном коде, и эта реализация должна быть точной и полной. </w:t>
      </w:r>
      <w:r w:rsidR="00316007" w:rsidRPr="0031600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</w:t>
      </w:r>
      <w:r w:rsidR="00316007" w:rsidRPr="00316007">
        <w:rPr>
          <w:rFonts w:ascii="Times New Roman" w:hAnsi="Times New Roman" w:cs="Times New Roman"/>
          <w:sz w:val="28"/>
          <w:szCs w:val="28"/>
        </w:rPr>
        <w:t>]</w:t>
      </w:r>
      <w:r w:rsidR="003E2616" w:rsidRPr="00F64325">
        <w:rPr>
          <w:rFonts w:ascii="Times New Roman" w:hAnsi="Times New Roman" w:cs="Times New Roman"/>
          <w:sz w:val="28"/>
          <w:szCs w:val="28"/>
        </w:rPr>
        <w:t>.</w:t>
      </w:r>
    </w:p>
    <w:p w:rsidR="00957E46" w:rsidRPr="002039FE" w:rsidRDefault="002039FE" w:rsidP="003E26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определит</w:t>
      </w:r>
      <w:r w:rsidR="0007464F">
        <w:rPr>
          <w:rFonts w:ascii="Times New Roman" w:hAnsi="Times New Roman" w:cs="Times New Roman"/>
          <w:sz w:val="28"/>
          <w:szCs w:val="28"/>
        </w:rPr>
        <w:t>ь кто является целевой аудиторией</w:t>
      </w:r>
      <w:r>
        <w:rPr>
          <w:rFonts w:ascii="Times New Roman" w:hAnsi="Times New Roman" w:cs="Times New Roman"/>
          <w:sz w:val="28"/>
          <w:szCs w:val="28"/>
        </w:rPr>
        <w:t xml:space="preserve"> приложения для формирования списка покупок.</w:t>
      </w:r>
    </w:p>
    <w:p w:rsidR="00957E46" w:rsidRPr="00957E46" w:rsidRDefault="00957E46" w:rsidP="00957E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413" w:rsidRPr="00C3525F" w:rsidRDefault="00AB49BD" w:rsidP="003A344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5834636"/>
      <w:r w:rsidRPr="00C352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9E2F56">
        <w:rPr>
          <w:rFonts w:ascii="Times New Roman" w:hAnsi="Times New Roman" w:cs="Times New Roman"/>
          <w:b/>
          <w:color w:val="auto"/>
          <w:sz w:val="28"/>
          <w:szCs w:val="28"/>
        </w:rPr>
        <w:t>Определение п</w:t>
      </w:r>
      <w:r w:rsidRPr="00C3525F">
        <w:rPr>
          <w:rFonts w:ascii="Times New Roman" w:hAnsi="Times New Roman" w:cs="Times New Roman"/>
          <w:b/>
          <w:color w:val="auto"/>
          <w:sz w:val="28"/>
          <w:szCs w:val="28"/>
        </w:rPr>
        <w:t>ользователи</w:t>
      </w:r>
      <w:bookmarkEnd w:id="12"/>
    </w:p>
    <w:p w:rsidR="0044253B" w:rsidRDefault="00505D9D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человека так устроена, что ей свойственно помнить важное, но забывать неважное. При этом критерий что важно, а что нет, может измениться со временем, когда нужно срочно вспомнить важное. И чтобы как-то это нивелировать, можно записывать потенциально актуальную информацию на тот или иной носитель.</w:t>
      </w:r>
    </w:p>
    <w:p w:rsidR="00505D9D" w:rsidRDefault="00505D9D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9D">
        <w:rPr>
          <w:rFonts w:ascii="Times New Roman" w:hAnsi="Times New Roman" w:cs="Times New Roman"/>
          <w:sz w:val="28"/>
          <w:szCs w:val="28"/>
        </w:rPr>
        <w:t xml:space="preserve">Наверное, </w:t>
      </w:r>
      <w:r>
        <w:rPr>
          <w:rFonts w:ascii="Times New Roman" w:hAnsi="Times New Roman" w:cs="Times New Roman"/>
          <w:sz w:val="28"/>
          <w:szCs w:val="28"/>
        </w:rPr>
        <w:t>очень трудно</w:t>
      </w:r>
      <w:r w:rsidR="00A27B20">
        <w:rPr>
          <w:rFonts w:ascii="Times New Roman" w:hAnsi="Times New Roman" w:cs="Times New Roman"/>
          <w:sz w:val="28"/>
          <w:szCs w:val="28"/>
        </w:rPr>
        <w:t xml:space="preserve"> на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D9D">
        <w:rPr>
          <w:rFonts w:ascii="Times New Roman" w:hAnsi="Times New Roman" w:cs="Times New Roman"/>
          <w:sz w:val="28"/>
          <w:szCs w:val="28"/>
        </w:rPr>
        <w:t xml:space="preserve">человека, который бы ни разу не </w:t>
      </w:r>
      <w:r w:rsidR="007122A0">
        <w:rPr>
          <w:rFonts w:ascii="Times New Roman" w:hAnsi="Times New Roman" w:cs="Times New Roman"/>
          <w:sz w:val="28"/>
          <w:szCs w:val="28"/>
        </w:rPr>
        <w:t xml:space="preserve">забыл ничего купить в магазине </w:t>
      </w:r>
      <w:r w:rsidR="007122A0" w:rsidRPr="00F64325">
        <w:rPr>
          <w:rFonts w:ascii="Times New Roman" w:hAnsi="Times New Roman" w:cs="Times New Roman"/>
          <w:sz w:val="28"/>
          <w:szCs w:val="28"/>
        </w:rPr>
        <w:t>–</w:t>
      </w:r>
      <w:r w:rsidRPr="00505D9D">
        <w:rPr>
          <w:rFonts w:ascii="Times New Roman" w:hAnsi="Times New Roman" w:cs="Times New Roman"/>
          <w:sz w:val="28"/>
          <w:szCs w:val="28"/>
        </w:rPr>
        <w:t xml:space="preserve"> на праздник или просто так, покупая что-то на ужин. </w:t>
      </w:r>
      <w:r w:rsidR="007122A0">
        <w:rPr>
          <w:rFonts w:ascii="Times New Roman" w:hAnsi="Times New Roman" w:cs="Times New Roman"/>
          <w:sz w:val="28"/>
          <w:szCs w:val="28"/>
        </w:rPr>
        <w:t>Реализуемое мобильное приложение</w:t>
      </w:r>
      <w:r w:rsidRPr="00505D9D">
        <w:rPr>
          <w:rFonts w:ascii="Times New Roman" w:hAnsi="Times New Roman" w:cs="Times New Roman"/>
          <w:sz w:val="28"/>
          <w:szCs w:val="28"/>
        </w:rPr>
        <w:t xml:space="preserve"> дает возможность </w:t>
      </w:r>
      <w:r w:rsidR="007122A0">
        <w:rPr>
          <w:rFonts w:ascii="Times New Roman" w:hAnsi="Times New Roman" w:cs="Times New Roman"/>
          <w:sz w:val="28"/>
          <w:szCs w:val="28"/>
        </w:rPr>
        <w:t>«</w:t>
      </w:r>
      <w:r w:rsidRPr="00505D9D">
        <w:rPr>
          <w:rFonts w:ascii="Times New Roman" w:hAnsi="Times New Roman" w:cs="Times New Roman"/>
          <w:sz w:val="28"/>
          <w:szCs w:val="28"/>
        </w:rPr>
        <w:t>помнить</w:t>
      </w:r>
      <w:r w:rsidR="007122A0">
        <w:rPr>
          <w:rFonts w:ascii="Times New Roman" w:hAnsi="Times New Roman" w:cs="Times New Roman"/>
          <w:sz w:val="28"/>
          <w:szCs w:val="28"/>
        </w:rPr>
        <w:t>», то есть записать</w:t>
      </w:r>
      <w:r w:rsidRPr="00505D9D">
        <w:rPr>
          <w:rFonts w:ascii="Times New Roman" w:hAnsi="Times New Roman" w:cs="Times New Roman"/>
          <w:sz w:val="28"/>
          <w:szCs w:val="28"/>
        </w:rPr>
        <w:t xml:space="preserve"> все,</w:t>
      </w:r>
      <w:r w:rsidR="00B42C4C">
        <w:rPr>
          <w:rFonts w:ascii="Times New Roman" w:hAnsi="Times New Roman" w:cs="Times New Roman"/>
          <w:sz w:val="28"/>
          <w:szCs w:val="28"/>
        </w:rPr>
        <w:t xml:space="preserve"> сверяясь со списком. По идее</w:t>
      </w:r>
      <w:r w:rsidRPr="00505D9D">
        <w:rPr>
          <w:rFonts w:ascii="Times New Roman" w:hAnsi="Times New Roman" w:cs="Times New Roman"/>
          <w:sz w:val="28"/>
          <w:szCs w:val="28"/>
        </w:rPr>
        <w:t xml:space="preserve"> оно </w:t>
      </w:r>
      <w:r w:rsidR="00B42C4C">
        <w:rPr>
          <w:rFonts w:ascii="Times New Roman" w:hAnsi="Times New Roman" w:cs="Times New Roman"/>
          <w:sz w:val="28"/>
          <w:szCs w:val="28"/>
        </w:rPr>
        <w:t>может</w:t>
      </w:r>
      <w:r w:rsidRPr="00505D9D">
        <w:rPr>
          <w:rFonts w:ascii="Times New Roman" w:hAnsi="Times New Roman" w:cs="Times New Roman"/>
          <w:sz w:val="28"/>
          <w:szCs w:val="28"/>
        </w:rPr>
        <w:t xml:space="preserve"> помогать</w:t>
      </w:r>
      <w:r w:rsidR="006115A3">
        <w:rPr>
          <w:rFonts w:ascii="Times New Roman" w:hAnsi="Times New Roman" w:cs="Times New Roman"/>
          <w:sz w:val="28"/>
          <w:szCs w:val="28"/>
        </w:rPr>
        <w:t xml:space="preserve"> при</w:t>
      </w:r>
      <w:r w:rsidRPr="00505D9D">
        <w:rPr>
          <w:rFonts w:ascii="Times New Roman" w:hAnsi="Times New Roman" w:cs="Times New Roman"/>
          <w:sz w:val="28"/>
          <w:szCs w:val="28"/>
        </w:rPr>
        <w:t>:</w:t>
      </w:r>
    </w:p>
    <w:p w:rsidR="00932385" w:rsidRPr="00932385" w:rsidRDefault="00932385" w:rsidP="00932385">
      <w:pPr>
        <w:pStyle w:val="ab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2385">
        <w:rPr>
          <w:rFonts w:ascii="Times New Roman" w:hAnsi="Times New Roman" w:cs="Times New Roman"/>
          <w:sz w:val="28"/>
          <w:szCs w:val="28"/>
        </w:rPr>
        <w:t>Не забыть купить продукты, которые нужны постоянно.</w:t>
      </w:r>
    </w:p>
    <w:p w:rsidR="00932385" w:rsidRPr="00932385" w:rsidRDefault="00932385" w:rsidP="00932385">
      <w:pPr>
        <w:pStyle w:val="ab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2385">
        <w:rPr>
          <w:rFonts w:ascii="Times New Roman" w:hAnsi="Times New Roman" w:cs="Times New Roman"/>
          <w:sz w:val="28"/>
          <w:szCs w:val="28"/>
        </w:rPr>
        <w:t>Быть готовыми к приготовлению именно тех блюд, которые хотите.</w:t>
      </w:r>
    </w:p>
    <w:p w:rsidR="00932385" w:rsidRPr="00932385" w:rsidRDefault="00932385" w:rsidP="00932385">
      <w:pPr>
        <w:pStyle w:val="ab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2385">
        <w:rPr>
          <w:rFonts w:ascii="Times New Roman" w:hAnsi="Times New Roman" w:cs="Times New Roman"/>
          <w:sz w:val="28"/>
          <w:szCs w:val="28"/>
        </w:rPr>
        <w:t>Экономить время при совершении покупок в магазине.</w:t>
      </w:r>
    </w:p>
    <w:p w:rsidR="0044253B" w:rsidRDefault="00A27B20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данное приложение может подойти:</w:t>
      </w:r>
    </w:p>
    <w:p w:rsidR="00A27B20" w:rsidRPr="00A27B20" w:rsidRDefault="00A27B20" w:rsidP="00A27B20">
      <w:pPr>
        <w:pStyle w:val="ab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27B20">
        <w:rPr>
          <w:rFonts w:ascii="Times New Roman" w:hAnsi="Times New Roman" w:cs="Times New Roman"/>
          <w:sz w:val="28"/>
          <w:szCs w:val="28"/>
        </w:rPr>
        <w:lastRenderedPageBreak/>
        <w:t>Семьи (чаще всего женщины), которые совершают покупки на несколько дней вперед. В основном предпочитают гипермаркеты.</w:t>
      </w:r>
    </w:p>
    <w:p w:rsidR="00A27B20" w:rsidRPr="00A27B20" w:rsidRDefault="00A27B20" w:rsidP="00A27B20">
      <w:pPr>
        <w:pStyle w:val="ab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27B20">
        <w:rPr>
          <w:rFonts w:ascii="Times New Roman" w:hAnsi="Times New Roman" w:cs="Times New Roman"/>
          <w:sz w:val="28"/>
          <w:szCs w:val="28"/>
        </w:rPr>
        <w:t>Компании людей, которые планируют проведение совместных мероприятий.</w:t>
      </w:r>
    </w:p>
    <w:p w:rsidR="00E419E4" w:rsidRPr="00CD68BB" w:rsidRDefault="00CD68BB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сказанное попробуем проиллюстрировать на диаграмме видов деятельности, которая отображает</w:t>
      </w:r>
      <w:r w:rsidRPr="00CD68BB">
        <w:rPr>
          <w:rFonts w:ascii="Times New Roman" w:hAnsi="Times New Roman" w:cs="Times New Roman"/>
          <w:sz w:val="28"/>
          <w:szCs w:val="28"/>
        </w:rPr>
        <w:t xml:space="preserve"> последовательные и параллельные процессы. Они полезны для моделирования бизнес-процессов, последовательностей выполнения задач, потоков данных и сложных алгорит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8BB">
        <w:rPr>
          <w:rFonts w:ascii="Times New Roman" w:hAnsi="Times New Roman" w:cs="Times New Roman"/>
          <w:sz w:val="28"/>
          <w:szCs w:val="28"/>
        </w:rPr>
        <w:t>[</w:t>
      </w:r>
      <w:r w:rsidR="00801139">
        <w:rPr>
          <w:rFonts w:ascii="Times New Roman" w:hAnsi="Times New Roman" w:cs="Times New Roman"/>
          <w:sz w:val="28"/>
          <w:szCs w:val="28"/>
        </w:rPr>
        <w:t>7</w:t>
      </w:r>
      <w:r w:rsidRPr="00CD68BB">
        <w:rPr>
          <w:rFonts w:ascii="Times New Roman" w:hAnsi="Times New Roman" w:cs="Times New Roman"/>
          <w:sz w:val="28"/>
          <w:szCs w:val="28"/>
        </w:rPr>
        <w:t>].</w:t>
      </w:r>
    </w:p>
    <w:p w:rsidR="00200DFB" w:rsidRPr="00E419E4" w:rsidRDefault="00200DFB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FB">
        <w:rPr>
          <w:rFonts w:ascii="Times New Roman" w:hAnsi="Times New Roman" w:cs="Times New Roman"/>
          <w:sz w:val="28"/>
          <w:szCs w:val="28"/>
        </w:rPr>
        <w:t>Ниже представлена общая диаграмма</w:t>
      </w:r>
      <w:r>
        <w:rPr>
          <w:rFonts w:ascii="Times New Roman" w:hAnsi="Times New Roman" w:cs="Times New Roman"/>
          <w:sz w:val="28"/>
          <w:szCs w:val="28"/>
        </w:rPr>
        <w:t xml:space="preserve"> видов</w:t>
      </w:r>
      <w:r w:rsidRPr="00200DFB">
        <w:rPr>
          <w:rFonts w:ascii="Times New Roman" w:hAnsi="Times New Roman" w:cs="Times New Roman"/>
          <w:sz w:val="28"/>
          <w:szCs w:val="28"/>
        </w:rPr>
        <w:t xml:space="preserve"> деятельности для всех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 мобильного приложения</w:t>
      </w:r>
      <w:r w:rsidR="00C75F8D">
        <w:rPr>
          <w:rFonts w:ascii="Times New Roman" w:hAnsi="Times New Roman" w:cs="Times New Roman"/>
          <w:sz w:val="28"/>
          <w:szCs w:val="28"/>
        </w:rPr>
        <w:t>, см. рисунок ниже</w:t>
      </w:r>
      <w:r w:rsidRPr="00200DFB">
        <w:rPr>
          <w:rFonts w:ascii="Times New Roman" w:hAnsi="Times New Roman" w:cs="Times New Roman"/>
          <w:sz w:val="28"/>
          <w:szCs w:val="28"/>
        </w:rPr>
        <w:t>.</w:t>
      </w:r>
    </w:p>
    <w:p w:rsidR="006D28F2" w:rsidRDefault="00F51A41" w:rsidP="006D28F2">
      <w:pPr>
        <w:keepNext/>
        <w:spacing w:line="360" w:lineRule="auto"/>
        <w:ind w:firstLine="709"/>
        <w:jc w:val="both"/>
      </w:pPr>
      <w:r w:rsidRPr="00F51A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31105" cy="6001736"/>
            <wp:effectExtent l="0" t="0" r="0" b="0"/>
            <wp:docPr id="3" name="Рисунок 3" descr="Y:\java\вкр\uml\activity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activity-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51" cy="601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B20" w:rsidRDefault="006D28F2" w:rsidP="006D28F2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405F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ценарии использования</w:t>
      </w:r>
    </w:p>
    <w:p w:rsidR="0007464F" w:rsidRPr="0007464F" w:rsidRDefault="0007464F" w:rsidP="0007464F"/>
    <w:p w:rsidR="00AB49BD" w:rsidRPr="00C3525F" w:rsidRDefault="00AB49BD" w:rsidP="0097172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5834637"/>
      <w:r w:rsidRPr="00C3525F">
        <w:rPr>
          <w:rFonts w:ascii="Times New Roman" w:hAnsi="Times New Roman" w:cs="Times New Roman"/>
          <w:b/>
          <w:color w:val="auto"/>
          <w:sz w:val="28"/>
          <w:szCs w:val="28"/>
        </w:rPr>
        <w:t>3.2 Архитектура</w:t>
      </w:r>
      <w:bookmarkEnd w:id="13"/>
    </w:p>
    <w:p w:rsidR="00184749" w:rsidRPr="00184749" w:rsidRDefault="00692E28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характеристиками любого программного обеспечения</w:t>
      </w:r>
      <w:r w:rsidR="00184749" w:rsidRPr="00184749">
        <w:rPr>
          <w:rFonts w:ascii="Times New Roman" w:hAnsi="Times New Roman" w:cs="Times New Roman"/>
          <w:sz w:val="28"/>
          <w:szCs w:val="28"/>
        </w:rPr>
        <w:t>, важным</w:t>
      </w:r>
      <w:r>
        <w:rPr>
          <w:rFonts w:ascii="Times New Roman" w:hAnsi="Times New Roman" w:cs="Times New Roman"/>
          <w:sz w:val="28"/>
          <w:szCs w:val="28"/>
        </w:rPr>
        <w:t>и для предсказуемой</w:t>
      </w:r>
      <w:r w:rsidR="00184749" w:rsidRPr="00184749">
        <w:rPr>
          <w:rFonts w:ascii="Times New Roman" w:hAnsi="Times New Roman" w:cs="Times New Roman"/>
          <w:sz w:val="28"/>
          <w:szCs w:val="28"/>
        </w:rPr>
        <w:t xml:space="preserve"> работы с н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184749" w:rsidRPr="00184749">
        <w:rPr>
          <w:rFonts w:ascii="Times New Roman" w:hAnsi="Times New Roman" w:cs="Times New Roman"/>
          <w:sz w:val="28"/>
          <w:szCs w:val="28"/>
        </w:rPr>
        <w:t>, являются надежность, эффективность использования различных функций, качество сопровождения и другие. Все они находятся в прямой зависимости от уровня качества проектирования архитектуры. В свою очередь уровень качества проектирования архитектуры зависит от того, какая была выбрана архитектура для программных систем.</w:t>
      </w:r>
    </w:p>
    <w:p w:rsidR="00184749" w:rsidRDefault="00184749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49">
        <w:rPr>
          <w:rFonts w:ascii="Times New Roman" w:hAnsi="Times New Roman" w:cs="Times New Roman"/>
          <w:sz w:val="28"/>
          <w:szCs w:val="28"/>
        </w:rPr>
        <w:lastRenderedPageBreak/>
        <w:t xml:space="preserve">Типология основных программных архитектур на сегодняшний день включает в себя монолитную архитектуру, клиент-серверную, </w:t>
      </w:r>
      <w:proofErr w:type="spellStart"/>
      <w:r w:rsidRPr="00184749">
        <w:rPr>
          <w:rFonts w:ascii="Times New Roman" w:hAnsi="Times New Roman" w:cs="Times New Roman"/>
          <w:sz w:val="28"/>
          <w:szCs w:val="28"/>
        </w:rPr>
        <w:t>микросервисную</w:t>
      </w:r>
      <w:proofErr w:type="spellEnd"/>
      <w:r w:rsidRPr="00184749">
        <w:rPr>
          <w:rFonts w:ascii="Times New Roman" w:hAnsi="Times New Roman" w:cs="Times New Roman"/>
          <w:sz w:val="28"/>
          <w:szCs w:val="28"/>
        </w:rPr>
        <w:t xml:space="preserve"> и сервис-ориентированную [</w:t>
      </w:r>
      <w:r w:rsidR="00801139">
        <w:rPr>
          <w:rFonts w:ascii="Times New Roman" w:hAnsi="Times New Roman" w:cs="Times New Roman"/>
          <w:sz w:val="28"/>
          <w:szCs w:val="28"/>
        </w:rPr>
        <w:t>10</w:t>
      </w:r>
      <w:r w:rsidRPr="00184749">
        <w:rPr>
          <w:rFonts w:ascii="Times New Roman" w:hAnsi="Times New Roman" w:cs="Times New Roman"/>
          <w:sz w:val="28"/>
          <w:szCs w:val="28"/>
        </w:rPr>
        <w:t>]. Каждая из них обладает как определенными преимуществами для разработчика, так и некоторыми недостатками.</w:t>
      </w:r>
    </w:p>
    <w:p w:rsidR="009B344F" w:rsidRDefault="000918C5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одно из нефункциональных требований сформулировано – «</w:t>
      </w:r>
      <w:r w:rsidRPr="000918C5">
        <w:rPr>
          <w:rFonts w:ascii="Times New Roman" w:hAnsi="Times New Roman" w:cs="Times New Roman"/>
          <w:sz w:val="28"/>
          <w:szCs w:val="28"/>
        </w:rPr>
        <w:t xml:space="preserve">приложение должно уметь синхронизировать свои данные </w:t>
      </w:r>
      <w:r>
        <w:rPr>
          <w:rFonts w:ascii="Times New Roman" w:hAnsi="Times New Roman" w:cs="Times New Roman"/>
          <w:sz w:val="28"/>
          <w:szCs w:val="28"/>
        </w:rPr>
        <w:t xml:space="preserve">по клиент-серверной архитектуре», поэтому </w:t>
      </w:r>
      <w:r w:rsidRPr="000918C5">
        <w:rPr>
          <w:rFonts w:ascii="Times New Roman" w:hAnsi="Times New Roman" w:cs="Times New Roman"/>
          <w:sz w:val="28"/>
          <w:szCs w:val="28"/>
        </w:rPr>
        <w:t>была выбрана клиент-сер</w:t>
      </w:r>
      <w:r>
        <w:rPr>
          <w:rFonts w:ascii="Times New Roman" w:hAnsi="Times New Roman" w:cs="Times New Roman"/>
          <w:sz w:val="28"/>
          <w:szCs w:val="28"/>
        </w:rPr>
        <w:t>вер архитектура, при которой само мобильное приложение</w:t>
      </w:r>
      <w:r w:rsidRPr="000918C5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9B344F">
        <w:rPr>
          <w:rFonts w:ascii="Times New Roman" w:hAnsi="Times New Roman" w:cs="Times New Roman"/>
          <w:sz w:val="28"/>
          <w:szCs w:val="28"/>
        </w:rPr>
        <w:t xml:space="preserve"> иметь монолитную архитектуру, включающая компоненты среды и слой</w:t>
      </w:r>
      <w:r w:rsidRPr="000918C5">
        <w:rPr>
          <w:rFonts w:ascii="Times New Roman" w:hAnsi="Times New Roman" w:cs="Times New Roman"/>
          <w:sz w:val="28"/>
          <w:szCs w:val="28"/>
        </w:rPr>
        <w:t>.</w:t>
      </w:r>
    </w:p>
    <w:p w:rsidR="005855C1" w:rsidRDefault="005855C1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Архитектура приложения включает в себя компоненты и слои в зависимости от выбранного типа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5C1">
        <w:rPr>
          <w:rFonts w:ascii="Times New Roman" w:hAnsi="Times New Roman" w:cs="Times New Roman"/>
          <w:sz w:val="28"/>
          <w:szCs w:val="28"/>
        </w:rPr>
        <w:t>[</w:t>
      </w:r>
      <w:r w:rsidR="00521A1B">
        <w:rPr>
          <w:rFonts w:ascii="Times New Roman" w:hAnsi="Times New Roman" w:cs="Times New Roman"/>
          <w:sz w:val="28"/>
          <w:szCs w:val="28"/>
        </w:rPr>
        <w:t>11</w:t>
      </w:r>
      <w:r w:rsidRPr="005855C1">
        <w:rPr>
          <w:rFonts w:ascii="Times New Roman" w:hAnsi="Times New Roman" w:cs="Times New Roman"/>
          <w:sz w:val="28"/>
          <w:szCs w:val="28"/>
        </w:rPr>
        <w:t>]. Она может быть одноуровневой, двухуровневой, трехуровневой, иметь разные типы подключений. В ее основе находится единый интерфейс, благодаря которому между собой взаимодействуют все остальные части программы. Общая структура выглядит следующим образом:</w:t>
      </w:r>
    </w:p>
    <w:p w:rsidR="005855C1" w:rsidRP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Ядро приложения. Включает слои и компоненты, с которыми пользователь не может взаимодействовать, но при этом все процессы происходят именно тут.</w:t>
      </w:r>
    </w:p>
    <w:p w:rsidR="005855C1" w:rsidRP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Графический интерфейс. Это визуальная часть приложения, с которой пользователь взаимодействует. Выполняя какие-либо действия, он визуально наблюдает изменения, при этом запрос идет в серверную часть, в ядро, где он обрабатывается и выдается результат.</w:t>
      </w:r>
    </w:p>
    <w:p w:rsidR="005855C1" w:rsidRP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Компоненты, которые можно использовать повторно. Например, различные библиотеки, визуальные составляющие и другие элементы.</w:t>
      </w:r>
    </w:p>
    <w:p w:rsid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Дополнительные ресурсы, которые использует приложение. Это могут быть графические элементы, звуки и другие компоненты.</w:t>
      </w:r>
    </w:p>
    <w:p w:rsidR="00AB1152" w:rsidRPr="00AB1152" w:rsidRDefault="00AB1152" w:rsidP="00AB1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52">
        <w:rPr>
          <w:rFonts w:ascii="Times New Roman" w:hAnsi="Times New Roman" w:cs="Times New Roman"/>
          <w:sz w:val="28"/>
          <w:szCs w:val="28"/>
          <w:lang w:val="en-US"/>
        </w:rPr>
        <w:lastRenderedPageBreak/>
        <w:t>Android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B1152">
        <w:rPr>
          <w:rFonts w:ascii="Times New Roman" w:hAnsi="Times New Roman" w:cs="Times New Roman"/>
          <w:sz w:val="28"/>
          <w:szCs w:val="28"/>
        </w:rPr>
        <w:t xml:space="preserve"> это программный стек на базе </w:t>
      </w:r>
      <w:r w:rsidRPr="00AB1152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B1152">
        <w:rPr>
          <w:rFonts w:ascii="Times New Roman" w:hAnsi="Times New Roman" w:cs="Times New Roman"/>
          <w:sz w:val="28"/>
          <w:szCs w:val="28"/>
        </w:rPr>
        <w:t xml:space="preserve"> с открытым исходным кодом, созданный для широкого спектра устройств и форм-</w:t>
      </w:r>
      <w:r>
        <w:rPr>
          <w:rFonts w:ascii="Times New Roman" w:hAnsi="Times New Roman" w:cs="Times New Roman"/>
          <w:sz w:val="28"/>
          <w:szCs w:val="28"/>
        </w:rPr>
        <w:t>факторов. На следующем изображении</w:t>
      </w:r>
      <w:r w:rsidRPr="00AB1152">
        <w:rPr>
          <w:rFonts w:ascii="Times New Roman" w:hAnsi="Times New Roman" w:cs="Times New Roman"/>
          <w:sz w:val="28"/>
          <w:szCs w:val="28"/>
        </w:rPr>
        <w:t xml:space="preserve"> показаны основные компоненты платформы </w:t>
      </w:r>
      <w:r w:rsidRPr="00AB1152"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, как это представлено в официальной документации </w:t>
      </w:r>
      <w:r w:rsidRPr="00AB115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B1152">
        <w:rPr>
          <w:rFonts w:ascii="Times New Roman" w:hAnsi="Times New Roman" w:cs="Times New Roman"/>
          <w:sz w:val="28"/>
          <w:szCs w:val="28"/>
        </w:rPr>
        <w:t>].</w:t>
      </w:r>
    </w:p>
    <w:p w:rsidR="004E34B5" w:rsidRDefault="00AB1152" w:rsidP="004E34B5">
      <w:pPr>
        <w:keepNext/>
        <w:spacing w:line="360" w:lineRule="auto"/>
        <w:ind w:firstLine="709"/>
        <w:jc w:val="center"/>
      </w:pPr>
      <w:r w:rsidRPr="00AB11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1152" cy="5229225"/>
            <wp:effectExtent l="0" t="0" r="0" b="0"/>
            <wp:docPr id="5" name="Рисунок 5" descr="Y:\java\вкр\uml\android-stack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android-stack_2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861" cy="523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52" w:rsidRPr="004E34B5" w:rsidRDefault="004E34B5" w:rsidP="004E34B5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405F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ограммный стек </w:t>
      </w:r>
      <w:proofErr w:type="spellStart"/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t>Android</w:t>
      </w:r>
      <w:proofErr w:type="spellEnd"/>
    </w:p>
    <w:p w:rsidR="004E34B5" w:rsidRPr="004E34B5" w:rsidRDefault="004E34B5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 нашего приложения разворачивается и исполняется в желтом блоке –</w:t>
      </w:r>
      <w:r w:rsidRPr="004E3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E3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Pr="004E34B5">
        <w:rPr>
          <w:rFonts w:ascii="Times New Roman" w:hAnsi="Times New Roman" w:cs="Times New Roman"/>
          <w:sz w:val="28"/>
          <w:szCs w:val="28"/>
        </w:rPr>
        <w:t>.</w:t>
      </w:r>
    </w:p>
    <w:p w:rsidR="000918C5" w:rsidRDefault="000918C5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8C5">
        <w:rPr>
          <w:rFonts w:ascii="Times New Roman" w:hAnsi="Times New Roman" w:cs="Times New Roman"/>
          <w:sz w:val="28"/>
          <w:szCs w:val="28"/>
        </w:rPr>
        <w:t>Ниже представлена диаграмма компоненто</w:t>
      </w:r>
      <w:r w:rsidR="009B344F">
        <w:rPr>
          <w:rFonts w:ascii="Times New Roman" w:hAnsi="Times New Roman" w:cs="Times New Roman"/>
          <w:sz w:val="28"/>
          <w:szCs w:val="28"/>
        </w:rPr>
        <w:t>в, отражающая общую</w:t>
      </w:r>
      <w:r w:rsidR="00195D24">
        <w:rPr>
          <w:rFonts w:ascii="Times New Roman" w:hAnsi="Times New Roman" w:cs="Times New Roman"/>
          <w:sz w:val="28"/>
          <w:szCs w:val="28"/>
        </w:rPr>
        <w:t xml:space="preserve"> клиент-</w:t>
      </w:r>
      <w:r w:rsidR="00BB744D">
        <w:rPr>
          <w:rFonts w:ascii="Times New Roman" w:hAnsi="Times New Roman" w:cs="Times New Roman"/>
          <w:sz w:val="28"/>
          <w:szCs w:val="28"/>
        </w:rPr>
        <w:t>серверную</w:t>
      </w:r>
      <w:r w:rsidR="009B344F">
        <w:rPr>
          <w:rFonts w:ascii="Times New Roman" w:hAnsi="Times New Roman" w:cs="Times New Roman"/>
          <w:sz w:val="28"/>
          <w:szCs w:val="28"/>
        </w:rPr>
        <w:t xml:space="preserve"> архитектуру, см. рисунок ниже</w:t>
      </w:r>
      <w:r w:rsidRPr="000918C5">
        <w:rPr>
          <w:rFonts w:ascii="Times New Roman" w:hAnsi="Times New Roman" w:cs="Times New Roman"/>
          <w:sz w:val="28"/>
          <w:szCs w:val="28"/>
        </w:rPr>
        <w:t>.</w:t>
      </w:r>
    </w:p>
    <w:p w:rsidR="00837D50" w:rsidRDefault="000137D3" w:rsidP="00837D50">
      <w:pPr>
        <w:keepNext/>
        <w:spacing w:line="360" w:lineRule="auto"/>
        <w:ind w:firstLine="709"/>
        <w:jc w:val="both"/>
      </w:pPr>
      <w:r w:rsidRPr="000137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6579" cy="7867650"/>
            <wp:effectExtent l="0" t="0" r="6985" b="0"/>
            <wp:docPr id="4" name="Рисунок 4" descr="Y:\java\вкр\uml\сomponent-diagram-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java\вкр\uml\сomponent-diagram-modu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797" cy="793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Pr="00837D50" w:rsidRDefault="00837D50" w:rsidP="00837D50">
      <w:pPr>
        <w:pStyle w:val="ac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405F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11B2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t>Общая архитектура приложения и его расположение в среде исполнения</w:t>
      </w:r>
    </w:p>
    <w:p w:rsidR="00D966CA" w:rsidRPr="00A56D23" w:rsidRDefault="00D966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9BD" w:rsidRPr="00452FE5" w:rsidRDefault="00AB49BD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5834638"/>
      <w:r w:rsidRPr="00452FE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3 </w:t>
      </w:r>
      <w:r w:rsidR="0014258F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="0039056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C4CAC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452FE5">
        <w:rPr>
          <w:rFonts w:ascii="Times New Roman" w:hAnsi="Times New Roman" w:cs="Times New Roman"/>
          <w:b/>
          <w:color w:val="auto"/>
          <w:sz w:val="28"/>
          <w:szCs w:val="28"/>
        </w:rPr>
        <w:t>бмен</w:t>
      </w:r>
      <w:r w:rsidR="00130BDC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452F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анными и классов</w:t>
      </w:r>
      <w:bookmarkEnd w:id="14"/>
    </w:p>
    <w:p w:rsidR="00C77EF9" w:rsidRPr="00C77EF9" w:rsidRDefault="00C77EF9" w:rsidP="00C77E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EF9">
        <w:rPr>
          <w:rFonts w:ascii="Times New Roman" w:hAnsi="Times New Roman" w:cs="Times New Roman"/>
          <w:sz w:val="28"/>
          <w:szCs w:val="28"/>
        </w:rPr>
        <w:t>Для представления обмена данными</w:t>
      </w:r>
      <w:r w:rsidR="00D14C29">
        <w:rPr>
          <w:rFonts w:ascii="Times New Roman" w:hAnsi="Times New Roman" w:cs="Times New Roman"/>
          <w:sz w:val="28"/>
          <w:szCs w:val="28"/>
        </w:rPr>
        <w:t>, одного из успешных сценариев,</w:t>
      </w:r>
      <w:r w:rsidRPr="00C77EF9">
        <w:rPr>
          <w:rFonts w:ascii="Times New Roman" w:hAnsi="Times New Roman" w:cs="Times New Roman"/>
          <w:sz w:val="28"/>
          <w:szCs w:val="28"/>
        </w:rPr>
        <w:t xml:space="preserve"> была использована диаграмма последовательности. Дан</w:t>
      </w:r>
      <w:r w:rsidR="001A7147">
        <w:rPr>
          <w:rFonts w:ascii="Times New Roman" w:hAnsi="Times New Roman" w:cs="Times New Roman"/>
          <w:sz w:val="28"/>
          <w:szCs w:val="28"/>
        </w:rPr>
        <w:t>ная диаграмма имеет три дорожки</w:t>
      </w:r>
      <w:r w:rsidR="00246C0C" w:rsidRPr="00246C0C">
        <w:rPr>
          <w:rFonts w:ascii="Times New Roman" w:hAnsi="Times New Roman" w:cs="Times New Roman"/>
          <w:sz w:val="28"/>
          <w:szCs w:val="28"/>
        </w:rPr>
        <w:t xml:space="preserve">, </w:t>
      </w:r>
      <w:r w:rsidR="00E405FA">
        <w:rPr>
          <w:rFonts w:ascii="Times New Roman" w:hAnsi="Times New Roman" w:cs="Times New Roman"/>
          <w:sz w:val="28"/>
          <w:szCs w:val="28"/>
        </w:rPr>
        <w:t>к</w:t>
      </w:r>
      <w:r w:rsidR="00246C0C">
        <w:rPr>
          <w:rFonts w:ascii="Times New Roman" w:hAnsi="Times New Roman" w:cs="Times New Roman"/>
          <w:sz w:val="28"/>
          <w:szCs w:val="28"/>
        </w:rPr>
        <w:t>оторые являются конкретными экземплярами классов,</w:t>
      </w:r>
      <w:r w:rsidRPr="00C77EF9">
        <w:rPr>
          <w:rFonts w:ascii="Times New Roman" w:hAnsi="Times New Roman" w:cs="Times New Roman"/>
          <w:sz w:val="28"/>
          <w:szCs w:val="28"/>
        </w:rPr>
        <w:t xml:space="preserve"> </w:t>
      </w:r>
      <w:r w:rsidR="00246C0C">
        <w:rPr>
          <w:rFonts w:ascii="Times New Roman" w:hAnsi="Times New Roman" w:cs="Times New Roman"/>
          <w:sz w:val="28"/>
          <w:szCs w:val="28"/>
        </w:rPr>
        <w:t>с</w:t>
      </w:r>
      <w:r w:rsidRPr="00C77EF9">
        <w:rPr>
          <w:rFonts w:ascii="Times New Roman" w:hAnsi="Times New Roman" w:cs="Times New Roman"/>
          <w:sz w:val="28"/>
          <w:szCs w:val="28"/>
        </w:rPr>
        <w:t>м</w:t>
      </w:r>
      <w:r w:rsidR="00246C0C">
        <w:rPr>
          <w:rFonts w:ascii="Times New Roman" w:hAnsi="Times New Roman" w:cs="Times New Roman"/>
          <w:sz w:val="28"/>
          <w:szCs w:val="28"/>
        </w:rPr>
        <w:t xml:space="preserve"> рисунок</w:t>
      </w:r>
      <w:r w:rsidRPr="00C77EF9">
        <w:rPr>
          <w:rFonts w:ascii="Times New Roman" w:hAnsi="Times New Roman" w:cs="Times New Roman"/>
          <w:sz w:val="28"/>
          <w:szCs w:val="28"/>
        </w:rPr>
        <w:t>. ниже.</w:t>
      </w:r>
    </w:p>
    <w:p w:rsidR="00E405FA" w:rsidRDefault="002357F4" w:rsidP="00E405FA">
      <w:pPr>
        <w:keepNext/>
        <w:spacing w:line="360" w:lineRule="auto"/>
        <w:ind w:firstLine="709"/>
        <w:jc w:val="center"/>
      </w:pPr>
      <w:r w:rsidRPr="00235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6940" cy="6108372"/>
            <wp:effectExtent l="0" t="0" r="8890" b="6985"/>
            <wp:docPr id="8" name="Рисунок 8" descr="Y:\java\вкр\uml\data-exchang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data-exchange-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206" cy="61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F9" w:rsidRPr="00E405FA" w:rsidRDefault="00E405FA" w:rsidP="00E405FA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405F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405F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405F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405F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E405F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E405F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405F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обмена данными на примере диаграммы последовательности</w:t>
      </w:r>
    </w:p>
    <w:p w:rsidR="00854134" w:rsidRDefault="00E405FA" w:rsidP="00854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4502C9"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диаграмма классов. См. рисунок ниже.</w:t>
      </w:r>
    </w:p>
    <w:p w:rsidR="004502C9" w:rsidRDefault="004502C9" w:rsidP="00854134">
      <w:pPr>
        <w:spacing w:line="360" w:lineRule="auto"/>
        <w:ind w:firstLine="709"/>
        <w:jc w:val="both"/>
        <w:rPr>
          <w:sz w:val="28"/>
          <w:szCs w:val="28"/>
        </w:rPr>
      </w:pPr>
    </w:p>
    <w:p w:rsidR="00854134" w:rsidRDefault="00854134" w:rsidP="00854134">
      <w:pPr>
        <w:spacing w:line="360" w:lineRule="auto"/>
        <w:ind w:firstLine="709"/>
        <w:jc w:val="both"/>
        <w:rPr>
          <w:sz w:val="28"/>
          <w:szCs w:val="28"/>
        </w:rPr>
        <w:sectPr w:rsidR="00854134" w:rsidSect="00D55C10">
          <w:footerReference w:type="default" r:id="rId14"/>
          <w:pgSz w:w="11906" w:h="16838"/>
          <w:pgMar w:top="1134" w:right="850" w:bottom="1134" w:left="1701" w:header="709" w:footer="708" w:gutter="0"/>
          <w:cols w:space="708"/>
          <w:titlePg/>
          <w:docGrid w:linePitch="360"/>
        </w:sectPr>
      </w:pPr>
    </w:p>
    <w:p w:rsidR="00854134" w:rsidRDefault="00854134" w:rsidP="00854134">
      <w:pPr>
        <w:pStyle w:val="ac"/>
        <w:keepNext/>
        <w:jc w:val="center"/>
      </w:pPr>
      <w:r w:rsidRPr="00854134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9251950" cy="4808721"/>
            <wp:effectExtent l="0" t="0" r="6350" b="0"/>
            <wp:docPr id="7" name="Рисунок 7" descr="Y:\java\вкр\uml\class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class-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80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134" w:rsidRPr="00854134" w:rsidRDefault="00854134" w:rsidP="00854134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54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541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5413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541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405F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8541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54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классов мобильного приложения</w:t>
      </w:r>
    </w:p>
    <w:p w:rsidR="00854134" w:rsidRDefault="00854134" w:rsidP="00854134">
      <w:pPr>
        <w:spacing w:line="360" w:lineRule="auto"/>
        <w:ind w:firstLine="709"/>
        <w:jc w:val="both"/>
        <w:rPr>
          <w:sz w:val="28"/>
          <w:szCs w:val="28"/>
        </w:rPr>
      </w:pPr>
    </w:p>
    <w:p w:rsidR="00854134" w:rsidRDefault="00854134" w:rsidP="00854134">
      <w:pPr>
        <w:spacing w:line="360" w:lineRule="auto"/>
        <w:ind w:firstLine="709"/>
        <w:jc w:val="both"/>
        <w:rPr>
          <w:sz w:val="28"/>
          <w:szCs w:val="28"/>
        </w:rPr>
        <w:sectPr w:rsidR="00854134" w:rsidSect="00F66A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B49BD" w:rsidRPr="00452FE5" w:rsidRDefault="00AB49BD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5834639"/>
      <w:r w:rsidRPr="00452FE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4 Проектирование базы данных</w:t>
      </w:r>
      <w:bookmarkEnd w:id="15"/>
    </w:p>
    <w:p w:rsidR="00534AB1" w:rsidRPr="00E57DF0" w:rsidRDefault="00E57DF0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F0">
        <w:rPr>
          <w:rFonts w:ascii="Times New Roman" w:hAnsi="Times New Roman" w:cs="Times New Roman"/>
          <w:sz w:val="28"/>
          <w:szCs w:val="28"/>
        </w:rPr>
        <w:t>В качестве подходящей нам технологии проектирования выступает O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M (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1D07B0">
        <w:rPr>
          <w:rFonts w:ascii="Times New Roman" w:hAnsi="Times New Roman" w:cs="Times New Roman"/>
          <w:sz w:val="28"/>
          <w:szCs w:val="28"/>
        </w:rPr>
        <w:t>-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Relational</w:t>
      </w:r>
      <w:r w:rsidRPr="00E57DF0">
        <w:rPr>
          <w:rFonts w:ascii="Times New Roman" w:hAnsi="Times New Roman" w:cs="Times New Roman"/>
          <w:sz w:val="28"/>
          <w:szCs w:val="28"/>
        </w:rPr>
        <w:t xml:space="preserve"> Mapping, рус. объектно-реляционное отображение, или преобразование)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57DF0">
        <w:rPr>
          <w:rFonts w:ascii="Times New Roman" w:hAnsi="Times New Roman" w:cs="Times New Roman"/>
          <w:sz w:val="28"/>
          <w:szCs w:val="28"/>
        </w:rPr>
        <w:t>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DF0">
        <w:rPr>
          <w:rFonts w:ascii="Times New Roman" w:hAnsi="Times New Roman" w:cs="Times New Roman"/>
          <w:sz w:val="28"/>
          <w:szCs w:val="28"/>
        </w:rPr>
        <w:t>[</w:t>
      </w:r>
      <w:r w:rsidR="00C87D59" w:rsidRPr="00C87D59">
        <w:rPr>
          <w:rFonts w:ascii="Times New Roman" w:hAnsi="Times New Roman" w:cs="Times New Roman"/>
          <w:sz w:val="28"/>
          <w:szCs w:val="28"/>
        </w:rPr>
        <w:t>13</w:t>
      </w:r>
      <w:r w:rsidRPr="00E57DF0">
        <w:rPr>
          <w:rFonts w:ascii="Times New Roman" w:hAnsi="Times New Roman" w:cs="Times New Roman"/>
          <w:sz w:val="28"/>
          <w:szCs w:val="28"/>
        </w:rPr>
        <w:t>].</w:t>
      </w:r>
    </w:p>
    <w:p w:rsidR="00C87D59" w:rsidRPr="00C87D59" w:rsidRDefault="00C87D59" w:rsidP="00C87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9">
        <w:rPr>
          <w:rFonts w:ascii="Times New Roman" w:hAnsi="Times New Roman" w:cs="Times New Roman"/>
          <w:sz w:val="28"/>
          <w:szCs w:val="28"/>
        </w:rPr>
        <w:t xml:space="preserve">Шаблон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Representing</w:t>
      </w:r>
      <w:r w:rsidRPr="001D07B0">
        <w:rPr>
          <w:rFonts w:ascii="Times New Roman" w:hAnsi="Times New Roman" w:cs="Times New Roman"/>
          <w:sz w:val="28"/>
          <w:szCs w:val="28"/>
        </w:rPr>
        <w:t xml:space="preserve">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Pr="001D07B0">
        <w:rPr>
          <w:rFonts w:ascii="Times New Roman" w:hAnsi="Times New Roman" w:cs="Times New Roman"/>
          <w:sz w:val="28"/>
          <w:szCs w:val="28"/>
        </w:rPr>
        <w:t xml:space="preserve">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1D07B0">
        <w:rPr>
          <w:rFonts w:ascii="Times New Roman" w:hAnsi="Times New Roman" w:cs="Times New Roman"/>
          <w:sz w:val="28"/>
          <w:szCs w:val="28"/>
        </w:rPr>
        <w:t xml:space="preserve">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C87D59">
        <w:rPr>
          <w:rFonts w:ascii="Times New Roman" w:hAnsi="Times New Roman" w:cs="Times New Roman"/>
          <w:sz w:val="28"/>
          <w:szCs w:val="28"/>
        </w:rPr>
        <w:t xml:space="preserve"> (Представление объектов в виде таблиц) предлагает для каждого класса объектов, подлежащих постоянному хранению, определить отдельную таблицу (при использовании реляционной базы данных), а атрибуты объекта, содержащие данные простых типов (числа, строки, логические переменные и т.д.), хранить в отдельных столбцах.</w:t>
      </w:r>
    </w:p>
    <w:p w:rsidR="00E57DF0" w:rsidRPr="00C87D59" w:rsidRDefault="00C87D59" w:rsidP="00C87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9">
        <w:rPr>
          <w:rFonts w:ascii="Times New Roman" w:hAnsi="Times New Roman" w:cs="Times New Roman"/>
          <w:sz w:val="28"/>
          <w:szCs w:val="28"/>
        </w:rPr>
        <w:t>Если все атрибуты объекта являются данными простых типов, то установка такого соответствия не представляет сложностей. Однако реальность не столь проста, поскольку одни объекты могут содержать ссылки на другие сложные объекты, а реляционная модель базы данных требует, чтобы эти значения были прост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4E2">
        <w:rPr>
          <w:rFonts w:ascii="Times New Roman" w:hAnsi="Times New Roman" w:cs="Times New Roman"/>
          <w:sz w:val="28"/>
          <w:szCs w:val="28"/>
        </w:rPr>
        <w:t>[7</w:t>
      </w:r>
      <w:r w:rsidRPr="00C87D59">
        <w:rPr>
          <w:rFonts w:ascii="Times New Roman" w:hAnsi="Times New Roman" w:cs="Times New Roman"/>
          <w:sz w:val="28"/>
          <w:szCs w:val="28"/>
        </w:rPr>
        <w:t>].</w:t>
      </w:r>
    </w:p>
    <w:p w:rsidR="00D966CA" w:rsidRDefault="002414BF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4BF">
        <w:rPr>
          <w:rFonts w:ascii="Times New Roman" w:hAnsi="Times New Roman" w:cs="Times New Roman"/>
          <w:sz w:val="28"/>
          <w:szCs w:val="28"/>
        </w:rPr>
        <w:t xml:space="preserve">Существует много разных подходов к семантическому моделированию баз данных. В последние </w:t>
      </w:r>
      <w:r>
        <w:rPr>
          <w:rFonts w:ascii="Times New Roman" w:hAnsi="Times New Roman" w:cs="Times New Roman"/>
          <w:sz w:val="28"/>
          <w:szCs w:val="28"/>
        </w:rPr>
        <w:t xml:space="preserve">десятилетия, </w:t>
      </w:r>
      <w:r w:rsidRPr="002414BF">
        <w:rPr>
          <w:rFonts w:ascii="Times New Roman" w:hAnsi="Times New Roman" w:cs="Times New Roman"/>
          <w:sz w:val="28"/>
          <w:szCs w:val="28"/>
        </w:rPr>
        <w:t>одним из наиболее популярных языков семантического моделирования является UML. Проектирование реляционных БД – только одна и не слишком большая область применения этого языка, его возможности гораздо шире, однако подмножество UML (диаграммы классов) успешно применяется именно для таких целей</w:t>
      </w:r>
      <w:r w:rsidR="00B8295A">
        <w:rPr>
          <w:rFonts w:ascii="Times New Roman" w:hAnsi="Times New Roman" w:cs="Times New Roman"/>
          <w:sz w:val="28"/>
          <w:szCs w:val="28"/>
        </w:rPr>
        <w:t xml:space="preserve"> </w:t>
      </w:r>
      <w:r w:rsidR="00B8295A" w:rsidRPr="00B8295A">
        <w:rPr>
          <w:rFonts w:ascii="Times New Roman" w:hAnsi="Times New Roman" w:cs="Times New Roman"/>
          <w:sz w:val="28"/>
          <w:szCs w:val="28"/>
        </w:rPr>
        <w:t>[</w:t>
      </w:r>
      <w:r w:rsidR="00464805" w:rsidRPr="00464805">
        <w:rPr>
          <w:rFonts w:ascii="Times New Roman" w:hAnsi="Times New Roman" w:cs="Times New Roman"/>
          <w:sz w:val="28"/>
          <w:szCs w:val="28"/>
        </w:rPr>
        <w:t>14</w:t>
      </w:r>
      <w:r w:rsidR="00B8295A" w:rsidRPr="00B8295A">
        <w:rPr>
          <w:rFonts w:ascii="Times New Roman" w:hAnsi="Times New Roman" w:cs="Times New Roman"/>
          <w:sz w:val="28"/>
          <w:szCs w:val="28"/>
        </w:rPr>
        <w:t>]</w:t>
      </w:r>
      <w:r w:rsidRPr="002414BF">
        <w:rPr>
          <w:rFonts w:ascii="Times New Roman" w:hAnsi="Times New Roman" w:cs="Times New Roman"/>
          <w:sz w:val="28"/>
          <w:szCs w:val="28"/>
        </w:rPr>
        <w:t>.</w:t>
      </w:r>
    </w:p>
    <w:p w:rsidR="00C846B7" w:rsidRPr="00C846B7" w:rsidRDefault="00C846B7" w:rsidP="00C84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7">
        <w:rPr>
          <w:rFonts w:ascii="Times New Roman" w:hAnsi="Times New Roman" w:cs="Times New Roman"/>
          <w:sz w:val="28"/>
          <w:szCs w:val="28"/>
        </w:rPr>
        <w:t xml:space="preserve">Иногда в диаграмме требуется отразить тот факт, что ассоциация между двумя блоками имеет специальный вид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ь-целое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. В этом случае блок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ое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имеет более высокий концептуальный уровень, чем блок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ь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>. Ассоциация такого рода называется агрегатной. Графически агрегатные ассоциации изображаются в виде простой ассоциации с не закрашенным ромбом на стороне класса-</w:t>
      </w:r>
      <w:r w:rsidR="00D36F02">
        <w:rPr>
          <w:rFonts w:ascii="Times New Roman" w:hAnsi="Times New Roman" w:cs="Times New Roman"/>
          <w:sz w:val="28"/>
          <w:szCs w:val="28"/>
        </w:rPr>
        <w:t>«целого»</w:t>
      </w:r>
      <w:r w:rsidRPr="00C846B7">
        <w:rPr>
          <w:rFonts w:ascii="Times New Roman" w:hAnsi="Times New Roman" w:cs="Times New Roman"/>
          <w:sz w:val="28"/>
          <w:szCs w:val="28"/>
        </w:rPr>
        <w:t>.</w:t>
      </w:r>
    </w:p>
    <w:p w:rsidR="00C846B7" w:rsidRDefault="00C846B7" w:rsidP="00C84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7">
        <w:rPr>
          <w:rFonts w:ascii="Times New Roman" w:hAnsi="Times New Roman" w:cs="Times New Roman"/>
          <w:sz w:val="28"/>
          <w:szCs w:val="28"/>
        </w:rPr>
        <w:lastRenderedPageBreak/>
        <w:t xml:space="preserve">Бывают случаи, когда связь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и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и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ого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настолько сильна, что уничтожение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ого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приводит к уничтожению всех его </w:t>
      </w:r>
      <w:r w:rsidR="00232975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ей</w:t>
      </w:r>
      <w:r w:rsidR="00232975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. Агрегатные ассоциации, обладающие таким свойством, называются композитными, или просто композициями. При наличии композиции объект-часть может быть частью только одного объекта-целого (композита). При обычной агрегатной ассоциации </w:t>
      </w:r>
      <w:r w:rsidR="00232975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ь</w:t>
      </w:r>
      <w:r w:rsidR="00232975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может одновременно принадлежать нескольким </w:t>
      </w:r>
      <w:r w:rsidR="00232975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ым</w:t>
      </w:r>
      <w:r w:rsidR="00232975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. Графически композиция изображается в виде простой ассоциации, дополненной закрашенным ромбом со стороны </w:t>
      </w:r>
      <w:r w:rsidR="00232975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ого</w:t>
      </w:r>
      <w:r w:rsidR="00232975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>.</w:t>
      </w:r>
    </w:p>
    <w:p w:rsidR="00232975" w:rsidRDefault="00232975" w:rsidP="00C84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агрегации и композиции показан на рисунке ниже.</w:t>
      </w:r>
    </w:p>
    <w:p w:rsidR="00B4195C" w:rsidRDefault="00203E84" w:rsidP="00B4195C">
      <w:pPr>
        <w:keepNext/>
        <w:spacing w:line="360" w:lineRule="auto"/>
        <w:ind w:firstLine="709"/>
        <w:jc w:val="center"/>
      </w:pPr>
      <w:r w:rsidRPr="00203E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0842" cy="5369560"/>
            <wp:effectExtent l="0" t="0" r="635" b="2540"/>
            <wp:docPr id="6" name="Рисунок 6" descr="Y:\java\вкр\uml\db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db-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54" cy="537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BF" w:rsidRPr="00B4195C" w:rsidRDefault="00B4195C" w:rsidP="00B4195C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405F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аблицы БД и их связи согласно </w:t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ORM</w:t>
      </w:r>
    </w:p>
    <w:p w:rsidR="007515CA" w:rsidRDefault="00E7487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87A">
        <w:rPr>
          <w:rFonts w:ascii="Times New Roman" w:hAnsi="Times New Roman" w:cs="Times New Roman"/>
          <w:sz w:val="28"/>
          <w:szCs w:val="28"/>
        </w:rPr>
        <w:lastRenderedPageBreak/>
        <w:t xml:space="preserve">Заметим, что в контексте проектирования реляционных БД агрегатные и в особенности композитные ассоциации влияют только на способ поддержки ссылочной целостности. В частности, композитная связь является явным указанием того, что ссылочная целостность межд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487A">
        <w:rPr>
          <w:rFonts w:ascii="Times New Roman" w:hAnsi="Times New Roman" w:cs="Times New Roman"/>
          <w:sz w:val="28"/>
          <w:szCs w:val="28"/>
        </w:rPr>
        <w:t>целы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487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487A">
        <w:rPr>
          <w:rFonts w:ascii="Times New Roman" w:hAnsi="Times New Roman" w:cs="Times New Roman"/>
          <w:sz w:val="28"/>
          <w:szCs w:val="28"/>
        </w:rPr>
        <w:t>част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487A">
        <w:rPr>
          <w:rFonts w:ascii="Times New Roman" w:hAnsi="Times New Roman" w:cs="Times New Roman"/>
          <w:sz w:val="28"/>
          <w:szCs w:val="28"/>
        </w:rPr>
        <w:t xml:space="preserve"> должна поддерживаться путем каскадного удаления частей при удалении це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87A">
        <w:rPr>
          <w:rFonts w:ascii="Times New Roman" w:hAnsi="Times New Roman" w:cs="Times New Roman"/>
          <w:sz w:val="28"/>
          <w:szCs w:val="28"/>
        </w:rPr>
        <w:t>[</w:t>
      </w:r>
      <w:r w:rsidR="00AA5690" w:rsidRPr="00AA5690">
        <w:rPr>
          <w:rFonts w:ascii="Times New Roman" w:hAnsi="Times New Roman" w:cs="Times New Roman"/>
          <w:sz w:val="28"/>
          <w:szCs w:val="28"/>
        </w:rPr>
        <w:t>14</w:t>
      </w:r>
      <w:r w:rsidRPr="00E7487A">
        <w:rPr>
          <w:rFonts w:ascii="Times New Roman" w:hAnsi="Times New Roman" w:cs="Times New Roman"/>
          <w:sz w:val="28"/>
          <w:szCs w:val="28"/>
        </w:rPr>
        <w:t>].</w:t>
      </w:r>
    </w:p>
    <w:p w:rsidR="007515CA" w:rsidRPr="00A56D23" w:rsidRDefault="007515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4F1" w:rsidRPr="00C61862" w:rsidRDefault="001C34F1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5834640"/>
      <w:r w:rsidRPr="00C61862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B60533" w:rsidRPr="00C61862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C618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ы по разделу</w:t>
      </w:r>
      <w:bookmarkEnd w:id="16"/>
    </w:p>
    <w:p w:rsidR="005239F2" w:rsidRPr="005239F2" w:rsidRDefault="005239F2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F2">
        <w:rPr>
          <w:rFonts w:ascii="Times New Roman" w:hAnsi="Times New Roman" w:cs="Times New Roman"/>
          <w:sz w:val="28"/>
          <w:szCs w:val="28"/>
        </w:rPr>
        <w:t xml:space="preserve">В данном разделе было проведено проектирование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5239F2">
        <w:rPr>
          <w:rFonts w:ascii="Times New Roman" w:hAnsi="Times New Roman" w:cs="Times New Roman"/>
          <w:sz w:val="28"/>
          <w:szCs w:val="28"/>
        </w:rPr>
        <w:t>, что позволило выделить, описать и проанализировать следующие положения.</w:t>
      </w:r>
    </w:p>
    <w:p w:rsidR="005239F2" w:rsidRPr="005239F2" w:rsidRDefault="00354716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а целевая аудитория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и примерный список доступных им функций с последующим построением диаграммы</w:t>
      </w:r>
      <w:r>
        <w:rPr>
          <w:rFonts w:ascii="Times New Roman" w:hAnsi="Times New Roman" w:cs="Times New Roman"/>
          <w:sz w:val="28"/>
          <w:szCs w:val="28"/>
        </w:rPr>
        <w:t xml:space="preserve"> видов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5239F2" w:rsidRPr="005239F2" w:rsidRDefault="00BB62A7" w:rsidP="00BB62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приложения является монолитной с множеством программных слоев, при этом среда исполнения является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B62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а построена диаграмма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компонентов</w:t>
      </w:r>
      <w:r w:rsidR="000D770D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5239F2" w:rsidRPr="005239F2">
        <w:rPr>
          <w:rFonts w:ascii="Times New Roman" w:hAnsi="Times New Roman" w:cs="Times New Roman"/>
          <w:sz w:val="28"/>
          <w:szCs w:val="28"/>
        </w:rPr>
        <w:t>, отражающ</w:t>
      </w:r>
      <w:r w:rsidR="000D770D">
        <w:rPr>
          <w:rFonts w:ascii="Times New Roman" w:hAnsi="Times New Roman" w:cs="Times New Roman"/>
          <w:sz w:val="28"/>
          <w:szCs w:val="28"/>
        </w:rPr>
        <w:t>ая некоторые слои в виде пакетов</w:t>
      </w:r>
      <w:r w:rsidR="005239F2" w:rsidRPr="005239F2">
        <w:rPr>
          <w:rFonts w:ascii="Times New Roman" w:hAnsi="Times New Roman" w:cs="Times New Roman"/>
          <w:sz w:val="28"/>
          <w:szCs w:val="28"/>
        </w:rPr>
        <w:t>.</w:t>
      </w:r>
    </w:p>
    <w:p w:rsidR="005239F2" w:rsidRPr="005239F2" w:rsidRDefault="005239F2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F2">
        <w:rPr>
          <w:rFonts w:ascii="Times New Roman" w:hAnsi="Times New Roman" w:cs="Times New Roman"/>
          <w:sz w:val="28"/>
          <w:szCs w:val="28"/>
        </w:rPr>
        <w:t>Была построена диаграмма обмена данными, отражающая входящие и выходящие данные. На диаграмме классов была уточнена общая структура иерархии классов, их атрибуты и зависимости.</w:t>
      </w:r>
    </w:p>
    <w:p w:rsidR="005239F2" w:rsidRPr="005239F2" w:rsidRDefault="005239F2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F2">
        <w:rPr>
          <w:rFonts w:ascii="Times New Roman" w:hAnsi="Times New Roman" w:cs="Times New Roman"/>
          <w:sz w:val="28"/>
          <w:szCs w:val="28"/>
        </w:rPr>
        <w:t xml:space="preserve">Были спроектированы некоторые сущности (модель, таблица) БД для хранения </w:t>
      </w:r>
      <w:r w:rsidR="00E70BDE">
        <w:rPr>
          <w:rFonts w:ascii="Times New Roman" w:hAnsi="Times New Roman" w:cs="Times New Roman"/>
          <w:sz w:val="28"/>
          <w:szCs w:val="28"/>
        </w:rPr>
        <w:t>состояний</w:t>
      </w:r>
      <w:r w:rsidRPr="005239F2">
        <w:rPr>
          <w:rFonts w:ascii="Times New Roman" w:hAnsi="Times New Roman" w:cs="Times New Roman"/>
          <w:sz w:val="28"/>
          <w:szCs w:val="28"/>
        </w:rPr>
        <w:t>.</w:t>
      </w:r>
    </w:p>
    <w:p w:rsidR="001C34F1" w:rsidRDefault="00361D4B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м</w:t>
      </w:r>
      <w:r w:rsidRPr="00A03F93">
        <w:rPr>
          <w:rFonts w:ascii="Times New Roman" w:hAnsi="Times New Roman" w:cs="Times New Roman"/>
          <w:sz w:val="28"/>
          <w:szCs w:val="28"/>
        </w:rPr>
        <w:t>ожно сделать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общий вывод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теперь у нас есть все необходимые данные</w:t>
      </w:r>
      <w:r>
        <w:rPr>
          <w:rFonts w:ascii="Times New Roman" w:hAnsi="Times New Roman" w:cs="Times New Roman"/>
          <w:sz w:val="28"/>
          <w:szCs w:val="28"/>
        </w:rPr>
        <w:t xml:space="preserve"> и можно приступать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5239F2" w:rsidRPr="005239F2">
        <w:rPr>
          <w:rFonts w:ascii="Times New Roman" w:hAnsi="Times New Roman" w:cs="Times New Roman"/>
          <w:sz w:val="28"/>
          <w:szCs w:val="28"/>
        </w:rPr>
        <w:t>.</w:t>
      </w:r>
    </w:p>
    <w:p w:rsidR="00D966CA" w:rsidRDefault="00D966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9F2" w:rsidRDefault="00523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34F1" w:rsidRPr="00A56D23" w:rsidRDefault="001C34F1" w:rsidP="001C34F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95834641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РЕАЛИЗАЦИЯ ПРИЛОЖЕНИЯ</w:t>
      </w:r>
      <w:bookmarkEnd w:id="17"/>
    </w:p>
    <w:p w:rsidR="001C34F1" w:rsidRPr="00EA2BE8" w:rsidRDefault="00844CDF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95834642"/>
      <w:r w:rsidRPr="00EA2BE8">
        <w:rPr>
          <w:rFonts w:ascii="Times New Roman" w:hAnsi="Times New Roman" w:cs="Times New Roman"/>
          <w:b/>
          <w:color w:val="auto"/>
          <w:sz w:val="28"/>
          <w:szCs w:val="28"/>
        </w:rPr>
        <w:t>4.1 Выбор технологий</w:t>
      </w:r>
      <w:bookmarkEnd w:id="18"/>
    </w:p>
    <w:p w:rsidR="00EE7B82" w:rsidRPr="00EE7B82" w:rsidRDefault="00EE7B82" w:rsidP="00E35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 xml:space="preserve">Выбор технологии реализации системы коренным образом влияет на все этапы жизненного цикла </w:t>
      </w:r>
      <w:r w:rsidR="00E35E6C">
        <w:rPr>
          <w:rFonts w:ascii="Times New Roman" w:hAnsi="Times New Roman" w:cs="Times New Roman"/>
          <w:sz w:val="28"/>
          <w:szCs w:val="28"/>
        </w:rPr>
        <w:t>приложения,</w:t>
      </w:r>
      <w:r w:rsidRPr="00EE7B82">
        <w:rPr>
          <w:rFonts w:ascii="Times New Roman" w:hAnsi="Times New Roman" w:cs="Times New Roman"/>
          <w:sz w:val="28"/>
          <w:szCs w:val="28"/>
        </w:rPr>
        <w:t xml:space="preserve"> от проектирования до сопровождения. От выбранного языка программирования требуются следующие свойства: 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высокоуровневый и строго типизированный;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наличие бесплатных инструментов для разработки;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широкая распространённость и популярность;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поддержка платфор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C</w:t>
      </w:r>
      <w:r w:rsidRPr="00EE7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E7B82">
        <w:rPr>
          <w:rFonts w:ascii="Times New Roman" w:hAnsi="Times New Roman" w:cs="Times New Roman"/>
          <w:sz w:val="28"/>
          <w:szCs w:val="28"/>
        </w:rPr>
        <w:t>;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относительно невысокая стоимость рабочей силы.</w:t>
      </w:r>
    </w:p>
    <w:p w:rsidR="00EE7B82" w:rsidRPr="00EE7B82" w:rsidRDefault="00EE7B82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Ниже перечислены самые популярные языки</w:t>
      </w:r>
      <w:r w:rsidR="00E35E6C">
        <w:rPr>
          <w:rFonts w:ascii="Times New Roman" w:hAnsi="Times New Roman" w:cs="Times New Roman"/>
          <w:sz w:val="28"/>
          <w:szCs w:val="28"/>
        </w:rPr>
        <w:t xml:space="preserve"> </w:t>
      </w:r>
      <w:r w:rsidR="00243B66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E35E6C">
        <w:rPr>
          <w:rFonts w:ascii="Times New Roman" w:hAnsi="Times New Roman" w:cs="Times New Roman"/>
          <w:sz w:val="28"/>
          <w:szCs w:val="28"/>
        </w:rPr>
        <w:t xml:space="preserve"> под ОС </w:t>
      </w:r>
      <w:r w:rsidR="00E35E6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E7B82">
        <w:rPr>
          <w:rFonts w:ascii="Times New Roman" w:hAnsi="Times New Roman" w:cs="Times New Roman"/>
          <w:sz w:val="28"/>
          <w:szCs w:val="28"/>
        </w:rPr>
        <w:t>:</w:t>
      </w:r>
    </w:p>
    <w:p w:rsidR="00EE7B82" w:rsidRDefault="00EE7B82" w:rsidP="004C6A36">
      <w:pPr>
        <w:pStyle w:val="ab"/>
        <w:numPr>
          <w:ilvl w:val="0"/>
          <w:numId w:val="1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6A36">
        <w:rPr>
          <w:rFonts w:ascii="Times New Roman" w:hAnsi="Times New Roman" w:cs="Times New Roman"/>
          <w:sz w:val="28"/>
          <w:szCs w:val="28"/>
        </w:rPr>
        <w:t>С</w:t>
      </w:r>
      <w:r w:rsidRPr="004C6A36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4C6A36" w:rsidRPr="00243B66" w:rsidRDefault="00243B66" w:rsidP="004C6A36">
      <w:pPr>
        <w:pStyle w:val="ab"/>
        <w:numPr>
          <w:ilvl w:val="0"/>
          <w:numId w:val="1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 (англ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 w:rsidR="004C6A36" w:rsidRPr="00243B66">
        <w:rPr>
          <w:rFonts w:ascii="Times New Roman" w:hAnsi="Times New Roman" w:cs="Times New Roman"/>
          <w:sz w:val="28"/>
          <w:szCs w:val="28"/>
        </w:rPr>
        <w:t>;</w:t>
      </w:r>
    </w:p>
    <w:p w:rsidR="004C6A36" w:rsidRPr="00243B66" w:rsidRDefault="004C6A36" w:rsidP="004C6A36">
      <w:pPr>
        <w:pStyle w:val="ab"/>
        <w:numPr>
          <w:ilvl w:val="0"/>
          <w:numId w:val="1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243B66">
        <w:rPr>
          <w:rFonts w:ascii="Times New Roman" w:hAnsi="Times New Roman" w:cs="Times New Roman"/>
          <w:sz w:val="28"/>
          <w:szCs w:val="28"/>
        </w:rPr>
        <w:t>;</w:t>
      </w:r>
    </w:p>
    <w:p w:rsidR="00EE7B82" w:rsidRPr="00243B66" w:rsidRDefault="00EE7B82" w:rsidP="00F66ABF">
      <w:pPr>
        <w:pStyle w:val="ab"/>
        <w:numPr>
          <w:ilvl w:val="0"/>
          <w:numId w:val="1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6A3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C6A36" w:rsidRPr="00243B66">
        <w:rPr>
          <w:rFonts w:ascii="Times New Roman" w:hAnsi="Times New Roman" w:cs="Times New Roman"/>
          <w:sz w:val="28"/>
          <w:szCs w:val="28"/>
        </w:rPr>
        <w:t>.</w:t>
      </w:r>
    </w:p>
    <w:p w:rsidR="00EE7B82" w:rsidRDefault="00EE7B82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С++ – компилируемый, статически типизированный язык программирования общего назначения. На сегодняшний день именно этот язык наиболее распространен по всему миру. Он уделяет значительное внимание поддержке объектно-ориентированного и обобщённого типов программирования. Содержательно в C++ сочетаются свойства как высокоуровневых, так и низкоуровневых языков. Скорость разработки на нем существенно более низкая в сравнении с другими известными языками, однако производительность готового ПО компенсирует данный недостаток.</w:t>
      </w:r>
    </w:p>
    <w:p w:rsidR="00CA5E40" w:rsidRDefault="00CA5E40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40">
        <w:rPr>
          <w:rFonts w:ascii="Times New Roman" w:hAnsi="Times New Roman" w:cs="Times New Roman"/>
          <w:sz w:val="28"/>
          <w:szCs w:val="28"/>
        </w:rPr>
        <w:t xml:space="preserve">Си (англ. C) </w:t>
      </w:r>
      <w:r w:rsidRPr="00EE7B82">
        <w:rPr>
          <w:rFonts w:ascii="Times New Roman" w:hAnsi="Times New Roman" w:cs="Times New Roman"/>
          <w:sz w:val="28"/>
          <w:szCs w:val="28"/>
        </w:rPr>
        <w:t>–</w:t>
      </w:r>
      <w:r w:rsidRPr="00CA5E40">
        <w:rPr>
          <w:rFonts w:ascii="Times New Roman" w:hAnsi="Times New Roman" w:cs="Times New Roman"/>
          <w:sz w:val="28"/>
          <w:szCs w:val="28"/>
        </w:rPr>
        <w:t xml:space="preserve"> компилируемый статически типизированный язык программирования общего назначения. Согласно дизайну языка, его конструкции близко сопоставляются типичным машинным инструкциям, благодаря чему он нашёл </w:t>
      </w:r>
      <w:r w:rsidRPr="00CA5E40">
        <w:rPr>
          <w:rFonts w:ascii="Times New Roman" w:hAnsi="Times New Roman" w:cs="Times New Roman"/>
          <w:sz w:val="28"/>
          <w:szCs w:val="28"/>
        </w:rPr>
        <w:lastRenderedPageBreak/>
        <w:t>применение в проектах, для которых был свойственен язык ассемблера, в том числе как в операционных системах, так и в различном прикладном программном обеспечении для множества устройств — от суперкомпьютеров до встраиваемых систем.</w:t>
      </w:r>
    </w:p>
    <w:p w:rsidR="00CA5E40" w:rsidRPr="00EE7B82" w:rsidRDefault="00CA5E40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BC5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5E40">
        <w:rPr>
          <w:rFonts w:ascii="Times New Roman" w:hAnsi="Times New Roman" w:cs="Times New Roman"/>
          <w:sz w:val="28"/>
          <w:szCs w:val="28"/>
        </w:rPr>
        <w:t>Котлин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) — статически типизированный, объектно-ориентированный язык программирования, работающий поверх </w:t>
      </w:r>
      <w:r w:rsidR="00603BC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A5E40">
        <w:rPr>
          <w:rFonts w:ascii="Times New Roman" w:hAnsi="Times New Roman" w:cs="Times New Roman"/>
          <w:sz w:val="28"/>
          <w:szCs w:val="28"/>
        </w:rPr>
        <w:t xml:space="preserve"> </w:t>
      </w:r>
      <w:r w:rsidRPr="00603BC5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1D07B0">
        <w:rPr>
          <w:rFonts w:ascii="Times New Roman" w:hAnsi="Times New Roman" w:cs="Times New Roman"/>
          <w:sz w:val="28"/>
          <w:szCs w:val="28"/>
        </w:rPr>
        <w:t xml:space="preserve"> </w:t>
      </w:r>
      <w:r w:rsidRPr="00603BC5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Pr="00CA5E40">
        <w:rPr>
          <w:rFonts w:ascii="Times New Roman" w:hAnsi="Times New Roman" w:cs="Times New Roman"/>
          <w:sz w:val="28"/>
          <w:szCs w:val="28"/>
        </w:rPr>
        <w:t xml:space="preserve"> и разрабатываемый компанией </w:t>
      </w:r>
      <w:proofErr w:type="spellStart"/>
      <w:r w:rsidRPr="00603BC5">
        <w:rPr>
          <w:rFonts w:ascii="Times New Roman" w:hAnsi="Times New Roman" w:cs="Times New Roman"/>
          <w:sz w:val="28"/>
          <w:szCs w:val="28"/>
          <w:lang w:val="en-US"/>
        </w:rPr>
        <w:t>JetBrains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. Авторы ставили целью создать язык более лаконичный и </w:t>
      </w:r>
      <w:proofErr w:type="spellStart"/>
      <w:r w:rsidRPr="00CA5E40">
        <w:rPr>
          <w:rFonts w:ascii="Times New Roman" w:hAnsi="Times New Roman" w:cs="Times New Roman"/>
          <w:sz w:val="28"/>
          <w:szCs w:val="28"/>
        </w:rPr>
        <w:t>типобезопасный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, чем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A5E40">
        <w:rPr>
          <w:rFonts w:ascii="Times New Roman" w:hAnsi="Times New Roman" w:cs="Times New Roman"/>
          <w:sz w:val="28"/>
          <w:szCs w:val="28"/>
        </w:rPr>
        <w:t xml:space="preserve">, и более простой, чем </w:t>
      </w:r>
      <w:r w:rsidR="00603BC5">
        <w:rPr>
          <w:rFonts w:ascii="Times New Roman" w:hAnsi="Times New Roman" w:cs="Times New Roman"/>
          <w:sz w:val="28"/>
          <w:szCs w:val="28"/>
          <w:lang w:val="en-US"/>
        </w:rPr>
        <w:t>Scala</w:t>
      </w:r>
      <w:r w:rsidRPr="00CA5E40">
        <w:rPr>
          <w:rFonts w:ascii="Times New Roman" w:hAnsi="Times New Roman" w:cs="Times New Roman"/>
          <w:sz w:val="28"/>
          <w:szCs w:val="28"/>
        </w:rPr>
        <w:t xml:space="preserve">. Язык полностью совместим с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A5E40">
        <w:rPr>
          <w:rFonts w:ascii="Times New Roman" w:hAnsi="Times New Roman" w:cs="Times New Roman"/>
          <w:sz w:val="28"/>
          <w:szCs w:val="28"/>
        </w:rPr>
        <w:t xml:space="preserve">, что позволяет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A5E40">
        <w:rPr>
          <w:rFonts w:ascii="Times New Roman" w:hAnsi="Times New Roman" w:cs="Times New Roman"/>
          <w:sz w:val="28"/>
          <w:szCs w:val="28"/>
        </w:rPr>
        <w:t xml:space="preserve"> -разработчикам постепенно перейти к его использованию; в частности,</w:t>
      </w:r>
      <w:r w:rsidR="00603BC5">
        <w:rPr>
          <w:rFonts w:ascii="Times New Roman" w:hAnsi="Times New Roman" w:cs="Times New Roman"/>
          <w:sz w:val="28"/>
          <w:szCs w:val="28"/>
        </w:rPr>
        <w:t xml:space="preserve"> язык также встраивается </w:t>
      </w:r>
      <w:r w:rsidR="00603BC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A5E40">
        <w:rPr>
          <w:rFonts w:ascii="Times New Roman" w:hAnsi="Times New Roman" w:cs="Times New Roman"/>
          <w:sz w:val="28"/>
          <w:szCs w:val="28"/>
        </w:rPr>
        <w:t xml:space="preserve">, что позволяет для существующего </w:t>
      </w:r>
      <w:r w:rsidRPr="00EE386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A5E40">
        <w:rPr>
          <w:rFonts w:ascii="Times New Roman" w:hAnsi="Times New Roman" w:cs="Times New Roman"/>
          <w:sz w:val="28"/>
          <w:szCs w:val="28"/>
        </w:rPr>
        <w:t xml:space="preserve">-приложения внедрять новые функции на </w:t>
      </w:r>
      <w:proofErr w:type="spellStart"/>
      <w:r w:rsidRPr="00603BC5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 без переписывания приложения целиком. На </w:t>
      </w:r>
      <w:r w:rsidRPr="00EE386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A5E40">
        <w:rPr>
          <w:rFonts w:ascii="Times New Roman" w:hAnsi="Times New Roman" w:cs="Times New Roman"/>
          <w:sz w:val="28"/>
          <w:szCs w:val="28"/>
        </w:rPr>
        <w:t xml:space="preserve"> I/O 2019 было объявлено, что язык программирования </w:t>
      </w:r>
      <w:proofErr w:type="spellStart"/>
      <w:r w:rsidRPr="00CA5E40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 стал приоритетным в разработке под </w:t>
      </w:r>
      <w:r w:rsidRPr="00603BC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A5E40">
        <w:rPr>
          <w:rFonts w:ascii="Times New Roman" w:hAnsi="Times New Roman" w:cs="Times New Roman"/>
          <w:sz w:val="28"/>
          <w:szCs w:val="28"/>
        </w:rPr>
        <w:t>.</w:t>
      </w:r>
    </w:p>
    <w:p w:rsidR="00EE7B82" w:rsidRDefault="00243B66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E7B82" w:rsidRPr="00EE7B82">
        <w:rPr>
          <w:rFonts w:ascii="Times New Roman" w:hAnsi="Times New Roman" w:cs="Times New Roman"/>
          <w:sz w:val="28"/>
          <w:szCs w:val="28"/>
        </w:rPr>
        <w:t xml:space="preserve"> – жестко типизированный объектно-ориентированный язык программирования. Одним из плюсов языка является </w:t>
      </w:r>
      <w:r w:rsidRPr="00EE7B82">
        <w:rPr>
          <w:rFonts w:ascii="Times New Roman" w:hAnsi="Times New Roman" w:cs="Times New Roman"/>
          <w:sz w:val="28"/>
          <w:szCs w:val="28"/>
        </w:rPr>
        <w:t>платформонезависимость</w:t>
      </w:r>
      <w:r w:rsidR="00EE7B82" w:rsidRPr="00EE7B82">
        <w:rPr>
          <w:rFonts w:ascii="Times New Roman" w:hAnsi="Times New Roman" w:cs="Times New Roman"/>
          <w:sz w:val="28"/>
          <w:szCs w:val="28"/>
        </w:rPr>
        <w:t xml:space="preserve">. В отличие от многих других языков, включая C и C++,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E7B82" w:rsidRPr="00EE7B82">
        <w:rPr>
          <w:rFonts w:ascii="Times New Roman" w:hAnsi="Times New Roman" w:cs="Times New Roman"/>
          <w:sz w:val="28"/>
          <w:szCs w:val="28"/>
        </w:rPr>
        <w:t xml:space="preserve"> компилируются в байт-код, исполняемый на виртуальной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E7B82" w:rsidRPr="00EE7B82">
        <w:rPr>
          <w:rFonts w:ascii="Times New Roman" w:hAnsi="Times New Roman" w:cs="Times New Roman"/>
          <w:sz w:val="28"/>
          <w:szCs w:val="28"/>
        </w:rPr>
        <w:t>-машине. Однако синтаксис языка является многословным, что делает</w:t>
      </w:r>
      <w:r w:rsidR="00EE3861">
        <w:rPr>
          <w:rFonts w:ascii="Times New Roman" w:hAnsi="Times New Roman" w:cs="Times New Roman"/>
          <w:sz w:val="28"/>
          <w:szCs w:val="28"/>
        </w:rPr>
        <w:t xml:space="preserve"> код объёмным и сложно читаемым, по сравнению с </w:t>
      </w:r>
      <w:proofErr w:type="spellStart"/>
      <w:r w:rsidR="00EE3861" w:rsidRPr="00CA5E40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="00EE3861" w:rsidRPr="00EE3861">
        <w:rPr>
          <w:rFonts w:ascii="Times New Roman" w:hAnsi="Times New Roman" w:cs="Times New Roman"/>
          <w:sz w:val="28"/>
          <w:szCs w:val="28"/>
        </w:rPr>
        <w:t>.</w:t>
      </w:r>
    </w:p>
    <w:p w:rsidR="00844CDF" w:rsidRPr="004904CB" w:rsidRDefault="004904CB" w:rsidP="00083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904CB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и остается</w:t>
      </w:r>
      <w:r w:rsidRPr="004904CB">
        <w:rPr>
          <w:rFonts w:ascii="Times New Roman" w:hAnsi="Times New Roman" w:cs="Times New Roman"/>
          <w:sz w:val="28"/>
          <w:szCs w:val="28"/>
        </w:rPr>
        <w:t xml:space="preserve"> одним из самых популярных языков программирования в ми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04CB">
        <w:rPr>
          <w:rFonts w:ascii="Times New Roman" w:hAnsi="Times New Roman" w:cs="Times New Roman"/>
          <w:sz w:val="28"/>
          <w:szCs w:val="28"/>
        </w:rPr>
        <w:t xml:space="preserve">подбор разработчиков будет сравнительно менее </w:t>
      </w:r>
      <w:r>
        <w:rPr>
          <w:rFonts w:ascii="Times New Roman" w:hAnsi="Times New Roman" w:cs="Times New Roman"/>
          <w:sz w:val="28"/>
          <w:szCs w:val="28"/>
        </w:rPr>
        <w:t>проблематичным</w:t>
      </w:r>
      <w:r w:rsidRPr="00361D4B">
        <w:rPr>
          <w:rFonts w:ascii="Times New Roman" w:hAnsi="Times New Roman" w:cs="Times New Roman"/>
          <w:sz w:val="28"/>
          <w:szCs w:val="28"/>
        </w:rPr>
        <w:t xml:space="preserve"> [15]</w:t>
      </w:r>
      <w:r w:rsidR="002C5BF3">
        <w:rPr>
          <w:rFonts w:ascii="Times New Roman" w:hAnsi="Times New Roman" w:cs="Times New Roman"/>
          <w:sz w:val="28"/>
          <w:szCs w:val="28"/>
        </w:rPr>
        <w:t>.</w:t>
      </w:r>
    </w:p>
    <w:p w:rsidR="00EE7B82" w:rsidRDefault="002C5BF3" w:rsidP="00083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F3">
        <w:rPr>
          <w:rFonts w:ascii="Times New Roman" w:hAnsi="Times New Roman" w:cs="Times New Roman"/>
          <w:sz w:val="28"/>
          <w:szCs w:val="28"/>
        </w:rPr>
        <w:t>Среди рассмотренных языков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5BF3">
        <w:rPr>
          <w:rFonts w:ascii="Times New Roman" w:hAnsi="Times New Roman" w:cs="Times New Roman"/>
          <w:sz w:val="28"/>
          <w:szCs w:val="28"/>
        </w:rPr>
        <w:t xml:space="preserve"> выб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5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C5BF3">
        <w:rPr>
          <w:rFonts w:ascii="Times New Roman" w:hAnsi="Times New Roman" w:cs="Times New Roman"/>
          <w:sz w:val="28"/>
          <w:szCs w:val="28"/>
        </w:rPr>
        <w:t>, так как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5BF3">
        <w:rPr>
          <w:rFonts w:ascii="Times New Roman" w:hAnsi="Times New Roman" w:cs="Times New Roman"/>
          <w:sz w:val="28"/>
          <w:szCs w:val="28"/>
        </w:rPr>
        <w:t xml:space="preserve"> удовлетворяет всем требованиям, </w:t>
      </w:r>
      <w:r>
        <w:rPr>
          <w:rFonts w:ascii="Times New Roman" w:hAnsi="Times New Roman" w:cs="Times New Roman"/>
          <w:sz w:val="28"/>
          <w:szCs w:val="28"/>
        </w:rPr>
        <w:t>а также обязательна согласно нефункциональным требованиям</w:t>
      </w:r>
      <w:r w:rsidRPr="002C5BF3">
        <w:rPr>
          <w:rFonts w:ascii="Times New Roman" w:hAnsi="Times New Roman" w:cs="Times New Roman"/>
          <w:sz w:val="28"/>
          <w:szCs w:val="28"/>
        </w:rPr>
        <w:t>.</w:t>
      </w:r>
    </w:p>
    <w:p w:rsidR="002C5BF3" w:rsidRPr="005E208A" w:rsidRDefault="002C5BF3" w:rsidP="00083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B82" w:rsidRPr="00A56D23" w:rsidRDefault="00EE7B82" w:rsidP="00083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CDF" w:rsidRPr="00C33928" w:rsidRDefault="00844CDF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95834643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2 Выбор системы управления баз данных</w:t>
      </w:r>
      <w:bookmarkEnd w:id="19"/>
    </w:p>
    <w:p w:rsidR="002F2BD5" w:rsidRPr="00B21066" w:rsidRDefault="002F2BD5" w:rsidP="002F2B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BD5">
        <w:rPr>
          <w:rFonts w:ascii="Times New Roman" w:hAnsi="Times New Roman" w:cs="Times New Roman"/>
          <w:sz w:val="28"/>
          <w:szCs w:val="28"/>
        </w:rPr>
        <w:t>Выбор технологии хранения данных играет очень важную роль, поэтому</w:t>
      </w:r>
      <w:r w:rsidR="005F0AB9">
        <w:rPr>
          <w:rFonts w:ascii="Times New Roman" w:hAnsi="Times New Roman" w:cs="Times New Roman"/>
          <w:sz w:val="28"/>
          <w:szCs w:val="28"/>
        </w:rPr>
        <w:t xml:space="preserve"> желательно, приводить</w:t>
      </w:r>
      <w:r w:rsidRPr="002F2BD5">
        <w:rPr>
          <w:rFonts w:ascii="Times New Roman" w:hAnsi="Times New Roman" w:cs="Times New Roman"/>
          <w:sz w:val="28"/>
          <w:szCs w:val="28"/>
        </w:rPr>
        <w:t xml:space="preserve"> </w:t>
      </w:r>
      <w:r w:rsidR="005F0AB9">
        <w:rPr>
          <w:rFonts w:ascii="Times New Roman" w:hAnsi="Times New Roman" w:cs="Times New Roman"/>
          <w:sz w:val="28"/>
          <w:szCs w:val="28"/>
        </w:rPr>
        <w:t xml:space="preserve">минимальный </w:t>
      </w:r>
      <w:r w:rsidRPr="002F2BD5">
        <w:rPr>
          <w:rFonts w:ascii="Times New Roman" w:hAnsi="Times New Roman" w:cs="Times New Roman"/>
          <w:sz w:val="28"/>
          <w:szCs w:val="28"/>
        </w:rPr>
        <w:t>сравнительный обзор СУБД</w:t>
      </w:r>
      <w:r w:rsidR="005F0AB9">
        <w:rPr>
          <w:rFonts w:ascii="Times New Roman" w:hAnsi="Times New Roman" w:cs="Times New Roman"/>
          <w:sz w:val="28"/>
          <w:szCs w:val="28"/>
        </w:rPr>
        <w:t xml:space="preserve"> и выбирать подходящий вариант согласно требованиям, задачам и цели</w:t>
      </w:r>
      <w:r w:rsidRPr="002F2BD5">
        <w:rPr>
          <w:rFonts w:ascii="Times New Roman" w:hAnsi="Times New Roman" w:cs="Times New Roman"/>
          <w:sz w:val="28"/>
          <w:szCs w:val="28"/>
        </w:rPr>
        <w:t>.</w:t>
      </w:r>
      <w:r w:rsidR="005F0AB9">
        <w:rPr>
          <w:rFonts w:ascii="Times New Roman" w:hAnsi="Times New Roman" w:cs="Times New Roman"/>
          <w:sz w:val="28"/>
          <w:szCs w:val="28"/>
        </w:rPr>
        <w:t xml:space="preserve"> Но поскольку ОС </w:t>
      </w:r>
      <w:r w:rsidR="005F0AB9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5F0AB9" w:rsidRPr="005F0AB9">
        <w:rPr>
          <w:rFonts w:ascii="Times New Roman" w:hAnsi="Times New Roman" w:cs="Times New Roman"/>
          <w:sz w:val="28"/>
          <w:szCs w:val="28"/>
        </w:rPr>
        <w:t xml:space="preserve"> </w:t>
      </w:r>
      <w:r w:rsidR="005F0AB9">
        <w:rPr>
          <w:rFonts w:ascii="Times New Roman" w:hAnsi="Times New Roman" w:cs="Times New Roman"/>
          <w:sz w:val="28"/>
          <w:szCs w:val="28"/>
        </w:rPr>
        <w:t xml:space="preserve">изначально поставляется с отличной СУБД </w:t>
      </w:r>
      <w:r w:rsidR="005F0AB9" w:rsidRPr="002F2BD5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B21066" w:rsidRPr="00B21066">
        <w:rPr>
          <w:rFonts w:ascii="Times New Roman" w:hAnsi="Times New Roman" w:cs="Times New Roman"/>
          <w:sz w:val="28"/>
          <w:szCs w:val="28"/>
        </w:rPr>
        <w:t xml:space="preserve"> </w:t>
      </w:r>
      <w:r w:rsidR="00B21066">
        <w:rPr>
          <w:rFonts w:ascii="Times New Roman" w:hAnsi="Times New Roman" w:cs="Times New Roman"/>
          <w:sz w:val="28"/>
          <w:szCs w:val="28"/>
        </w:rPr>
        <w:t xml:space="preserve">и предоставляет удобный инструментарий, то остановится на </w:t>
      </w:r>
      <w:r w:rsidR="00B21066" w:rsidRPr="002F2BD5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B21066">
        <w:rPr>
          <w:rFonts w:ascii="Times New Roman" w:hAnsi="Times New Roman" w:cs="Times New Roman"/>
          <w:sz w:val="28"/>
          <w:szCs w:val="28"/>
        </w:rPr>
        <w:t xml:space="preserve"> </w:t>
      </w:r>
      <w:r w:rsidR="005F0AB9" w:rsidRPr="005F0AB9">
        <w:rPr>
          <w:rFonts w:ascii="Times New Roman" w:hAnsi="Times New Roman" w:cs="Times New Roman"/>
          <w:sz w:val="28"/>
          <w:szCs w:val="28"/>
        </w:rPr>
        <w:t>[</w:t>
      </w:r>
      <w:r w:rsidR="00B21066" w:rsidRPr="00B21066">
        <w:rPr>
          <w:rFonts w:ascii="Times New Roman" w:hAnsi="Times New Roman" w:cs="Times New Roman"/>
          <w:sz w:val="28"/>
          <w:szCs w:val="28"/>
        </w:rPr>
        <w:t>16</w:t>
      </w:r>
      <w:r w:rsidR="005F0AB9" w:rsidRPr="005F0AB9">
        <w:rPr>
          <w:rFonts w:ascii="Times New Roman" w:hAnsi="Times New Roman" w:cs="Times New Roman"/>
          <w:sz w:val="28"/>
          <w:szCs w:val="28"/>
        </w:rPr>
        <w:t>]</w:t>
      </w:r>
      <w:r w:rsidR="00B21066">
        <w:rPr>
          <w:rFonts w:ascii="Times New Roman" w:hAnsi="Times New Roman" w:cs="Times New Roman"/>
          <w:sz w:val="28"/>
          <w:szCs w:val="28"/>
        </w:rPr>
        <w:t xml:space="preserve">. Стоит сказать пару слов о данной </w:t>
      </w:r>
      <w:r w:rsidR="00FE3A4A">
        <w:rPr>
          <w:rFonts w:ascii="Times New Roman" w:hAnsi="Times New Roman" w:cs="Times New Roman"/>
          <w:sz w:val="28"/>
          <w:szCs w:val="28"/>
        </w:rPr>
        <w:t>СУБД.</w:t>
      </w:r>
    </w:p>
    <w:p w:rsidR="002F2BD5" w:rsidRPr="002F2BD5" w:rsidRDefault="002F2BD5" w:rsidP="002F2B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BD5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2F2BD5">
        <w:rPr>
          <w:rFonts w:ascii="Times New Roman" w:hAnsi="Times New Roman" w:cs="Times New Roman"/>
          <w:sz w:val="28"/>
          <w:szCs w:val="28"/>
        </w:rPr>
        <w:t xml:space="preserve"> – база данных, которая довольно просто встраивается в различные приложения. В отличие от сетевых СУБД она предоставляет разработчику обширный инструментарий, поскольку базируется на файлах с какими-либо данными, обращение к которым производятся напрямую, а не через сокетов и порты. Высокая скорость и мощность работы обеспечивается технологиями обслуживающих </w:t>
      </w:r>
      <w:r w:rsidRPr="002F2BD5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2F2BD5">
        <w:rPr>
          <w:rFonts w:ascii="Times New Roman" w:hAnsi="Times New Roman" w:cs="Times New Roman"/>
          <w:sz w:val="28"/>
          <w:szCs w:val="28"/>
        </w:rPr>
        <w:t xml:space="preserve"> библиотек. Однако при всех обозначенных преимуществах данная СУБД имеет ряд недостатков, а именно: отсутствие системы пользователей; отсутствие возможности увеличения производительности; отсутствие возможности удалённого подключения. Перечисленные недостатки не являются критическими, в нашем случае их можно проигнорировать.</w:t>
      </w:r>
    </w:p>
    <w:p w:rsidR="00823344" w:rsidRDefault="00C81408" w:rsidP="00C81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ные преимущества, про которые не стоит забывать и учитывать в следующие проектах, а именно: простота</w:t>
      </w:r>
      <w:r w:rsidR="002F2BD5" w:rsidRPr="002F2BD5">
        <w:rPr>
          <w:rFonts w:ascii="Times New Roman" w:hAnsi="Times New Roman" w:cs="Times New Roman"/>
          <w:sz w:val="28"/>
          <w:szCs w:val="28"/>
        </w:rPr>
        <w:t xml:space="preserve"> освоения, отсутствия т</w:t>
      </w:r>
      <w:r w:rsidR="0032650D">
        <w:rPr>
          <w:rFonts w:ascii="Times New Roman" w:hAnsi="Times New Roman" w:cs="Times New Roman"/>
          <w:sz w:val="28"/>
          <w:szCs w:val="28"/>
        </w:rPr>
        <w:t>ребований к транзакциям, наличие</w:t>
      </w:r>
      <w:r w:rsidR="002F2BD5" w:rsidRPr="002F2BD5">
        <w:rPr>
          <w:rFonts w:ascii="Times New Roman" w:hAnsi="Times New Roman" w:cs="Times New Roman"/>
          <w:sz w:val="28"/>
          <w:szCs w:val="28"/>
        </w:rPr>
        <w:t xml:space="preserve"> механизма представлений,</w:t>
      </w:r>
      <w:r w:rsidR="0032650D">
        <w:rPr>
          <w:rFonts w:ascii="Times New Roman" w:hAnsi="Times New Roman" w:cs="Times New Roman"/>
          <w:sz w:val="28"/>
          <w:szCs w:val="28"/>
        </w:rPr>
        <w:t xml:space="preserve"> низкое потребление ресурсов, разные режимы работы, ориентированные на быстроту, надежность, стабильность, ведение файл-журнала</w:t>
      </w:r>
      <w:r w:rsidR="002F2BD5" w:rsidRPr="002F2BD5">
        <w:rPr>
          <w:rFonts w:ascii="Times New Roman" w:hAnsi="Times New Roman" w:cs="Times New Roman"/>
          <w:sz w:val="28"/>
          <w:szCs w:val="28"/>
        </w:rPr>
        <w:t>.</w:t>
      </w:r>
    </w:p>
    <w:p w:rsidR="00823344" w:rsidRPr="00A56D23" w:rsidRDefault="00823344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CDF" w:rsidRPr="00C33928" w:rsidRDefault="00844CDF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95834644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3 Реализация </w:t>
      </w:r>
      <w:r w:rsidR="003805EE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20"/>
    </w:p>
    <w:p w:rsidR="00844CDF" w:rsidRDefault="00600989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5192" cy="6400800"/>
            <wp:effectExtent l="0" t="0" r="0" b="0"/>
            <wp:docPr id="9" name="Рисунок 9" descr="Y:\java\вкр\scree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screen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37" cy="640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89" w:rsidRDefault="00600989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989" w:rsidRDefault="00600989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76600" cy="6955731"/>
            <wp:effectExtent l="0" t="0" r="0" b="0"/>
            <wp:docPr id="10" name="Рисунок 10" descr="Y:\java\вкр\scree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java\вкр\screen\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730" cy="696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283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CCC" w:rsidRPr="00C33928" w:rsidRDefault="00642CCC" w:rsidP="00642CCC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95834645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A26A85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ерверной части</w:t>
      </w:r>
      <w:bookmarkEnd w:id="21"/>
    </w:p>
    <w:p w:rsidR="00642CCC" w:rsidRDefault="00642CCC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CCC" w:rsidRPr="00A56D23" w:rsidRDefault="00642CCC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81E" w:rsidRPr="00C33928" w:rsidRDefault="000A081E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95834646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A26A85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ы по разделу</w:t>
      </w:r>
      <w:bookmarkEnd w:id="22"/>
    </w:p>
    <w:p w:rsidR="001C34F1" w:rsidRDefault="001C34F1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Pr="00A56D23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Default="00CB363A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Default="000C4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Default="004F7524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95834647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 </w:t>
      </w:r>
      <w:r w:rsidR="006F25C3" w:rsidRPr="00A56D23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bookmarkEnd w:id="23"/>
    </w:p>
    <w:p w:rsidR="004713EB" w:rsidRDefault="004713EB" w:rsidP="004713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EB">
        <w:rPr>
          <w:rFonts w:ascii="Times New Roman" w:hAnsi="Times New Roman" w:cs="Times New Roman"/>
          <w:sz w:val="28"/>
          <w:szCs w:val="28"/>
        </w:rPr>
        <w:t>Тестирование программного обеспечения – проверка соответствия между реальным и ожидаемым поведением программы, осуществляемая на конечном наборе тестов, выбранном определенным образом. В более широком смысле, тестирование – это одна из техник контроля качества, включающая в себя активности по планированию работ, проектированию тестов, выполнению тестирования и анализу полученных результатов.</w:t>
      </w:r>
    </w:p>
    <w:p w:rsidR="00C74BE0" w:rsidRDefault="00C74BE0" w:rsidP="004713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стировании приложения, в первую очередь, используется функциона</w:t>
      </w:r>
      <w:r w:rsidR="00C47617">
        <w:rPr>
          <w:rFonts w:ascii="Times New Roman" w:hAnsi="Times New Roman" w:cs="Times New Roman"/>
          <w:sz w:val="28"/>
          <w:szCs w:val="28"/>
        </w:rPr>
        <w:t>льный подход к тестир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BE0" w:rsidRDefault="00C74BE0" w:rsidP="004713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BE0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– это тестирование ПО для проверки реализуемости функциональных требований, то есть способность ПО в определенных условиях решать задачи, нужные пользователям. </w:t>
      </w:r>
      <w:r w:rsidR="00B80049">
        <w:rPr>
          <w:rFonts w:ascii="Times New Roman" w:hAnsi="Times New Roman" w:cs="Times New Roman"/>
          <w:sz w:val="28"/>
          <w:szCs w:val="28"/>
        </w:rPr>
        <w:t>Данный тип тестирования</w:t>
      </w:r>
      <w:r w:rsidRPr="00C74BE0">
        <w:rPr>
          <w:rFonts w:ascii="Times New Roman" w:hAnsi="Times New Roman" w:cs="Times New Roman"/>
          <w:sz w:val="28"/>
          <w:szCs w:val="28"/>
        </w:rPr>
        <w:t xml:space="preserve"> является одним из ключевых видов тестирования, задача которого – установить соответствие разработанного программного обеспечения исходным функциональным требованиям заказчика.</w:t>
      </w:r>
    </w:p>
    <w:p w:rsidR="00C74BE0" w:rsidRDefault="00C47617" w:rsidP="004713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B37539">
        <w:rPr>
          <w:rFonts w:ascii="Times New Roman" w:hAnsi="Times New Roman" w:cs="Times New Roman"/>
          <w:sz w:val="28"/>
          <w:szCs w:val="28"/>
        </w:rPr>
        <w:t>елательно провести модульное</w:t>
      </w:r>
      <w:r w:rsidR="00F367E9">
        <w:rPr>
          <w:rFonts w:ascii="Times New Roman" w:hAnsi="Times New Roman" w:cs="Times New Roman"/>
          <w:sz w:val="28"/>
          <w:szCs w:val="28"/>
        </w:rPr>
        <w:t xml:space="preserve"> (блочное, </w:t>
      </w:r>
      <w:r w:rsidR="00F367E9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F367E9">
        <w:rPr>
          <w:rFonts w:ascii="Times New Roman" w:hAnsi="Times New Roman" w:cs="Times New Roman"/>
          <w:sz w:val="28"/>
          <w:szCs w:val="28"/>
        </w:rPr>
        <w:t>)</w:t>
      </w:r>
      <w:r w:rsidR="00B37539">
        <w:rPr>
          <w:rFonts w:ascii="Times New Roman" w:hAnsi="Times New Roman" w:cs="Times New Roman"/>
          <w:sz w:val="28"/>
          <w:szCs w:val="28"/>
        </w:rPr>
        <w:t xml:space="preserve"> тестирование на этапе сборки проекта, </w:t>
      </w:r>
      <w:r w:rsidR="00F367E9">
        <w:rPr>
          <w:rFonts w:ascii="Times New Roman" w:hAnsi="Times New Roman" w:cs="Times New Roman"/>
          <w:sz w:val="28"/>
          <w:szCs w:val="28"/>
        </w:rPr>
        <w:t>поскольку это позволит получить информацию о корректности взаимодействия отдельных модулей программного кода, соответствие управления данными, процедурами использования и обработки.</w:t>
      </w:r>
    </w:p>
    <w:p w:rsidR="00EA653E" w:rsidRPr="00F367E9" w:rsidRDefault="00EA653E" w:rsidP="004713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53E">
        <w:rPr>
          <w:rFonts w:ascii="Times New Roman" w:hAnsi="Times New Roman" w:cs="Times New Roman"/>
          <w:sz w:val="28"/>
          <w:szCs w:val="28"/>
        </w:rPr>
        <w:t>Модульные тесты работают на очень низком уровне, близко к исходному коду приложения. Они заключаются в тестировании отдельных методов и функций классов, компонентов или модулей, используемых в ПО. Модульные тесты, как правило, не требуют больших расходов на автоматизацию и могут выполняться сервером непрерывной интеграции очень быстро.</w:t>
      </w:r>
    </w:p>
    <w:p w:rsidR="004713EB" w:rsidRPr="004713EB" w:rsidRDefault="004713EB" w:rsidP="004713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3EB" w:rsidRPr="004713EB" w:rsidRDefault="004713EB" w:rsidP="004713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Default="004F7524" w:rsidP="00073ABF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95834648"/>
      <w:r w:rsidRPr="00D72F2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1 </w:t>
      </w:r>
      <w:bookmarkEnd w:id="24"/>
      <w:r w:rsidR="00643703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ое тестирование</w:t>
      </w:r>
    </w:p>
    <w:p w:rsidR="00AF4E32" w:rsidRPr="00AF4E32" w:rsidRDefault="00AF4E32" w:rsidP="00AF4E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E32">
        <w:rPr>
          <w:rFonts w:ascii="Times New Roman" w:hAnsi="Times New Roman" w:cs="Times New Roman"/>
          <w:sz w:val="28"/>
          <w:szCs w:val="28"/>
        </w:rPr>
        <w:t>Функциональное тестирование (тестовый сценарий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8"/>
        <w:gridCol w:w="1482"/>
        <w:gridCol w:w="2268"/>
        <w:gridCol w:w="2551"/>
        <w:gridCol w:w="1844"/>
        <w:gridCol w:w="985"/>
      </w:tblGrid>
      <w:tr w:rsidR="00F86EC6" w:rsidTr="00F61F70">
        <w:tc>
          <w:tcPr>
            <w:tcW w:w="498" w:type="dxa"/>
          </w:tcPr>
          <w:p w:rsidR="00D742B4" w:rsidRPr="00F86EC6" w:rsidRDefault="00D742B4" w:rsidP="00F86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EC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82" w:type="dxa"/>
          </w:tcPr>
          <w:p w:rsidR="00D742B4" w:rsidRPr="00F86EC6" w:rsidRDefault="00D742B4" w:rsidP="00F86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EC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</w:tcPr>
          <w:p w:rsidR="00D742B4" w:rsidRDefault="00AF5ABD" w:rsidP="00F86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одные</w:t>
            </w:r>
          </w:p>
          <w:p w:rsidR="00F86EC6" w:rsidRPr="00F86EC6" w:rsidRDefault="00F86EC6" w:rsidP="00F86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ные</w:t>
            </w:r>
          </w:p>
        </w:tc>
        <w:tc>
          <w:tcPr>
            <w:tcW w:w="2551" w:type="dxa"/>
          </w:tcPr>
          <w:p w:rsidR="00F86EC6" w:rsidRDefault="00F86EC6" w:rsidP="00F86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</w:t>
            </w:r>
          </w:p>
          <w:p w:rsidR="00F86EC6" w:rsidRPr="00F86EC6" w:rsidRDefault="00F86EC6" w:rsidP="00F86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844" w:type="dxa"/>
          </w:tcPr>
          <w:p w:rsidR="00D742B4" w:rsidRDefault="00F86EC6" w:rsidP="00F86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ченный</w:t>
            </w:r>
          </w:p>
          <w:p w:rsidR="00F86EC6" w:rsidRPr="00F86EC6" w:rsidRDefault="00F86EC6" w:rsidP="00F86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985" w:type="dxa"/>
          </w:tcPr>
          <w:p w:rsidR="00D742B4" w:rsidRPr="00F86EC6" w:rsidRDefault="00D742B4" w:rsidP="00F86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EC6">
              <w:rPr>
                <w:rFonts w:ascii="Times New Roman" w:hAnsi="Times New Roman" w:cs="Times New Roman"/>
                <w:b/>
                <w:sz w:val="28"/>
                <w:szCs w:val="28"/>
              </w:rPr>
              <w:t>Пройден</w:t>
            </w:r>
          </w:p>
        </w:tc>
      </w:tr>
      <w:tr w:rsidR="00F86EC6" w:rsidTr="000D4945">
        <w:tc>
          <w:tcPr>
            <w:tcW w:w="498" w:type="dxa"/>
            <w:vAlign w:val="center"/>
          </w:tcPr>
          <w:p w:rsidR="00D742B4" w:rsidRDefault="00D742B4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vAlign w:val="center"/>
          </w:tcPr>
          <w:p w:rsidR="00D742B4" w:rsidRPr="00AF5ABD" w:rsidRDefault="00FF1D03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</w:t>
            </w:r>
            <w:r w:rsidR="00AF5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F5ABD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2268" w:type="dxa"/>
            <w:vAlign w:val="center"/>
          </w:tcPr>
          <w:p w:rsidR="00D742B4" w:rsidRPr="00AF5ABD" w:rsidRDefault="00AF5ABD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на иконку приложения</w:t>
            </w:r>
          </w:p>
        </w:tc>
        <w:tc>
          <w:tcPr>
            <w:tcW w:w="2551" w:type="dxa"/>
            <w:vAlign w:val="center"/>
          </w:tcPr>
          <w:p w:rsidR="00D742B4" w:rsidRPr="00684D99" w:rsidRDefault="00AF5ABD" w:rsidP="005801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  <w:r w:rsidR="005801E4">
              <w:rPr>
                <w:rFonts w:ascii="Times New Roman" w:hAnsi="Times New Roman" w:cs="Times New Roman"/>
                <w:sz w:val="24"/>
                <w:szCs w:val="24"/>
              </w:rPr>
              <w:t>аутентификации</w:t>
            </w:r>
          </w:p>
        </w:tc>
        <w:tc>
          <w:tcPr>
            <w:tcW w:w="1844" w:type="dxa"/>
            <w:vAlign w:val="center"/>
          </w:tcPr>
          <w:p w:rsidR="00D742B4" w:rsidRPr="00684D99" w:rsidRDefault="00AF5ABD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801E4">
              <w:rPr>
                <w:rFonts w:ascii="Times New Roman" w:hAnsi="Times New Roman" w:cs="Times New Roman"/>
                <w:sz w:val="24"/>
                <w:szCs w:val="24"/>
              </w:rPr>
              <w:t>кран аутентификации</w:t>
            </w:r>
          </w:p>
        </w:tc>
        <w:tc>
          <w:tcPr>
            <w:tcW w:w="985" w:type="dxa"/>
            <w:vAlign w:val="center"/>
          </w:tcPr>
          <w:p w:rsidR="00D742B4" w:rsidRPr="00684D99" w:rsidRDefault="00D742B4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94798" w:rsidTr="000D4945">
        <w:tc>
          <w:tcPr>
            <w:tcW w:w="498" w:type="dxa"/>
            <w:vAlign w:val="center"/>
          </w:tcPr>
          <w:p w:rsidR="00894798" w:rsidRDefault="00AF5ABD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2" w:type="dxa"/>
            <w:vAlign w:val="center"/>
          </w:tcPr>
          <w:p w:rsidR="00894798" w:rsidRPr="00684D99" w:rsidRDefault="00AF5ABD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тентификация по номеру телефона</w:t>
            </w:r>
          </w:p>
        </w:tc>
        <w:tc>
          <w:tcPr>
            <w:tcW w:w="2268" w:type="dxa"/>
            <w:vAlign w:val="center"/>
          </w:tcPr>
          <w:p w:rsidR="00894798" w:rsidRPr="00684D99" w:rsidRDefault="00F61F70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ься на экране аутентификации</w:t>
            </w:r>
          </w:p>
        </w:tc>
        <w:tc>
          <w:tcPr>
            <w:tcW w:w="2551" w:type="dxa"/>
            <w:vAlign w:val="center"/>
          </w:tcPr>
          <w:p w:rsidR="00894798" w:rsidRPr="00684D99" w:rsidRDefault="00F61F70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кликает по полю ввода номера телефона, появляется клавиатура, он вводит свой номер телефона и нажимает Далее</w:t>
            </w:r>
          </w:p>
        </w:tc>
        <w:tc>
          <w:tcPr>
            <w:tcW w:w="1844" w:type="dxa"/>
            <w:vAlign w:val="center"/>
          </w:tcPr>
          <w:p w:rsidR="00894798" w:rsidRPr="00684D99" w:rsidRDefault="00F61F70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номер телефона после нажатия на кнопку Далее</w:t>
            </w:r>
          </w:p>
        </w:tc>
        <w:tc>
          <w:tcPr>
            <w:tcW w:w="985" w:type="dxa"/>
            <w:vAlign w:val="center"/>
          </w:tcPr>
          <w:p w:rsidR="00894798" w:rsidRPr="00684D99" w:rsidRDefault="00AF5ABD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94798" w:rsidTr="000D4945">
        <w:tc>
          <w:tcPr>
            <w:tcW w:w="498" w:type="dxa"/>
            <w:vAlign w:val="center"/>
          </w:tcPr>
          <w:p w:rsidR="00894798" w:rsidRDefault="00770123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2" w:type="dxa"/>
            <w:vAlign w:val="center"/>
          </w:tcPr>
          <w:p w:rsidR="00894798" w:rsidRPr="00684D99" w:rsidRDefault="008D13C0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списка покупок</w:t>
            </w:r>
          </w:p>
        </w:tc>
        <w:tc>
          <w:tcPr>
            <w:tcW w:w="2268" w:type="dxa"/>
            <w:vAlign w:val="center"/>
          </w:tcPr>
          <w:p w:rsidR="00894798" w:rsidRPr="00684D99" w:rsidRDefault="004A42E5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экране списка покупок первый раз</w:t>
            </w:r>
          </w:p>
        </w:tc>
        <w:tc>
          <w:tcPr>
            <w:tcW w:w="2551" w:type="dxa"/>
            <w:vAlign w:val="center"/>
          </w:tcPr>
          <w:p w:rsidR="00894798" w:rsidRPr="00684D99" w:rsidRDefault="004A42E5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покупок пуст</w:t>
            </w:r>
          </w:p>
        </w:tc>
        <w:tc>
          <w:tcPr>
            <w:tcW w:w="1844" w:type="dxa"/>
            <w:vAlign w:val="center"/>
          </w:tcPr>
          <w:p w:rsidR="00894798" w:rsidRPr="00684D99" w:rsidRDefault="004A42E5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й список покупок</w:t>
            </w:r>
          </w:p>
        </w:tc>
        <w:tc>
          <w:tcPr>
            <w:tcW w:w="985" w:type="dxa"/>
            <w:vAlign w:val="center"/>
          </w:tcPr>
          <w:p w:rsidR="00894798" w:rsidRPr="00684D99" w:rsidRDefault="00AF5ABD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70123" w:rsidTr="00011878">
        <w:tc>
          <w:tcPr>
            <w:tcW w:w="498" w:type="dxa"/>
            <w:vAlign w:val="center"/>
          </w:tcPr>
          <w:p w:rsidR="00770123" w:rsidRDefault="00D234CA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2" w:type="dxa"/>
            <w:vAlign w:val="center"/>
          </w:tcPr>
          <w:p w:rsidR="00770123" w:rsidRDefault="00051752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писка покупок</w:t>
            </w:r>
          </w:p>
        </w:tc>
        <w:tc>
          <w:tcPr>
            <w:tcW w:w="2268" w:type="dxa"/>
            <w:vAlign w:val="center"/>
          </w:tcPr>
          <w:p w:rsidR="00770123" w:rsidRDefault="00051752" w:rsidP="00D234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ься</w:t>
            </w:r>
            <w:r w:rsidR="00D234CA">
              <w:rPr>
                <w:rFonts w:ascii="Times New Roman" w:hAnsi="Times New Roman" w:cs="Times New Roman"/>
                <w:sz w:val="24"/>
                <w:szCs w:val="24"/>
              </w:rPr>
              <w:t xml:space="preserve"> на экране всех списков покупок</w:t>
            </w:r>
          </w:p>
        </w:tc>
        <w:tc>
          <w:tcPr>
            <w:tcW w:w="2551" w:type="dxa"/>
            <w:vAlign w:val="center"/>
          </w:tcPr>
          <w:p w:rsidR="00770123" w:rsidRDefault="00D234CA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на кнопку Добавить</w:t>
            </w:r>
          </w:p>
        </w:tc>
        <w:tc>
          <w:tcPr>
            <w:tcW w:w="1844" w:type="dxa"/>
            <w:vAlign w:val="center"/>
          </w:tcPr>
          <w:p w:rsidR="00770123" w:rsidRDefault="00D234CA" w:rsidP="00DD6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ылся экран Добавить </w:t>
            </w:r>
            <w:r w:rsidR="00DD6F17">
              <w:rPr>
                <w:rFonts w:ascii="Times New Roman" w:hAnsi="Times New Roman" w:cs="Times New Roman"/>
                <w:sz w:val="24"/>
                <w:szCs w:val="24"/>
              </w:rPr>
              <w:t>список покупок</w:t>
            </w:r>
          </w:p>
        </w:tc>
        <w:tc>
          <w:tcPr>
            <w:tcW w:w="985" w:type="dxa"/>
            <w:vAlign w:val="center"/>
          </w:tcPr>
          <w:p w:rsidR="00770123" w:rsidRDefault="00D234CA" w:rsidP="0001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70123" w:rsidTr="00011878">
        <w:tc>
          <w:tcPr>
            <w:tcW w:w="498" w:type="dxa"/>
            <w:vAlign w:val="center"/>
          </w:tcPr>
          <w:p w:rsidR="00770123" w:rsidRDefault="00D234CA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2" w:type="dxa"/>
            <w:vAlign w:val="center"/>
          </w:tcPr>
          <w:p w:rsidR="00770123" w:rsidRPr="00845008" w:rsidRDefault="00845008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новый товар</w:t>
            </w:r>
          </w:p>
        </w:tc>
        <w:tc>
          <w:tcPr>
            <w:tcW w:w="2268" w:type="dxa"/>
            <w:vAlign w:val="center"/>
          </w:tcPr>
          <w:p w:rsidR="00770123" w:rsidRDefault="00845008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находиться на экране </w:t>
            </w:r>
            <w:r w:rsidR="00DD6F17">
              <w:rPr>
                <w:rFonts w:ascii="Times New Roman" w:hAnsi="Times New Roman" w:cs="Times New Roman"/>
                <w:sz w:val="24"/>
                <w:szCs w:val="24"/>
              </w:rPr>
              <w:t>Добавить список покупок</w:t>
            </w:r>
          </w:p>
        </w:tc>
        <w:tc>
          <w:tcPr>
            <w:tcW w:w="2551" w:type="dxa"/>
            <w:vAlign w:val="center"/>
          </w:tcPr>
          <w:p w:rsidR="00770123" w:rsidRPr="004B1323" w:rsidRDefault="00BE7AC2" w:rsidP="004B13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на кнопку Доб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</w:t>
            </w:r>
          </w:p>
        </w:tc>
        <w:tc>
          <w:tcPr>
            <w:tcW w:w="1844" w:type="dxa"/>
            <w:vAlign w:val="center"/>
          </w:tcPr>
          <w:p w:rsidR="00770123" w:rsidRDefault="00BE7AC2" w:rsidP="00967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лся экран Добавить новый товар</w:t>
            </w:r>
          </w:p>
        </w:tc>
        <w:tc>
          <w:tcPr>
            <w:tcW w:w="985" w:type="dxa"/>
            <w:vAlign w:val="center"/>
          </w:tcPr>
          <w:p w:rsidR="00770123" w:rsidRDefault="00305A0F" w:rsidP="0001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70123" w:rsidTr="00011878">
        <w:tc>
          <w:tcPr>
            <w:tcW w:w="498" w:type="dxa"/>
            <w:vAlign w:val="center"/>
          </w:tcPr>
          <w:p w:rsidR="00770123" w:rsidRDefault="00D234CA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2" w:type="dxa"/>
            <w:vAlign w:val="center"/>
          </w:tcPr>
          <w:p w:rsidR="00770123" w:rsidRDefault="00BE7AC2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атрибутов товара</w:t>
            </w:r>
          </w:p>
        </w:tc>
        <w:tc>
          <w:tcPr>
            <w:tcW w:w="2268" w:type="dxa"/>
            <w:vAlign w:val="center"/>
          </w:tcPr>
          <w:p w:rsidR="00770123" w:rsidRDefault="00305A0F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 экран Добавить новый товар</w:t>
            </w:r>
          </w:p>
        </w:tc>
        <w:tc>
          <w:tcPr>
            <w:tcW w:w="2551" w:type="dxa"/>
            <w:vAlign w:val="center"/>
          </w:tcPr>
          <w:p w:rsidR="00770123" w:rsidRDefault="00967C28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на обязательное для заполнения поле Наименование, при помощи клавиатуры заполняет и нажимает на кнопку Добавить</w:t>
            </w:r>
          </w:p>
        </w:tc>
        <w:tc>
          <w:tcPr>
            <w:tcW w:w="1844" w:type="dxa"/>
            <w:vAlign w:val="center"/>
          </w:tcPr>
          <w:p w:rsidR="00770123" w:rsidRDefault="00967C28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обновился</w:t>
            </w:r>
            <w:r w:rsidR="00305A0F">
              <w:rPr>
                <w:rFonts w:ascii="Times New Roman" w:hAnsi="Times New Roman" w:cs="Times New Roman"/>
                <w:sz w:val="24"/>
                <w:szCs w:val="24"/>
              </w:rPr>
              <w:t xml:space="preserve"> на Добавить список по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ьзователь видит товар который только что добавил</w:t>
            </w:r>
          </w:p>
        </w:tc>
        <w:tc>
          <w:tcPr>
            <w:tcW w:w="985" w:type="dxa"/>
            <w:vAlign w:val="center"/>
          </w:tcPr>
          <w:p w:rsidR="00770123" w:rsidRDefault="00305A0F" w:rsidP="0001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70123" w:rsidTr="00011878">
        <w:tc>
          <w:tcPr>
            <w:tcW w:w="498" w:type="dxa"/>
            <w:vAlign w:val="center"/>
          </w:tcPr>
          <w:p w:rsidR="00770123" w:rsidRDefault="00D234CA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82" w:type="dxa"/>
            <w:vAlign w:val="center"/>
          </w:tcPr>
          <w:p w:rsidR="00770123" w:rsidRDefault="00D63D9B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ить товар</w:t>
            </w:r>
          </w:p>
        </w:tc>
        <w:tc>
          <w:tcPr>
            <w:tcW w:w="2268" w:type="dxa"/>
            <w:vAlign w:val="center"/>
          </w:tcPr>
          <w:p w:rsidR="00770123" w:rsidRDefault="00D63D9B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ься на экране Добавить список покупок</w:t>
            </w:r>
          </w:p>
        </w:tc>
        <w:tc>
          <w:tcPr>
            <w:tcW w:w="2551" w:type="dxa"/>
            <w:vAlign w:val="center"/>
          </w:tcPr>
          <w:p w:rsidR="00770123" w:rsidRDefault="00D63D9B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на элемент Удалить</w:t>
            </w:r>
          </w:p>
        </w:tc>
        <w:tc>
          <w:tcPr>
            <w:tcW w:w="1844" w:type="dxa"/>
            <w:vAlign w:val="center"/>
          </w:tcPr>
          <w:p w:rsidR="00770123" w:rsidRDefault="00D63D9B" w:rsidP="00D63D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обновился на Добавить список покуп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экране нет удаленного товара</w:t>
            </w:r>
          </w:p>
        </w:tc>
        <w:tc>
          <w:tcPr>
            <w:tcW w:w="985" w:type="dxa"/>
            <w:vAlign w:val="center"/>
          </w:tcPr>
          <w:p w:rsidR="00770123" w:rsidRDefault="00305A0F" w:rsidP="0001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70123" w:rsidTr="00011878">
        <w:tc>
          <w:tcPr>
            <w:tcW w:w="498" w:type="dxa"/>
            <w:vAlign w:val="center"/>
          </w:tcPr>
          <w:p w:rsidR="00770123" w:rsidRDefault="00D234CA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2" w:type="dxa"/>
            <w:vAlign w:val="center"/>
          </w:tcPr>
          <w:p w:rsidR="00770123" w:rsidRPr="00C26594" w:rsidRDefault="00EA0A77" w:rsidP="00C13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нуть приложение</w:t>
            </w:r>
            <w:r w:rsidR="00C26594">
              <w:rPr>
                <w:rFonts w:ascii="Times New Roman" w:hAnsi="Times New Roman" w:cs="Times New Roman"/>
                <w:sz w:val="24"/>
                <w:szCs w:val="24"/>
              </w:rPr>
              <w:t xml:space="preserve"> нажатием </w:t>
            </w:r>
            <w:r w:rsidR="00C13C0E">
              <w:rPr>
                <w:rFonts w:ascii="Times New Roman" w:hAnsi="Times New Roman" w:cs="Times New Roman"/>
                <w:sz w:val="24"/>
                <w:szCs w:val="24"/>
              </w:rPr>
              <w:t xml:space="preserve">на управляющую </w:t>
            </w:r>
            <w:r w:rsidR="00C26594">
              <w:rPr>
                <w:rFonts w:ascii="Times New Roman" w:hAnsi="Times New Roman" w:cs="Times New Roman"/>
                <w:sz w:val="24"/>
                <w:szCs w:val="24"/>
              </w:rPr>
              <w:t>кнопк</w:t>
            </w:r>
            <w:r w:rsidR="00C13C0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C13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="00C26594">
              <w:rPr>
                <w:rFonts w:ascii="Times New Roman" w:hAnsi="Times New Roman" w:cs="Times New Roman"/>
                <w:sz w:val="24"/>
                <w:szCs w:val="24"/>
              </w:rPr>
              <w:t xml:space="preserve"> Домой</w:t>
            </w:r>
          </w:p>
        </w:tc>
        <w:tc>
          <w:tcPr>
            <w:tcW w:w="2268" w:type="dxa"/>
            <w:vAlign w:val="center"/>
          </w:tcPr>
          <w:p w:rsidR="00770123" w:rsidRPr="00C26594" w:rsidRDefault="00C26594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открыто и пользователь находится на одном из экранов (любое)</w:t>
            </w:r>
          </w:p>
        </w:tc>
        <w:tc>
          <w:tcPr>
            <w:tcW w:w="2551" w:type="dxa"/>
            <w:vAlign w:val="center"/>
          </w:tcPr>
          <w:p w:rsidR="00770123" w:rsidRDefault="00C26594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нажимает </w:t>
            </w:r>
            <w:r w:rsidR="00C13C0E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ую кнопку </w:t>
            </w:r>
            <w:r w:rsidR="00C13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="00C13C0E">
              <w:rPr>
                <w:rFonts w:ascii="Times New Roman" w:hAnsi="Times New Roman" w:cs="Times New Roman"/>
                <w:sz w:val="24"/>
                <w:szCs w:val="24"/>
              </w:rPr>
              <w:t xml:space="preserve"> Домой</w:t>
            </w:r>
          </w:p>
        </w:tc>
        <w:tc>
          <w:tcPr>
            <w:tcW w:w="1844" w:type="dxa"/>
            <w:vAlign w:val="center"/>
          </w:tcPr>
          <w:p w:rsidR="00770123" w:rsidRDefault="00C26594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сворачивается, все введенные данные сохраняются во временное хранилище</w:t>
            </w:r>
          </w:p>
        </w:tc>
        <w:tc>
          <w:tcPr>
            <w:tcW w:w="985" w:type="dxa"/>
            <w:vAlign w:val="center"/>
          </w:tcPr>
          <w:p w:rsidR="00770123" w:rsidRDefault="00305A0F" w:rsidP="0001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234CA" w:rsidTr="00011878">
        <w:tc>
          <w:tcPr>
            <w:tcW w:w="498" w:type="dxa"/>
            <w:vAlign w:val="center"/>
          </w:tcPr>
          <w:p w:rsidR="00D234CA" w:rsidRDefault="00D234CA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82" w:type="dxa"/>
            <w:vAlign w:val="center"/>
          </w:tcPr>
          <w:p w:rsidR="00D234CA" w:rsidRDefault="00C13C0E" w:rsidP="00C13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все запущ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жатием на управляющую кноп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нее приложение</w:t>
            </w:r>
          </w:p>
        </w:tc>
        <w:tc>
          <w:tcPr>
            <w:tcW w:w="2268" w:type="dxa"/>
            <w:vAlign w:val="center"/>
          </w:tcPr>
          <w:p w:rsidR="00D234CA" w:rsidRDefault="00C13C0E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открыто и пользователь находится на одном из экранов (любое)</w:t>
            </w:r>
          </w:p>
        </w:tc>
        <w:tc>
          <w:tcPr>
            <w:tcW w:w="2551" w:type="dxa"/>
            <w:vAlign w:val="center"/>
          </w:tcPr>
          <w:p w:rsidR="00D234CA" w:rsidRDefault="00C13C0E" w:rsidP="00C13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нажимает управляющую кноп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нее приложение</w:t>
            </w:r>
          </w:p>
        </w:tc>
        <w:tc>
          <w:tcPr>
            <w:tcW w:w="1844" w:type="dxa"/>
            <w:vAlign w:val="center"/>
          </w:tcPr>
          <w:p w:rsidR="00D234CA" w:rsidRDefault="00C13C0E" w:rsidP="00C13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ся в уменьшенном виде рядом с другими прилож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 введенные данные сохраняются во временное хранилище</w:t>
            </w:r>
          </w:p>
        </w:tc>
        <w:tc>
          <w:tcPr>
            <w:tcW w:w="985" w:type="dxa"/>
            <w:vAlign w:val="center"/>
          </w:tcPr>
          <w:p w:rsidR="00D234CA" w:rsidRDefault="00305A0F" w:rsidP="0001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234CA" w:rsidTr="00011878">
        <w:tc>
          <w:tcPr>
            <w:tcW w:w="498" w:type="dxa"/>
            <w:vAlign w:val="center"/>
          </w:tcPr>
          <w:p w:rsidR="00D234CA" w:rsidRDefault="00D234CA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2" w:type="dxa"/>
            <w:vAlign w:val="center"/>
          </w:tcPr>
          <w:p w:rsidR="00D234CA" w:rsidRDefault="00E64717" w:rsidP="00CA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риентации экрана с </w:t>
            </w:r>
            <w:r w:rsidRPr="00E64717">
              <w:rPr>
                <w:rFonts w:ascii="Times New Roman" w:hAnsi="Times New Roman" w:cs="Times New Roman"/>
                <w:sz w:val="24"/>
                <w:szCs w:val="24"/>
              </w:rPr>
              <w:t>альбом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A12C3">
              <w:rPr>
                <w:rFonts w:ascii="Times New Roman" w:hAnsi="Times New Roman" w:cs="Times New Roman"/>
                <w:sz w:val="24"/>
                <w:szCs w:val="24"/>
              </w:rPr>
              <w:t>книж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7206C">
              <w:rPr>
                <w:rFonts w:ascii="Times New Roman" w:hAnsi="Times New Roman" w:cs="Times New Roman"/>
                <w:sz w:val="24"/>
                <w:szCs w:val="24"/>
              </w:rPr>
              <w:t>/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но</w:t>
            </w:r>
          </w:p>
        </w:tc>
        <w:tc>
          <w:tcPr>
            <w:tcW w:w="2268" w:type="dxa"/>
            <w:vAlign w:val="center"/>
          </w:tcPr>
          <w:p w:rsidR="00D234CA" w:rsidRDefault="00A7206C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открыто и пользователь находится на одном из экранов (любое)</w:t>
            </w:r>
          </w:p>
        </w:tc>
        <w:tc>
          <w:tcPr>
            <w:tcW w:w="2551" w:type="dxa"/>
            <w:vAlign w:val="center"/>
          </w:tcPr>
          <w:p w:rsidR="00D234CA" w:rsidRDefault="00CA12C3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повернул телефон, изменив ориентацию телефона с книжной на портретную или на оборот</w:t>
            </w:r>
          </w:p>
        </w:tc>
        <w:tc>
          <w:tcPr>
            <w:tcW w:w="1844" w:type="dxa"/>
            <w:vAlign w:val="center"/>
          </w:tcPr>
          <w:p w:rsidR="00D234CA" w:rsidRDefault="00046C41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изменилась, содержимое экрана сохранилось</w:t>
            </w:r>
          </w:p>
        </w:tc>
        <w:tc>
          <w:tcPr>
            <w:tcW w:w="985" w:type="dxa"/>
            <w:vAlign w:val="center"/>
          </w:tcPr>
          <w:p w:rsidR="00D234CA" w:rsidRDefault="00305A0F" w:rsidP="0001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0C4283" w:rsidRPr="006A05CF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2B4" w:rsidRDefault="006A05CF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е приложение было протестировано</w:t>
      </w:r>
      <w:r w:rsidR="00801689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эмуляторе </w:t>
      </w:r>
      <w:proofErr w:type="spellStart"/>
      <w:r w:rsidRPr="006A05CF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Pr="006A05CF">
        <w:rPr>
          <w:rFonts w:ascii="Times New Roman" w:hAnsi="Times New Roman" w:cs="Times New Roman"/>
          <w:sz w:val="28"/>
          <w:szCs w:val="28"/>
        </w:rPr>
        <w:t xml:space="preserve"> 5 API 26</w:t>
      </w:r>
      <w:r w:rsidR="00CB6356">
        <w:rPr>
          <w:rFonts w:ascii="Times New Roman" w:hAnsi="Times New Roman" w:cs="Times New Roman"/>
          <w:sz w:val="28"/>
          <w:szCs w:val="28"/>
        </w:rPr>
        <w:t>.</w:t>
      </w:r>
    </w:p>
    <w:p w:rsidR="00D742B4" w:rsidRPr="00A56D23" w:rsidRDefault="00D742B4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524" w:rsidRPr="00D72F27" w:rsidRDefault="004F7524" w:rsidP="00736D1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95834649"/>
      <w:r w:rsidRPr="00D72F2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2 </w:t>
      </w:r>
      <w:bookmarkEnd w:id="25"/>
      <w:r w:rsidR="00C3717D">
        <w:rPr>
          <w:rFonts w:ascii="Times New Roman" w:hAnsi="Times New Roman" w:cs="Times New Roman"/>
          <w:b/>
          <w:color w:val="auto"/>
          <w:sz w:val="28"/>
          <w:szCs w:val="28"/>
        </w:rPr>
        <w:t>Выводы по разделу</w:t>
      </w:r>
    </w:p>
    <w:p w:rsidR="001F45F0" w:rsidRPr="005239F2" w:rsidRDefault="001F45F0" w:rsidP="001F45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F2">
        <w:rPr>
          <w:rFonts w:ascii="Times New Roman" w:hAnsi="Times New Roman" w:cs="Times New Roman"/>
          <w:sz w:val="28"/>
          <w:szCs w:val="28"/>
        </w:rPr>
        <w:t>В данном разделе было проведено</w:t>
      </w:r>
      <w:r>
        <w:rPr>
          <w:rFonts w:ascii="Times New Roman" w:hAnsi="Times New Roman" w:cs="Times New Roman"/>
          <w:sz w:val="28"/>
          <w:szCs w:val="28"/>
        </w:rPr>
        <w:t xml:space="preserve"> минимальное функциональное</w:t>
      </w:r>
      <w:r w:rsidRPr="00523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523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5239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затронуло один из сценариев использования, а именно открыть приложени</w:t>
      </w:r>
      <w:r w:rsidR="006A05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пройти аутентификацию, создать список покупок и наполнить его</w:t>
      </w:r>
      <w:r w:rsidRPr="005239F2">
        <w:rPr>
          <w:rFonts w:ascii="Times New Roman" w:hAnsi="Times New Roman" w:cs="Times New Roman"/>
          <w:sz w:val="28"/>
          <w:szCs w:val="28"/>
        </w:rPr>
        <w:t>.</w:t>
      </w:r>
      <w:r w:rsidR="006A05CF">
        <w:rPr>
          <w:rFonts w:ascii="Times New Roman" w:hAnsi="Times New Roman" w:cs="Times New Roman"/>
          <w:sz w:val="28"/>
          <w:szCs w:val="28"/>
        </w:rPr>
        <w:t xml:space="preserve"> Весь сценарий, его этапы и результаты были вынесены в отдельную сводную таблицу.</w:t>
      </w:r>
    </w:p>
    <w:p w:rsidR="006A05CF" w:rsidRPr="00801689" w:rsidRDefault="001F45F0" w:rsidP="001F45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м</w:t>
      </w:r>
      <w:r w:rsidRPr="00A03F93">
        <w:rPr>
          <w:rFonts w:ascii="Times New Roman" w:hAnsi="Times New Roman" w:cs="Times New Roman"/>
          <w:sz w:val="28"/>
          <w:szCs w:val="28"/>
        </w:rPr>
        <w:t>ожно сделать</w:t>
      </w:r>
      <w:r w:rsidRPr="005239F2">
        <w:rPr>
          <w:rFonts w:ascii="Times New Roman" w:hAnsi="Times New Roman" w:cs="Times New Roman"/>
          <w:sz w:val="28"/>
          <w:szCs w:val="28"/>
        </w:rPr>
        <w:t xml:space="preserve"> общий вывод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5239F2">
        <w:rPr>
          <w:rFonts w:ascii="Times New Roman" w:hAnsi="Times New Roman" w:cs="Times New Roman"/>
          <w:sz w:val="28"/>
          <w:szCs w:val="28"/>
        </w:rPr>
        <w:t xml:space="preserve"> </w:t>
      </w:r>
      <w:r w:rsidR="006A05CF">
        <w:rPr>
          <w:rFonts w:ascii="Times New Roman" w:hAnsi="Times New Roman" w:cs="Times New Roman"/>
          <w:sz w:val="28"/>
          <w:szCs w:val="28"/>
        </w:rPr>
        <w:t>прототип приложения работает согласно тестовому сценарию</w:t>
      </w:r>
      <w:r w:rsidR="00801689">
        <w:rPr>
          <w:rFonts w:ascii="Times New Roman" w:hAnsi="Times New Roman" w:cs="Times New Roman"/>
          <w:sz w:val="28"/>
          <w:szCs w:val="28"/>
        </w:rPr>
        <w:t xml:space="preserve"> и можно перейти к следующему разделу, то есть к заключительной части данной работы.</w:t>
      </w:r>
    </w:p>
    <w:p w:rsidR="000C4283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GoBack"/>
      <w:bookmarkEnd w:id="26"/>
    </w:p>
    <w:p w:rsidR="0073093D" w:rsidRDefault="00730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Pr="00F31C54" w:rsidRDefault="006F25C3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95834651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7"/>
    </w:p>
    <w:p w:rsidR="004F21DA" w:rsidRPr="004F21DA" w:rsidRDefault="004F21DA" w:rsidP="004F21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DA">
        <w:rPr>
          <w:rFonts w:ascii="Times New Roman" w:hAnsi="Times New Roman" w:cs="Times New Roman"/>
          <w:sz w:val="28"/>
          <w:szCs w:val="28"/>
        </w:rPr>
        <w:t>В ходе выполнения выпускной квалификационной работы были выполнены следующие задачи:</w:t>
      </w:r>
    </w:p>
    <w:p w:rsidR="004F21DA" w:rsidRPr="00381B01" w:rsidRDefault="004F21DA" w:rsidP="00381B01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B01">
        <w:rPr>
          <w:rFonts w:ascii="Times New Roman" w:hAnsi="Times New Roman" w:cs="Times New Roman"/>
          <w:sz w:val="28"/>
          <w:szCs w:val="28"/>
        </w:rPr>
        <w:t>произведен обзор программных средств разработки мобильных</w:t>
      </w:r>
      <w:r w:rsidR="00381B01">
        <w:rPr>
          <w:rFonts w:ascii="Times New Roman" w:hAnsi="Times New Roman" w:cs="Times New Roman"/>
          <w:sz w:val="28"/>
          <w:szCs w:val="28"/>
        </w:rPr>
        <w:t xml:space="preserve"> </w:t>
      </w:r>
      <w:r w:rsidRPr="00381B01">
        <w:rPr>
          <w:rFonts w:ascii="Times New Roman" w:hAnsi="Times New Roman" w:cs="Times New Roman"/>
          <w:sz w:val="28"/>
          <w:szCs w:val="28"/>
        </w:rPr>
        <w:t>приложений;</w:t>
      </w:r>
    </w:p>
    <w:p w:rsidR="004F21DA" w:rsidRPr="00381B01" w:rsidRDefault="004F21DA" w:rsidP="00381B01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B01">
        <w:rPr>
          <w:rFonts w:ascii="Times New Roman" w:hAnsi="Times New Roman" w:cs="Times New Roman"/>
          <w:sz w:val="28"/>
          <w:szCs w:val="28"/>
        </w:rPr>
        <w:t>произведено проектирование архитектуры мобильного приложения;</w:t>
      </w:r>
    </w:p>
    <w:p w:rsidR="004F21DA" w:rsidRPr="00381B01" w:rsidRDefault="004F21DA" w:rsidP="00381B01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B01">
        <w:rPr>
          <w:rFonts w:ascii="Times New Roman" w:hAnsi="Times New Roman" w:cs="Times New Roman"/>
          <w:sz w:val="28"/>
          <w:szCs w:val="28"/>
        </w:rPr>
        <w:t xml:space="preserve">реализовано приложение для платформы </w:t>
      </w:r>
      <w:r w:rsidRPr="00381B0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81B01">
        <w:rPr>
          <w:rFonts w:ascii="Times New Roman" w:hAnsi="Times New Roman" w:cs="Times New Roman"/>
          <w:sz w:val="28"/>
          <w:szCs w:val="28"/>
        </w:rPr>
        <w:t>;</w:t>
      </w:r>
    </w:p>
    <w:p w:rsidR="00CB363A" w:rsidRPr="00381B01" w:rsidRDefault="004F21DA" w:rsidP="00381B01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B01">
        <w:rPr>
          <w:rFonts w:ascii="Times New Roman" w:hAnsi="Times New Roman" w:cs="Times New Roman"/>
          <w:sz w:val="28"/>
          <w:szCs w:val="28"/>
        </w:rPr>
        <w:t>проведено тестирование приложения.</w:t>
      </w:r>
    </w:p>
    <w:p w:rsidR="004F21DA" w:rsidRPr="007D2BA7" w:rsidRDefault="004F21DA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BA7">
        <w:rPr>
          <w:rFonts w:ascii="Times New Roman" w:hAnsi="Times New Roman" w:cs="Times New Roman"/>
          <w:sz w:val="28"/>
          <w:szCs w:val="28"/>
        </w:rPr>
        <w:t>----</w:t>
      </w:r>
    </w:p>
    <w:p w:rsidR="007D2BA7" w:rsidRPr="007D2BA7" w:rsidRDefault="007D2BA7" w:rsidP="007D2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BA7">
        <w:rPr>
          <w:rFonts w:ascii="Times New Roman" w:hAnsi="Times New Roman" w:cs="Times New Roman"/>
          <w:sz w:val="28"/>
          <w:szCs w:val="28"/>
        </w:rPr>
        <w:t>В работе представлены результаты разработки</w:t>
      </w:r>
      <w:r>
        <w:rPr>
          <w:rFonts w:ascii="Times New Roman" w:hAnsi="Times New Roman" w:cs="Times New Roman"/>
          <w:sz w:val="28"/>
          <w:szCs w:val="28"/>
        </w:rPr>
        <w:t xml:space="preserve"> прототипа мобильного</w:t>
      </w:r>
      <w:r w:rsidRPr="007D2BA7">
        <w:rPr>
          <w:rFonts w:ascii="Times New Roman" w:hAnsi="Times New Roman" w:cs="Times New Roman"/>
          <w:sz w:val="28"/>
          <w:szCs w:val="28"/>
        </w:rPr>
        <w:t xml:space="preserve"> приложения «</w:t>
      </w:r>
      <w:r>
        <w:rPr>
          <w:rFonts w:ascii="Times New Roman" w:hAnsi="Times New Roman" w:cs="Times New Roman"/>
          <w:sz w:val="28"/>
          <w:szCs w:val="28"/>
        </w:rPr>
        <w:t>Список покупок</w:t>
      </w:r>
      <w:r w:rsidRPr="007D2BA7">
        <w:rPr>
          <w:rFonts w:ascii="Times New Roman" w:hAnsi="Times New Roman" w:cs="Times New Roman"/>
          <w:sz w:val="28"/>
          <w:szCs w:val="28"/>
        </w:rPr>
        <w:t xml:space="preserve">». Программное обеспечение разработано в среде </w:t>
      </w:r>
      <w:proofErr w:type="spellStart"/>
      <w:r w:rsidRPr="007D2BA7">
        <w:rPr>
          <w:rFonts w:ascii="Times New Roman" w:hAnsi="Times New Roman" w:cs="Times New Roman"/>
          <w:sz w:val="28"/>
          <w:szCs w:val="28"/>
        </w:rPr>
        <w:t>Intelli</w:t>
      </w:r>
      <w:r w:rsidR="0009430B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="0009430B">
        <w:rPr>
          <w:rFonts w:ascii="Times New Roman" w:hAnsi="Times New Roman" w:cs="Times New Roman"/>
          <w:sz w:val="28"/>
          <w:szCs w:val="28"/>
        </w:rPr>
        <w:t xml:space="preserve"> IDEA</w:t>
      </w:r>
      <w:r w:rsidRPr="007D2BA7">
        <w:rPr>
          <w:rFonts w:ascii="Times New Roman" w:hAnsi="Times New Roman" w:cs="Times New Roman"/>
          <w:sz w:val="28"/>
          <w:szCs w:val="28"/>
        </w:rPr>
        <w:t xml:space="preserve">. В ходе выполнения работы были решены следующие задачи: </w:t>
      </w:r>
    </w:p>
    <w:p w:rsidR="007D2BA7" w:rsidRPr="007D2BA7" w:rsidRDefault="007D2BA7" w:rsidP="007D2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BA7">
        <w:rPr>
          <w:rFonts w:ascii="Times New Roman" w:hAnsi="Times New Roman" w:cs="Times New Roman"/>
          <w:sz w:val="28"/>
          <w:szCs w:val="28"/>
        </w:rPr>
        <w:t>разработаны требования приложения</w:t>
      </w:r>
    </w:p>
    <w:p w:rsidR="007D2BA7" w:rsidRPr="007D2BA7" w:rsidRDefault="007D2BA7" w:rsidP="00094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BA7">
        <w:rPr>
          <w:rFonts w:ascii="Times New Roman" w:hAnsi="Times New Roman" w:cs="Times New Roman"/>
          <w:sz w:val="28"/>
          <w:szCs w:val="28"/>
        </w:rPr>
        <w:t>разработана структура классов приложения</w:t>
      </w:r>
    </w:p>
    <w:p w:rsidR="007D2BA7" w:rsidRPr="007D2BA7" w:rsidRDefault="007D2BA7" w:rsidP="007D2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BA7">
        <w:rPr>
          <w:rFonts w:ascii="Times New Roman" w:hAnsi="Times New Roman" w:cs="Times New Roman"/>
          <w:sz w:val="28"/>
          <w:szCs w:val="28"/>
        </w:rPr>
        <w:t>проведено тестирование</w:t>
      </w:r>
    </w:p>
    <w:p w:rsidR="00CB363A" w:rsidRDefault="007D2BA7" w:rsidP="007D2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BA7">
        <w:rPr>
          <w:rFonts w:ascii="Times New Roman" w:hAnsi="Times New Roman" w:cs="Times New Roman"/>
          <w:sz w:val="28"/>
          <w:szCs w:val="28"/>
        </w:rPr>
        <w:t>В ходе тестирования не было обнаружено дефектов, вся функциональность приложения работала в полном объеме. Продолжение работы над данной темой может включать в себя доработку функционала, оптимизацию и усложнения алгоритмов работы игры.</w:t>
      </w:r>
    </w:p>
    <w:p w:rsidR="000C4283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Default="000C4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Pr="00F31C54" w:rsidRDefault="006F25C3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95834652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ОЙ ЛИТЕРАТУРЫ</w:t>
      </w:r>
      <w:bookmarkEnd w:id="28"/>
    </w:p>
    <w:p w:rsidR="001E0D9E" w:rsidRPr="001C4675" w:rsidRDefault="00F618BC" w:rsidP="001E0D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8B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. Mobile marketing statistics compilation 2021 [</w:t>
      </w:r>
      <w:r w:rsidR="001E0D9E" w:rsidRPr="00F671F1">
        <w:rPr>
          <w:rFonts w:ascii="Times New Roman" w:hAnsi="Times New Roman" w:cs="Times New Roman"/>
          <w:sz w:val="28"/>
          <w:szCs w:val="28"/>
        </w:rPr>
        <w:t>Электронный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ресурс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1E0D9E" w:rsidRPr="001C467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 xml:space="preserve"> URL</w:t>
      </w:r>
      <w:r w:rsidR="001E0D9E" w:rsidRPr="001C4675">
        <w:rPr>
          <w:rFonts w:ascii="Times New Roman" w:hAnsi="Times New Roman" w:cs="Times New Roman"/>
          <w:sz w:val="28"/>
          <w:szCs w:val="28"/>
        </w:rPr>
        <w:t xml:space="preserve">: 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E0D9E" w:rsidRPr="001C4675">
        <w:rPr>
          <w:rFonts w:ascii="Times New Roman" w:hAnsi="Times New Roman" w:cs="Times New Roman"/>
          <w:sz w:val="28"/>
          <w:szCs w:val="28"/>
        </w:rPr>
        <w:t>://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E0D9E" w:rsidRPr="001C46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smartinsights</w:t>
      </w:r>
      <w:proofErr w:type="spellEnd"/>
      <w:r w:rsidR="001E0D9E" w:rsidRPr="001C4675">
        <w:rPr>
          <w:rFonts w:ascii="Times New Roman" w:hAnsi="Times New Roman" w:cs="Times New Roman"/>
          <w:sz w:val="28"/>
          <w:szCs w:val="28"/>
        </w:rPr>
        <w:t>.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1E0D9E" w:rsidRPr="001C4675">
        <w:rPr>
          <w:rFonts w:ascii="Times New Roman" w:hAnsi="Times New Roman" w:cs="Times New Roman"/>
          <w:sz w:val="28"/>
          <w:szCs w:val="28"/>
        </w:rPr>
        <w:t>/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1E0D9E" w:rsidRPr="001C4675">
        <w:rPr>
          <w:rFonts w:ascii="Times New Roman" w:hAnsi="Times New Roman" w:cs="Times New Roman"/>
          <w:sz w:val="28"/>
          <w:szCs w:val="28"/>
        </w:rPr>
        <w:t>-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="001E0D9E" w:rsidRPr="001C4675">
        <w:rPr>
          <w:rFonts w:ascii="Times New Roman" w:hAnsi="Times New Roman" w:cs="Times New Roman"/>
          <w:sz w:val="28"/>
          <w:szCs w:val="28"/>
        </w:rPr>
        <w:t>/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1E0D9E" w:rsidRPr="001C467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arketinganalytics</w:t>
      </w:r>
      <w:proofErr w:type="spellEnd"/>
      <w:r w:rsidR="001E0D9E" w:rsidRPr="001C4675">
        <w:rPr>
          <w:rFonts w:ascii="Times New Roman" w:hAnsi="Times New Roman" w:cs="Times New Roman"/>
          <w:sz w:val="28"/>
          <w:szCs w:val="28"/>
        </w:rPr>
        <w:t>/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1E0D9E" w:rsidRPr="001C4675">
        <w:rPr>
          <w:rFonts w:ascii="Times New Roman" w:hAnsi="Times New Roman" w:cs="Times New Roman"/>
          <w:sz w:val="28"/>
          <w:szCs w:val="28"/>
        </w:rPr>
        <w:t>-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="001E0D9E" w:rsidRPr="001C4675">
        <w:rPr>
          <w:rFonts w:ascii="Times New Roman" w:hAnsi="Times New Roman" w:cs="Times New Roman"/>
          <w:sz w:val="28"/>
          <w:szCs w:val="28"/>
        </w:rPr>
        <w:t>-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="001E0D9E" w:rsidRPr="001C4675">
        <w:rPr>
          <w:rFonts w:ascii="Times New Roman" w:hAnsi="Times New Roman" w:cs="Times New Roman"/>
          <w:sz w:val="28"/>
          <w:szCs w:val="28"/>
        </w:rPr>
        <w:t>/ (</w:t>
      </w:r>
      <w:r w:rsidR="001E0D9E" w:rsidRPr="00F671F1">
        <w:rPr>
          <w:rFonts w:ascii="Times New Roman" w:hAnsi="Times New Roman" w:cs="Times New Roman"/>
          <w:sz w:val="28"/>
          <w:szCs w:val="28"/>
        </w:rPr>
        <w:t>дата</w:t>
      </w:r>
      <w:r w:rsidR="001E0D9E" w:rsidRPr="001C4675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обращения</w:t>
      </w:r>
      <w:r w:rsidR="001E0D9E" w:rsidRPr="001C4675">
        <w:rPr>
          <w:rFonts w:ascii="Times New Roman" w:hAnsi="Times New Roman" w:cs="Times New Roman"/>
          <w:sz w:val="28"/>
          <w:szCs w:val="28"/>
        </w:rPr>
        <w:t>: 26.01.2022).</w:t>
      </w:r>
    </w:p>
    <w:p w:rsidR="001E0D9E" w:rsidRDefault="00F618BC" w:rsidP="001E0D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0D9E" w:rsidRPr="00F671F1">
        <w:rPr>
          <w:rFonts w:ascii="Times New Roman" w:hAnsi="Times New Roman" w:cs="Times New Roman"/>
          <w:sz w:val="28"/>
          <w:szCs w:val="28"/>
        </w:rPr>
        <w:t>.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Смартфоны (мировой рынок) [Электронный ресурс]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F671F1">
        <w:rPr>
          <w:rFonts w:ascii="Times New Roman" w:hAnsi="Times New Roman" w:cs="Times New Roman"/>
          <w:sz w:val="28"/>
          <w:szCs w:val="28"/>
        </w:rPr>
        <w:t>URL: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https://www.tadviser.ru/index.php/Статья:Смартфоны_(мировой_рынок) (дата обращения: 26.01.2022).</w:t>
      </w:r>
    </w:p>
    <w:p w:rsidR="001E0D9E" w:rsidRDefault="00F618BC" w:rsidP="001E0D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F671F1">
        <w:rPr>
          <w:rFonts w:ascii="Times New Roman" w:hAnsi="Times New Roman" w:cs="Times New Roman"/>
          <w:sz w:val="28"/>
          <w:szCs w:val="28"/>
        </w:rPr>
        <w:t>Мобильный трафик (российский рынок)) [Электронный ресурс]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F671F1">
        <w:rPr>
          <w:rFonts w:ascii="Times New Roman" w:hAnsi="Times New Roman" w:cs="Times New Roman"/>
          <w:sz w:val="28"/>
          <w:szCs w:val="28"/>
        </w:rPr>
        <w:t>URL: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https://www.tadviser.ru/index.php/Статья:Мобильный_трафик_(российский_рынок)) (дата обращения: 26.01.2022).</w:t>
      </w:r>
    </w:p>
    <w:p w:rsidR="001E0D9E" w:rsidRDefault="00F618BC" w:rsidP="001E0D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AF715F">
        <w:rPr>
          <w:rFonts w:ascii="Times New Roman" w:hAnsi="Times New Roman" w:cs="Times New Roman"/>
          <w:sz w:val="28"/>
          <w:szCs w:val="28"/>
        </w:rPr>
        <w:t>ПНСТ 277-2018 Российская система качества. Сравнительные испытания мобильных приложений для смартфонов, ПНСТ</w:t>
      </w:r>
      <w:r w:rsidR="001E0D9E">
        <w:rPr>
          <w:rFonts w:ascii="Times New Roman" w:hAnsi="Times New Roman" w:cs="Times New Roman"/>
          <w:sz w:val="28"/>
          <w:szCs w:val="28"/>
        </w:rPr>
        <w:t xml:space="preserve"> от 26 июня 2018 года №277-2018</w:t>
      </w:r>
      <w:r w:rsidR="001E0D9E"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URL: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4B539B">
        <w:rPr>
          <w:rFonts w:ascii="Times New Roman" w:hAnsi="Times New Roman" w:cs="Times New Roman"/>
          <w:sz w:val="28"/>
          <w:szCs w:val="28"/>
        </w:rPr>
        <w:t xml:space="preserve">https://docs.cntd.ru/document/1200159701 </w:t>
      </w:r>
      <w:r w:rsidR="001E0D9E"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 w:rsidR="001E0D9E">
        <w:rPr>
          <w:rFonts w:ascii="Times New Roman" w:hAnsi="Times New Roman" w:cs="Times New Roman"/>
          <w:sz w:val="28"/>
          <w:szCs w:val="28"/>
        </w:rPr>
        <w:t>: 31</w:t>
      </w:r>
      <w:r w:rsidR="001E0D9E" w:rsidRPr="00F671F1">
        <w:rPr>
          <w:rFonts w:ascii="Times New Roman" w:hAnsi="Times New Roman" w:cs="Times New Roman"/>
          <w:sz w:val="28"/>
          <w:szCs w:val="28"/>
        </w:rPr>
        <w:t>.01.2022).</w:t>
      </w:r>
    </w:p>
    <w:p w:rsidR="001E0D9E" w:rsidRDefault="00F618BC" w:rsidP="001E0D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1678C7">
        <w:rPr>
          <w:rFonts w:ascii="Times New Roman" w:hAnsi="Times New Roman" w:cs="Times New Roman"/>
          <w:sz w:val="28"/>
          <w:szCs w:val="28"/>
        </w:rPr>
        <w:t>Федеральный закон от 02.08.2019 г. N 259-ФЗ "О привлечении инвестиций с использованием инвестиционных платформ и о внесении изменений в отдельные законодательные акты Российской Федерации"</w:t>
      </w:r>
      <w:r w:rsidR="001E0D9E" w:rsidRPr="00F671F1">
        <w:rPr>
          <w:rFonts w:ascii="Times New Roman" w:hAnsi="Times New Roman" w:cs="Times New Roman"/>
          <w:sz w:val="28"/>
          <w:szCs w:val="28"/>
        </w:rPr>
        <w:t>.</w:t>
      </w:r>
    </w:p>
    <w:p w:rsidR="001E0D9E" w:rsidRDefault="00F618BC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1C4675">
        <w:rPr>
          <w:rFonts w:ascii="Times New Roman" w:hAnsi="Times New Roman" w:cs="Times New Roman"/>
          <w:sz w:val="28"/>
          <w:szCs w:val="28"/>
        </w:rPr>
        <w:t>Мобильное приложение</w:t>
      </w:r>
      <w:r w:rsidR="001E0D9E"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F671F1">
        <w:rPr>
          <w:rFonts w:ascii="Times New Roman" w:hAnsi="Times New Roman" w:cs="Times New Roman"/>
          <w:sz w:val="28"/>
          <w:szCs w:val="28"/>
        </w:rPr>
        <w:t>URL: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036A87">
        <w:rPr>
          <w:rFonts w:ascii="Times New Roman" w:hAnsi="Times New Roman" w:cs="Times New Roman"/>
          <w:sz w:val="28"/>
          <w:szCs w:val="28"/>
        </w:rPr>
        <w:t>https://www.calltouch.ru/glossary/chto-takoe-mobilnoe-prilozhenie-i-zachem-ono-mozhet-potrebovatsya/</w:t>
      </w:r>
      <w:r w:rsidR="001E0D9E" w:rsidRPr="004B539B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 w:rsidR="001E0D9E">
        <w:rPr>
          <w:rFonts w:ascii="Times New Roman" w:hAnsi="Times New Roman" w:cs="Times New Roman"/>
          <w:sz w:val="28"/>
          <w:szCs w:val="28"/>
        </w:rPr>
        <w:t>: 31</w:t>
      </w:r>
      <w:r w:rsidR="001E0D9E" w:rsidRPr="00F671F1">
        <w:rPr>
          <w:rFonts w:ascii="Times New Roman" w:hAnsi="Times New Roman" w:cs="Times New Roman"/>
          <w:sz w:val="28"/>
          <w:szCs w:val="28"/>
        </w:rPr>
        <w:t>.01.2022).</w:t>
      </w:r>
    </w:p>
    <w:p w:rsidR="00452F3D" w:rsidRDefault="00F618BC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Ларман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Крэг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Применение UML 2.0 и шаблонов проектирования. Практическое руководство. 3-е издание.: Пер. с англ. — М.: ООО «И.Д. Вильямс», 2013. — 736 с.: ил. —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>. англ.</w:t>
      </w:r>
    </w:p>
    <w:p w:rsidR="00ED3833" w:rsidRDefault="00F618BC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3833" w:rsidRPr="00452F3D">
        <w:rPr>
          <w:rFonts w:ascii="Times New Roman" w:hAnsi="Times New Roman" w:cs="Times New Roman"/>
          <w:sz w:val="28"/>
          <w:szCs w:val="28"/>
        </w:rPr>
        <w:t>. Г. Буч, Д. Рамбо, И. Якобсон. Краткая история UML // Язык UML. Руководство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833" w:rsidRPr="00452F3D">
        <w:rPr>
          <w:rFonts w:ascii="Times New Roman" w:hAnsi="Times New Roman" w:cs="Times New Roman"/>
          <w:sz w:val="28"/>
          <w:szCs w:val="28"/>
        </w:rPr>
        <w:t>пользователя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= The Unified Modeling Language User Guide. — 2-</w:t>
      </w:r>
      <w:r w:rsidR="00ED3833" w:rsidRPr="00452F3D">
        <w:rPr>
          <w:rFonts w:ascii="Times New Roman" w:hAnsi="Times New Roman" w:cs="Times New Roman"/>
          <w:sz w:val="28"/>
          <w:szCs w:val="28"/>
        </w:rPr>
        <w:t>е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. — </w:t>
      </w:r>
      <w:proofErr w:type="gramStart"/>
      <w:r w:rsidR="00ED3833" w:rsidRPr="00452F3D">
        <w:rPr>
          <w:rFonts w:ascii="Times New Roman" w:hAnsi="Times New Roman" w:cs="Times New Roman"/>
          <w:sz w:val="28"/>
          <w:szCs w:val="28"/>
        </w:rPr>
        <w:t>М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833" w:rsidRPr="00452F3D">
        <w:rPr>
          <w:rFonts w:ascii="Times New Roman" w:hAnsi="Times New Roman" w:cs="Times New Roman"/>
          <w:sz w:val="28"/>
          <w:szCs w:val="28"/>
        </w:rPr>
        <w:t>ДМК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833" w:rsidRPr="00452F3D">
        <w:rPr>
          <w:rFonts w:ascii="Times New Roman" w:hAnsi="Times New Roman" w:cs="Times New Roman"/>
          <w:sz w:val="28"/>
          <w:szCs w:val="28"/>
        </w:rPr>
        <w:t>Пресс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, 2006. — </w:t>
      </w:r>
      <w:r w:rsidR="00ED3833" w:rsidRPr="00452F3D">
        <w:rPr>
          <w:rFonts w:ascii="Times New Roman" w:hAnsi="Times New Roman" w:cs="Times New Roman"/>
          <w:sz w:val="28"/>
          <w:szCs w:val="28"/>
        </w:rPr>
        <w:t>С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. 14. — 496 </w:t>
      </w:r>
      <w:r w:rsidR="00ED3833" w:rsidRPr="00452F3D">
        <w:rPr>
          <w:rFonts w:ascii="Times New Roman" w:hAnsi="Times New Roman" w:cs="Times New Roman"/>
          <w:sz w:val="28"/>
          <w:szCs w:val="28"/>
        </w:rPr>
        <w:t>с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>. — ISBN 5-94074-334-X.</w:t>
      </w:r>
    </w:p>
    <w:p w:rsidR="001E0D9E" w:rsidRPr="00F618BC" w:rsidRDefault="00F618BC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E0D9E" w:rsidRPr="00452F3D">
        <w:rPr>
          <w:rFonts w:ascii="Times New Roman" w:hAnsi="Times New Roman" w:cs="Times New Roman"/>
          <w:sz w:val="28"/>
          <w:szCs w:val="28"/>
        </w:rPr>
        <w:t>.</w:t>
      </w:r>
      <w:r w:rsidR="001E0D9E" w:rsidRPr="00125854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5A23C1">
        <w:rPr>
          <w:rFonts w:ascii="Times New Roman" w:hAnsi="Times New Roman" w:cs="Times New Roman"/>
          <w:sz w:val="28"/>
          <w:szCs w:val="28"/>
        </w:rPr>
        <w:t>Использование диаграммы вариантов использования UML при проектировании программного обеспечения</w:t>
      </w:r>
      <w:r w:rsidR="001E0D9E" w:rsidRPr="00452F3D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r w:rsidR="001E0D9E" w:rsidRPr="00125854">
        <w:rPr>
          <w:rFonts w:ascii="Times New Roman" w:hAnsi="Times New Roman" w:cs="Times New Roman"/>
          <w:sz w:val="28"/>
          <w:szCs w:val="28"/>
        </w:rPr>
        <w:t>https://habr.com/ru/post/566218/</w:t>
      </w:r>
      <w:r w:rsidR="001E0D9E">
        <w:rPr>
          <w:rFonts w:ascii="Times New Roman" w:hAnsi="Times New Roman" w:cs="Times New Roman"/>
          <w:sz w:val="28"/>
          <w:szCs w:val="28"/>
        </w:rPr>
        <w:t xml:space="preserve"> (дата обращения: 26.0</w:t>
      </w:r>
      <w:r w:rsidR="001E0D9E" w:rsidRPr="004829D8">
        <w:rPr>
          <w:rFonts w:ascii="Times New Roman" w:hAnsi="Times New Roman" w:cs="Times New Roman"/>
          <w:sz w:val="28"/>
          <w:szCs w:val="28"/>
        </w:rPr>
        <w:t>1</w:t>
      </w:r>
      <w:r w:rsidR="001E0D9E">
        <w:rPr>
          <w:rFonts w:ascii="Times New Roman" w:hAnsi="Times New Roman" w:cs="Times New Roman"/>
          <w:sz w:val="28"/>
          <w:szCs w:val="28"/>
        </w:rPr>
        <w:t>.2022</w:t>
      </w:r>
      <w:r w:rsidR="001E0D9E" w:rsidRPr="00452F3D">
        <w:rPr>
          <w:rFonts w:ascii="Times New Roman" w:hAnsi="Times New Roman" w:cs="Times New Roman"/>
          <w:sz w:val="28"/>
          <w:szCs w:val="28"/>
        </w:rPr>
        <w:t>)</w:t>
      </w:r>
    </w:p>
    <w:p w:rsidR="001E0D9E" w:rsidRPr="00452F3D" w:rsidRDefault="00F618BC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 М., Райс Д. Архитектура корпоративных программных приложений.: Пер. с англ. — М.: Издательский дом "Вильямс", 2007. — 544 с.: ил. —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>. англ.</w:t>
      </w:r>
    </w:p>
    <w:p w:rsidR="00CA3D1C" w:rsidRDefault="00CA3D1C" w:rsidP="00CA3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712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23D5" w:rsidRPr="005123D5">
        <w:rPr>
          <w:rFonts w:ascii="Times New Roman" w:hAnsi="Times New Roman" w:cs="Times New Roman"/>
          <w:sz w:val="28"/>
          <w:szCs w:val="28"/>
        </w:rPr>
        <w:t>Архитектура мобильного приложения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1BD" w:rsidRPr="000821BD">
        <w:rPr>
          <w:rFonts w:ascii="Times New Roman" w:hAnsi="Times New Roman" w:cs="Times New Roman"/>
          <w:sz w:val="28"/>
          <w:szCs w:val="28"/>
        </w:rPr>
        <w:t>https://wezom.com.ua/blog/arhitektura-mobilnogo-prilozheniya</w:t>
      </w:r>
      <w:r w:rsidRPr="004B539B"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7126A" w:rsidRPr="0097126A">
        <w:rPr>
          <w:rFonts w:ascii="Times New Roman" w:hAnsi="Times New Roman" w:cs="Times New Roman"/>
          <w:sz w:val="28"/>
          <w:szCs w:val="28"/>
        </w:rPr>
        <w:t>02</w:t>
      </w:r>
      <w:r w:rsidR="009C1559">
        <w:rPr>
          <w:rFonts w:ascii="Times New Roman" w:hAnsi="Times New Roman" w:cs="Times New Roman"/>
          <w:sz w:val="28"/>
          <w:szCs w:val="28"/>
        </w:rPr>
        <w:t>.02</w:t>
      </w:r>
      <w:r w:rsidRPr="00F671F1">
        <w:rPr>
          <w:rFonts w:ascii="Times New Roman" w:hAnsi="Times New Roman" w:cs="Times New Roman"/>
          <w:sz w:val="28"/>
          <w:szCs w:val="28"/>
        </w:rPr>
        <w:t>.2022).</w:t>
      </w:r>
    </w:p>
    <w:p w:rsidR="00CA3D1C" w:rsidRDefault="009C1559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580EE2" w:rsidRPr="00580EE2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="00580EE2" w:rsidRPr="00580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EE2" w:rsidRPr="00580EE2">
        <w:rPr>
          <w:rFonts w:ascii="Times New Roman" w:hAnsi="Times New Roman" w:cs="Times New Roman"/>
          <w:sz w:val="28"/>
          <w:szCs w:val="28"/>
        </w:rPr>
        <w:t>Architecture</w:t>
      </w:r>
      <w:proofErr w:type="spellEnd"/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472" w:rsidRPr="00151472">
        <w:rPr>
          <w:rFonts w:ascii="Times New Roman" w:hAnsi="Times New Roman" w:cs="Times New Roman"/>
          <w:sz w:val="28"/>
          <w:szCs w:val="28"/>
        </w:rPr>
        <w:t>https://developer.android.com/guide/platform</w:t>
      </w:r>
      <w:r w:rsidRPr="004B539B"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712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.02</w:t>
      </w:r>
      <w:r w:rsidRPr="00F671F1">
        <w:rPr>
          <w:rFonts w:ascii="Times New Roman" w:hAnsi="Times New Roman" w:cs="Times New Roman"/>
          <w:sz w:val="28"/>
          <w:szCs w:val="28"/>
        </w:rPr>
        <w:t>.2022).</w:t>
      </w:r>
    </w:p>
    <w:p w:rsidR="004C02D6" w:rsidRDefault="004C02D6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02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 w:rsidRPr="004C02D6">
        <w:rPr>
          <w:rFonts w:ascii="Times New Roman" w:hAnsi="Times New Roman" w:cs="Times New Roman"/>
          <w:sz w:val="28"/>
          <w:szCs w:val="28"/>
        </w:rPr>
        <w:t xml:space="preserve"> </w:t>
      </w:r>
      <w:r w:rsidRPr="004C02D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C02D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C02D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02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02D6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4C02D6">
        <w:rPr>
          <w:rFonts w:ascii="Times New Roman" w:hAnsi="Times New Roman" w:cs="Times New Roman"/>
          <w:sz w:val="28"/>
          <w:szCs w:val="28"/>
        </w:rPr>
        <w:t>.</w:t>
      </w:r>
      <w:r w:rsidRPr="004C02D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4C02D6">
        <w:rPr>
          <w:rFonts w:ascii="Times New Roman" w:hAnsi="Times New Roman" w:cs="Times New Roman"/>
          <w:sz w:val="28"/>
          <w:szCs w:val="28"/>
        </w:rPr>
        <w:t>/</w:t>
      </w:r>
      <w:r w:rsidRPr="004C02D6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4C02D6">
        <w:rPr>
          <w:rFonts w:ascii="Times New Roman" w:hAnsi="Times New Roman" w:cs="Times New Roman"/>
          <w:sz w:val="28"/>
          <w:szCs w:val="28"/>
        </w:rPr>
        <w:t>/</w:t>
      </w:r>
      <w:r w:rsidRPr="004C02D6">
        <w:rPr>
          <w:rFonts w:ascii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712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.02</w:t>
      </w:r>
      <w:r w:rsidRPr="00F671F1">
        <w:rPr>
          <w:rFonts w:ascii="Times New Roman" w:hAnsi="Times New Roman" w:cs="Times New Roman"/>
          <w:sz w:val="28"/>
          <w:szCs w:val="28"/>
        </w:rPr>
        <w:t>.2022).</w:t>
      </w:r>
    </w:p>
    <w:p w:rsidR="00765DF7" w:rsidRPr="00452F3D" w:rsidRDefault="00765DF7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65D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70AF" w:rsidRPr="00B170AF">
        <w:rPr>
          <w:rFonts w:ascii="Times New Roman" w:hAnsi="Times New Roman" w:cs="Times New Roman"/>
          <w:sz w:val="28"/>
          <w:szCs w:val="28"/>
        </w:rPr>
        <w:t>Концептуальное проектирование реляционных баз данных с использованием языка UML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 w:rsidRPr="004C02D6">
        <w:rPr>
          <w:rFonts w:ascii="Times New Roman" w:hAnsi="Times New Roman" w:cs="Times New Roman"/>
          <w:sz w:val="28"/>
          <w:szCs w:val="28"/>
        </w:rPr>
        <w:t xml:space="preserve"> </w:t>
      </w:r>
      <w:r w:rsidRPr="00765DF7">
        <w:rPr>
          <w:rFonts w:ascii="Times New Roman" w:hAnsi="Times New Roman" w:cs="Times New Roman"/>
          <w:sz w:val="28"/>
          <w:szCs w:val="28"/>
        </w:rPr>
        <w:t xml:space="preserve">http://citforum.ru/database/articles/umlbases.shtml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712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.02</w:t>
      </w:r>
      <w:r w:rsidRPr="00F671F1">
        <w:rPr>
          <w:rFonts w:ascii="Times New Roman" w:hAnsi="Times New Roman" w:cs="Times New Roman"/>
          <w:sz w:val="28"/>
          <w:szCs w:val="28"/>
        </w:rPr>
        <w:t>.2022).</w:t>
      </w:r>
    </w:p>
    <w:p w:rsidR="00452F3D" w:rsidRDefault="003714AA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8C3291" w:rsidRPr="008C3291">
        <w:rPr>
          <w:rFonts w:ascii="Times New Roman" w:hAnsi="Times New Roman" w:cs="Times New Roman"/>
          <w:sz w:val="28"/>
          <w:szCs w:val="28"/>
          <w:lang w:val="en-US"/>
        </w:rPr>
        <w:t>. TIOBE Index for January 2022</w:t>
      </w:r>
      <w:r w:rsidR="00452F3D"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452F3D" w:rsidRPr="00452F3D">
        <w:rPr>
          <w:rFonts w:ascii="Times New Roman" w:hAnsi="Times New Roman" w:cs="Times New Roman"/>
          <w:sz w:val="28"/>
          <w:szCs w:val="28"/>
        </w:rPr>
        <w:t>Электронный</w:t>
      </w:r>
      <w:r w:rsidR="00452F3D"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F3D" w:rsidRPr="00452F3D">
        <w:rPr>
          <w:rFonts w:ascii="Times New Roman" w:hAnsi="Times New Roman" w:cs="Times New Roman"/>
          <w:sz w:val="28"/>
          <w:szCs w:val="28"/>
        </w:rPr>
        <w:t>ресурс</w:t>
      </w:r>
      <w:r w:rsidR="00452F3D"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452F3D" w:rsidRPr="00452F3D">
        <w:rPr>
          <w:rFonts w:ascii="Times New Roman" w:hAnsi="Times New Roman" w:cs="Times New Roman"/>
          <w:sz w:val="28"/>
          <w:szCs w:val="28"/>
        </w:rPr>
        <w:t>URL: https://www.tiobe.com/tiobe-in</w:t>
      </w:r>
      <w:r w:rsidR="004829D8">
        <w:rPr>
          <w:rFonts w:ascii="Times New Roman" w:hAnsi="Times New Roman" w:cs="Times New Roman"/>
          <w:sz w:val="28"/>
          <w:szCs w:val="28"/>
        </w:rPr>
        <w:t xml:space="preserve">dex/ (дата обращения: </w:t>
      </w:r>
      <w:r w:rsidR="001D07B0" w:rsidRPr="001D07B0">
        <w:rPr>
          <w:rFonts w:ascii="Times New Roman" w:hAnsi="Times New Roman" w:cs="Times New Roman"/>
          <w:sz w:val="28"/>
          <w:szCs w:val="28"/>
        </w:rPr>
        <w:t>07</w:t>
      </w:r>
      <w:r w:rsidR="004829D8">
        <w:rPr>
          <w:rFonts w:ascii="Times New Roman" w:hAnsi="Times New Roman" w:cs="Times New Roman"/>
          <w:sz w:val="28"/>
          <w:szCs w:val="28"/>
        </w:rPr>
        <w:t>.0</w:t>
      </w:r>
      <w:r w:rsidR="001D07B0">
        <w:rPr>
          <w:rFonts w:ascii="Times New Roman" w:hAnsi="Times New Roman" w:cs="Times New Roman"/>
          <w:sz w:val="28"/>
          <w:szCs w:val="28"/>
        </w:rPr>
        <w:t>2</w:t>
      </w:r>
      <w:r w:rsidR="004829D8">
        <w:rPr>
          <w:rFonts w:ascii="Times New Roman" w:hAnsi="Times New Roman" w:cs="Times New Roman"/>
          <w:sz w:val="28"/>
          <w:szCs w:val="28"/>
        </w:rPr>
        <w:t>.2022</w:t>
      </w:r>
      <w:r w:rsidR="00452F3D" w:rsidRPr="00452F3D">
        <w:rPr>
          <w:rFonts w:ascii="Times New Roman" w:hAnsi="Times New Roman" w:cs="Times New Roman"/>
          <w:sz w:val="28"/>
          <w:szCs w:val="28"/>
        </w:rPr>
        <w:t>).</w:t>
      </w:r>
    </w:p>
    <w:p w:rsidR="00452F3D" w:rsidRPr="005F0AB9" w:rsidRDefault="005F0AB9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6. </w:t>
      </w:r>
      <w:r w:rsidRPr="005F0AB9">
        <w:rPr>
          <w:rFonts w:ascii="Times New Roman" w:hAnsi="Times New Roman" w:cs="Times New Roman"/>
          <w:sz w:val="28"/>
          <w:szCs w:val="28"/>
          <w:lang w:val="en-US"/>
        </w:rPr>
        <w:t>Save data in a local database using Room</w:t>
      </w:r>
      <w:r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452F3D">
        <w:rPr>
          <w:rFonts w:ascii="Times New Roman" w:hAnsi="Times New Roman" w:cs="Times New Roman"/>
          <w:sz w:val="28"/>
          <w:szCs w:val="28"/>
        </w:rPr>
        <w:t>Электронный</w:t>
      </w:r>
      <w:r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F3D">
        <w:rPr>
          <w:rFonts w:ascii="Times New Roman" w:hAnsi="Times New Roman" w:cs="Times New Roman"/>
          <w:sz w:val="28"/>
          <w:szCs w:val="28"/>
        </w:rPr>
        <w:t>ресурс</w:t>
      </w:r>
      <w:r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452F3D">
        <w:rPr>
          <w:rFonts w:ascii="Times New Roman" w:hAnsi="Times New Roman" w:cs="Times New Roman"/>
          <w:sz w:val="28"/>
          <w:szCs w:val="28"/>
        </w:rPr>
        <w:t xml:space="preserve">URL: </w:t>
      </w:r>
      <w:r w:rsidRPr="005F0AB9">
        <w:rPr>
          <w:rFonts w:ascii="Times New Roman" w:hAnsi="Times New Roman" w:cs="Times New Roman"/>
          <w:sz w:val="28"/>
          <w:szCs w:val="28"/>
        </w:rPr>
        <w:t>https://developer.android.com/training/data-storage/room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Pr="001D07B0">
        <w:rPr>
          <w:rFonts w:ascii="Times New Roman" w:hAnsi="Times New Roman" w:cs="Times New Roman"/>
          <w:sz w:val="28"/>
          <w:szCs w:val="28"/>
        </w:rPr>
        <w:t>0</w:t>
      </w:r>
      <w:r w:rsidRPr="005F0A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2.2022</w:t>
      </w:r>
      <w:r w:rsidRPr="00452F3D">
        <w:rPr>
          <w:rFonts w:ascii="Times New Roman" w:hAnsi="Times New Roman" w:cs="Times New Roman"/>
          <w:sz w:val="28"/>
          <w:szCs w:val="28"/>
        </w:rPr>
        <w:t>).</w:t>
      </w:r>
    </w:p>
    <w:p w:rsidR="00452F3D" w:rsidRDefault="00452F3D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CA" w:rsidRDefault="00C9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7F4F" w:rsidRPr="00946773" w:rsidRDefault="00F97F4F" w:rsidP="00946773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95834653"/>
      <w:r w:rsidRPr="0094677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. Фрагменты исходного кода</w:t>
      </w:r>
      <w:bookmarkEnd w:id="29"/>
    </w:p>
    <w:p w:rsidR="00F97F4F" w:rsidRPr="00D9336D" w:rsidRDefault="00CA7363" w:rsidP="00D93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363">
        <w:rPr>
          <w:rFonts w:ascii="Times New Roman" w:hAnsi="Times New Roman" w:cs="Times New Roman"/>
          <w:sz w:val="28"/>
          <w:szCs w:val="28"/>
        </w:rPr>
        <w:t>Весь исходный код хранится в распределенной сис</w:t>
      </w:r>
      <w:r>
        <w:rPr>
          <w:rFonts w:ascii="Times New Roman" w:hAnsi="Times New Roman" w:cs="Times New Roman"/>
          <w:sz w:val="28"/>
          <w:szCs w:val="28"/>
        </w:rPr>
        <w:t>теме управления версия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CA736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глобальной сети Интернет</w:t>
      </w:r>
      <w:r w:rsidR="00D9336D">
        <w:rPr>
          <w:rFonts w:ascii="Times New Roman" w:hAnsi="Times New Roman" w:cs="Times New Roman"/>
          <w:sz w:val="28"/>
          <w:szCs w:val="28"/>
        </w:rPr>
        <w:t xml:space="preserve"> в свободном доступе по адресу: 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2547D" w:rsidRPr="00D9336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32547D" w:rsidRPr="00D9336D">
        <w:rPr>
          <w:rFonts w:ascii="Times New Roman" w:hAnsi="Times New Roman" w:cs="Times New Roman"/>
          <w:sz w:val="28"/>
          <w:szCs w:val="28"/>
        </w:rPr>
        <w:t>.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IliaLenskii</w:t>
      </w:r>
      <w:proofErr w:type="spellEnd"/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graduate</w:t>
      </w:r>
      <w:r w:rsidR="0032547D" w:rsidRPr="00D9336D">
        <w:rPr>
          <w:rFonts w:ascii="Times New Roman" w:hAnsi="Times New Roman" w:cs="Times New Roman"/>
          <w:sz w:val="28"/>
          <w:szCs w:val="28"/>
        </w:rPr>
        <w:t>-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32547D" w:rsidRPr="00D9336D">
        <w:rPr>
          <w:rFonts w:ascii="Times New Roman" w:hAnsi="Times New Roman" w:cs="Times New Roman"/>
          <w:sz w:val="28"/>
          <w:szCs w:val="28"/>
        </w:rPr>
        <w:t>/3</w:t>
      </w:r>
    </w:p>
    <w:p w:rsidR="00C927CA" w:rsidRDefault="00C927CA">
      <w:pPr>
        <w:rPr>
          <w:rFonts w:ascii="Times New Roman" w:hAnsi="Times New Roman" w:cs="Times New Roman"/>
          <w:sz w:val="28"/>
          <w:szCs w:val="28"/>
        </w:rPr>
      </w:pPr>
    </w:p>
    <w:sectPr w:rsidR="00C927CA" w:rsidSect="00141F12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DA1" w:rsidRDefault="00F11DA1" w:rsidP="00130413">
      <w:pPr>
        <w:spacing w:after="0" w:line="240" w:lineRule="auto"/>
      </w:pPr>
      <w:r>
        <w:separator/>
      </w:r>
    </w:p>
  </w:endnote>
  <w:endnote w:type="continuationSeparator" w:id="0">
    <w:p w:rsidR="00F11DA1" w:rsidRDefault="00F11DA1" w:rsidP="0013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438155"/>
      <w:docPartObj>
        <w:docPartGallery w:val="Page Numbers (Bottom of Page)"/>
        <w:docPartUnique/>
      </w:docPartObj>
    </w:sdtPr>
    <w:sdtContent>
      <w:p w:rsidR="00FF1D03" w:rsidRDefault="00FF1D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742">
          <w:rPr>
            <w:noProof/>
          </w:rPr>
          <w:t>2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560884"/>
      <w:docPartObj>
        <w:docPartGallery w:val="Page Numbers (Bottom of Page)"/>
        <w:docPartUnique/>
      </w:docPartObj>
    </w:sdtPr>
    <w:sdtContent>
      <w:p w:rsidR="00FF1D03" w:rsidRDefault="00FF1D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742">
          <w:rPr>
            <w:noProof/>
          </w:rP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DA1" w:rsidRDefault="00F11DA1" w:rsidP="00130413">
      <w:pPr>
        <w:spacing w:after="0" w:line="240" w:lineRule="auto"/>
      </w:pPr>
      <w:r>
        <w:separator/>
      </w:r>
    </w:p>
  </w:footnote>
  <w:footnote w:type="continuationSeparator" w:id="0">
    <w:p w:rsidR="00F11DA1" w:rsidRDefault="00F11DA1" w:rsidP="00130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692"/>
    <w:multiLevelType w:val="hybridMultilevel"/>
    <w:tmpl w:val="61044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791FB5"/>
    <w:multiLevelType w:val="hybridMultilevel"/>
    <w:tmpl w:val="27066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612E58"/>
    <w:multiLevelType w:val="hybridMultilevel"/>
    <w:tmpl w:val="5CC08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E65429"/>
    <w:multiLevelType w:val="hybridMultilevel"/>
    <w:tmpl w:val="BE927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8A1A76"/>
    <w:multiLevelType w:val="hybridMultilevel"/>
    <w:tmpl w:val="BB4E2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7308D"/>
    <w:multiLevelType w:val="hybridMultilevel"/>
    <w:tmpl w:val="B04CF318"/>
    <w:lvl w:ilvl="0" w:tplc="4374190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16247"/>
    <w:multiLevelType w:val="hybridMultilevel"/>
    <w:tmpl w:val="F51246CE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 w15:restartNumberingAfterBreak="0">
    <w:nsid w:val="44E0009F"/>
    <w:multiLevelType w:val="hybridMultilevel"/>
    <w:tmpl w:val="F4B6A1DE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8" w15:restartNumberingAfterBreak="0">
    <w:nsid w:val="47FB23A7"/>
    <w:multiLevelType w:val="hybridMultilevel"/>
    <w:tmpl w:val="7074A858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A1097"/>
    <w:multiLevelType w:val="hybridMultilevel"/>
    <w:tmpl w:val="47702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3C5351"/>
    <w:multiLevelType w:val="hybridMultilevel"/>
    <w:tmpl w:val="2F9A7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574C38"/>
    <w:multiLevelType w:val="hybridMultilevel"/>
    <w:tmpl w:val="6C429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434BEC"/>
    <w:multiLevelType w:val="hybridMultilevel"/>
    <w:tmpl w:val="A91A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F11271"/>
    <w:multiLevelType w:val="hybridMultilevel"/>
    <w:tmpl w:val="69346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24224D"/>
    <w:multiLevelType w:val="hybridMultilevel"/>
    <w:tmpl w:val="294E1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443458"/>
    <w:multiLevelType w:val="hybridMultilevel"/>
    <w:tmpl w:val="AD1A636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9954595"/>
    <w:multiLevelType w:val="hybridMultilevel"/>
    <w:tmpl w:val="5A96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7108F"/>
    <w:multiLevelType w:val="hybridMultilevel"/>
    <w:tmpl w:val="D86C5B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DA769A4"/>
    <w:multiLevelType w:val="hybridMultilevel"/>
    <w:tmpl w:val="A8868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69A935E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812C18"/>
    <w:multiLevelType w:val="hybridMultilevel"/>
    <w:tmpl w:val="089CB0DA"/>
    <w:lvl w:ilvl="0" w:tplc="72467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FE1214"/>
    <w:multiLevelType w:val="hybridMultilevel"/>
    <w:tmpl w:val="5896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5"/>
  </w:num>
  <w:num w:numId="5">
    <w:abstractNumId w:val="0"/>
  </w:num>
  <w:num w:numId="6">
    <w:abstractNumId w:val="1"/>
  </w:num>
  <w:num w:numId="7">
    <w:abstractNumId w:val="9"/>
  </w:num>
  <w:num w:numId="8">
    <w:abstractNumId w:val="20"/>
  </w:num>
  <w:num w:numId="9">
    <w:abstractNumId w:val="4"/>
  </w:num>
  <w:num w:numId="10">
    <w:abstractNumId w:val="11"/>
  </w:num>
  <w:num w:numId="11">
    <w:abstractNumId w:val="14"/>
  </w:num>
  <w:num w:numId="12">
    <w:abstractNumId w:val="18"/>
  </w:num>
  <w:num w:numId="13">
    <w:abstractNumId w:val="3"/>
  </w:num>
  <w:num w:numId="14">
    <w:abstractNumId w:val="10"/>
  </w:num>
  <w:num w:numId="15">
    <w:abstractNumId w:val="13"/>
  </w:num>
  <w:num w:numId="16">
    <w:abstractNumId w:val="7"/>
  </w:num>
  <w:num w:numId="17">
    <w:abstractNumId w:val="12"/>
  </w:num>
  <w:num w:numId="18">
    <w:abstractNumId w:val="6"/>
  </w:num>
  <w:num w:numId="19">
    <w:abstractNumId w:val="1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50"/>
    <w:rsid w:val="00004020"/>
    <w:rsid w:val="00011878"/>
    <w:rsid w:val="00012DF0"/>
    <w:rsid w:val="000137D3"/>
    <w:rsid w:val="000218C0"/>
    <w:rsid w:val="00031FA9"/>
    <w:rsid w:val="00036A87"/>
    <w:rsid w:val="00037785"/>
    <w:rsid w:val="00042D00"/>
    <w:rsid w:val="000454E6"/>
    <w:rsid w:val="00046C41"/>
    <w:rsid w:val="00051752"/>
    <w:rsid w:val="00062351"/>
    <w:rsid w:val="00064D24"/>
    <w:rsid w:val="00073ABF"/>
    <w:rsid w:val="0007464F"/>
    <w:rsid w:val="000821BD"/>
    <w:rsid w:val="00083BF3"/>
    <w:rsid w:val="000918C5"/>
    <w:rsid w:val="00092B19"/>
    <w:rsid w:val="0009430B"/>
    <w:rsid w:val="00096480"/>
    <w:rsid w:val="000A081E"/>
    <w:rsid w:val="000B5458"/>
    <w:rsid w:val="000C4283"/>
    <w:rsid w:val="000C453E"/>
    <w:rsid w:val="000D1153"/>
    <w:rsid w:val="000D1521"/>
    <w:rsid w:val="000D4945"/>
    <w:rsid w:val="000D770D"/>
    <w:rsid w:val="000E0791"/>
    <w:rsid w:val="000E287F"/>
    <w:rsid w:val="00100301"/>
    <w:rsid w:val="001030ED"/>
    <w:rsid w:val="001244C0"/>
    <w:rsid w:val="00125854"/>
    <w:rsid w:val="00125FD2"/>
    <w:rsid w:val="00130413"/>
    <w:rsid w:val="00130BDC"/>
    <w:rsid w:val="00135940"/>
    <w:rsid w:val="00141F12"/>
    <w:rsid w:val="0014258F"/>
    <w:rsid w:val="00151472"/>
    <w:rsid w:val="00156A68"/>
    <w:rsid w:val="00163248"/>
    <w:rsid w:val="001678C7"/>
    <w:rsid w:val="001715B2"/>
    <w:rsid w:val="00180EE9"/>
    <w:rsid w:val="00181175"/>
    <w:rsid w:val="00184749"/>
    <w:rsid w:val="00184ED9"/>
    <w:rsid w:val="00195D24"/>
    <w:rsid w:val="001A7147"/>
    <w:rsid w:val="001A786E"/>
    <w:rsid w:val="001B1296"/>
    <w:rsid w:val="001B49E1"/>
    <w:rsid w:val="001B5A9D"/>
    <w:rsid w:val="001B700A"/>
    <w:rsid w:val="001B72BB"/>
    <w:rsid w:val="001C34F1"/>
    <w:rsid w:val="001C4675"/>
    <w:rsid w:val="001C4CAC"/>
    <w:rsid w:val="001D07B0"/>
    <w:rsid w:val="001D5376"/>
    <w:rsid w:val="001E0D9E"/>
    <w:rsid w:val="001F45F0"/>
    <w:rsid w:val="00200DFB"/>
    <w:rsid w:val="002039FE"/>
    <w:rsid w:val="00203E84"/>
    <w:rsid w:val="00204129"/>
    <w:rsid w:val="00211B27"/>
    <w:rsid w:val="002201A0"/>
    <w:rsid w:val="0022146F"/>
    <w:rsid w:val="00232975"/>
    <w:rsid w:val="00235607"/>
    <w:rsid w:val="002357F4"/>
    <w:rsid w:val="002378A7"/>
    <w:rsid w:val="002379E9"/>
    <w:rsid w:val="00240E6B"/>
    <w:rsid w:val="002414BF"/>
    <w:rsid w:val="0024288B"/>
    <w:rsid w:val="00243B66"/>
    <w:rsid w:val="00246C0C"/>
    <w:rsid w:val="00263070"/>
    <w:rsid w:val="00280119"/>
    <w:rsid w:val="0028132B"/>
    <w:rsid w:val="00284828"/>
    <w:rsid w:val="002C5BF3"/>
    <w:rsid w:val="002D41C2"/>
    <w:rsid w:val="002D4746"/>
    <w:rsid w:val="002D4AF7"/>
    <w:rsid w:val="002E34E7"/>
    <w:rsid w:val="002F2BD5"/>
    <w:rsid w:val="00305A0F"/>
    <w:rsid w:val="00316007"/>
    <w:rsid w:val="003228F6"/>
    <w:rsid w:val="0032547D"/>
    <w:rsid w:val="0032650D"/>
    <w:rsid w:val="00340B67"/>
    <w:rsid w:val="00346C35"/>
    <w:rsid w:val="00354716"/>
    <w:rsid w:val="00361D4B"/>
    <w:rsid w:val="00370E2B"/>
    <w:rsid w:val="003714AA"/>
    <w:rsid w:val="00373E60"/>
    <w:rsid w:val="00376EBD"/>
    <w:rsid w:val="003805EE"/>
    <w:rsid w:val="00381B01"/>
    <w:rsid w:val="0039016A"/>
    <w:rsid w:val="00390567"/>
    <w:rsid w:val="00392BA6"/>
    <w:rsid w:val="00395867"/>
    <w:rsid w:val="003960E8"/>
    <w:rsid w:val="003A3440"/>
    <w:rsid w:val="003A5D05"/>
    <w:rsid w:val="003C0830"/>
    <w:rsid w:val="003D0D37"/>
    <w:rsid w:val="003D0FD5"/>
    <w:rsid w:val="003E2616"/>
    <w:rsid w:val="003F2550"/>
    <w:rsid w:val="004036EE"/>
    <w:rsid w:val="0041526A"/>
    <w:rsid w:val="004205F6"/>
    <w:rsid w:val="004242C0"/>
    <w:rsid w:val="00424B39"/>
    <w:rsid w:val="00427023"/>
    <w:rsid w:val="0044253B"/>
    <w:rsid w:val="0044478D"/>
    <w:rsid w:val="004502C9"/>
    <w:rsid w:val="00452F3D"/>
    <w:rsid w:val="00452FE5"/>
    <w:rsid w:val="00464805"/>
    <w:rsid w:val="00466FE5"/>
    <w:rsid w:val="004706CE"/>
    <w:rsid w:val="004713EB"/>
    <w:rsid w:val="004829D8"/>
    <w:rsid w:val="004904CB"/>
    <w:rsid w:val="00490E70"/>
    <w:rsid w:val="004A42E5"/>
    <w:rsid w:val="004B1323"/>
    <w:rsid w:val="004B539B"/>
    <w:rsid w:val="004C02D6"/>
    <w:rsid w:val="004C6A36"/>
    <w:rsid w:val="004E10CC"/>
    <w:rsid w:val="004E1E8D"/>
    <w:rsid w:val="004E326B"/>
    <w:rsid w:val="004E34B5"/>
    <w:rsid w:val="004F21DA"/>
    <w:rsid w:val="004F40E6"/>
    <w:rsid w:val="004F607C"/>
    <w:rsid w:val="004F6804"/>
    <w:rsid w:val="004F7524"/>
    <w:rsid w:val="00505D9D"/>
    <w:rsid w:val="005123D5"/>
    <w:rsid w:val="00521A1B"/>
    <w:rsid w:val="005239F2"/>
    <w:rsid w:val="00527B6C"/>
    <w:rsid w:val="00534AB1"/>
    <w:rsid w:val="00535EA9"/>
    <w:rsid w:val="00536A6C"/>
    <w:rsid w:val="00536F34"/>
    <w:rsid w:val="00537464"/>
    <w:rsid w:val="00540617"/>
    <w:rsid w:val="00554BA6"/>
    <w:rsid w:val="0056297F"/>
    <w:rsid w:val="005801E4"/>
    <w:rsid w:val="00580EE2"/>
    <w:rsid w:val="00584391"/>
    <w:rsid w:val="005855C1"/>
    <w:rsid w:val="00595B83"/>
    <w:rsid w:val="005A0E16"/>
    <w:rsid w:val="005A23C1"/>
    <w:rsid w:val="005A4A3B"/>
    <w:rsid w:val="005B50FE"/>
    <w:rsid w:val="005C223C"/>
    <w:rsid w:val="005C703D"/>
    <w:rsid w:val="005D253A"/>
    <w:rsid w:val="005D5E95"/>
    <w:rsid w:val="005E1145"/>
    <w:rsid w:val="005E208A"/>
    <w:rsid w:val="005E64A7"/>
    <w:rsid w:val="005F0AB9"/>
    <w:rsid w:val="00600989"/>
    <w:rsid w:val="00603BC5"/>
    <w:rsid w:val="00604592"/>
    <w:rsid w:val="006115A3"/>
    <w:rsid w:val="00611DBD"/>
    <w:rsid w:val="00612F6D"/>
    <w:rsid w:val="00623EAC"/>
    <w:rsid w:val="00626EEF"/>
    <w:rsid w:val="0063600D"/>
    <w:rsid w:val="006426CD"/>
    <w:rsid w:val="00642CCC"/>
    <w:rsid w:val="00643703"/>
    <w:rsid w:val="00655748"/>
    <w:rsid w:val="00657F74"/>
    <w:rsid w:val="006731C5"/>
    <w:rsid w:val="00684D99"/>
    <w:rsid w:val="00692E28"/>
    <w:rsid w:val="006970FB"/>
    <w:rsid w:val="006A05CF"/>
    <w:rsid w:val="006D0079"/>
    <w:rsid w:val="006D28F2"/>
    <w:rsid w:val="006E1235"/>
    <w:rsid w:val="006F00E1"/>
    <w:rsid w:val="006F25C3"/>
    <w:rsid w:val="006F6355"/>
    <w:rsid w:val="006F7D27"/>
    <w:rsid w:val="0070479F"/>
    <w:rsid w:val="007061D6"/>
    <w:rsid w:val="007122A0"/>
    <w:rsid w:val="0073093D"/>
    <w:rsid w:val="00734489"/>
    <w:rsid w:val="00736D15"/>
    <w:rsid w:val="007419F7"/>
    <w:rsid w:val="007515CA"/>
    <w:rsid w:val="0075369A"/>
    <w:rsid w:val="00757DA5"/>
    <w:rsid w:val="0076353B"/>
    <w:rsid w:val="00765DF7"/>
    <w:rsid w:val="00767F70"/>
    <w:rsid w:val="00770123"/>
    <w:rsid w:val="00771680"/>
    <w:rsid w:val="00780DDC"/>
    <w:rsid w:val="00791CD7"/>
    <w:rsid w:val="007A3B18"/>
    <w:rsid w:val="007B597E"/>
    <w:rsid w:val="007D277F"/>
    <w:rsid w:val="007D2BA7"/>
    <w:rsid w:val="007E3281"/>
    <w:rsid w:val="007F1026"/>
    <w:rsid w:val="007F15EB"/>
    <w:rsid w:val="007F267B"/>
    <w:rsid w:val="00801018"/>
    <w:rsid w:val="00801139"/>
    <w:rsid w:val="00801689"/>
    <w:rsid w:val="00803E90"/>
    <w:rsid w:val="008117F3"/>
    <w:rsid w:val="00823344"/>
    <w:rsid w:val="00827847"/>
    <w:rsid w:val="008315E5"/>
    <w:rsid w:val="00837D50"/>
    <w:rsid w:val="00844CDF"/>
    <w:rsid w:val="00845008"/>
    <w:rsid w:val="00850B34"/>
    <w:rsid w:val="0085198A"/>
    <w:rsid w:val="00854134"/>
    <w:rsid w:val="00860746"/>
    <w:rsid w:val="00860F96"/>
    <w:rsid w:val="00874229"/>
    <w:rsid w:val="00894798"/>
    <w:rsid w:val="0089762E"/>
    <w:rsid w:val="008A4C25"/>
    <w:rsid w:val="008B2AA3"/>
    <w:rsid w:val="008C06E5"/>
    <w:rsid w:val="008C3291"/>
    <w:rsid w:val="008D13C0"/>
    <w:rsid w:val="008D2898"/>
    <w:rsid w:val="008D7AA0"/>
    <w:rsid w:val="008E29AE"/>
    <w:rsid w:val="008E4ED2"/>
    <w:rsid w:val="009056F3"/>
    <w:rsid w:val="00917998"/>
    <w:rsid w:val="00922E12"/>
    <w:rsid w:val="00932385"/>
    <w:rsid w:val="00946773"/>
    <w:rsid w:val="00957E46"/>
    <w:rsid w:val="00967BE2"/>
    <w:rsid w:val="00967C28"/>
    <w:rsid w:val="00970BAB"/>
    <w:rsid w:val="0097126A"/>
    <w:rsid w:val="00971723"/>
    <w:rsid w:val="009774E2"/>
    <w:rsid w:val="00980451"/>
    <w:rsid w:val="00997DAC"/>
    <w:rsid w:val="009A3C61"/>
    <w:rsid w:val="009B1695"/>
    <w:rsid w:val="009B1EB2"/>
    <w:rsid w:val="009B344F"/>
    <w:rsid w:val="009B445F"/>
    <w:rsid w:val="009B6E1C"/>
    <w:rsid w:val="009C1559"/>
    <w:rsid w:val="009C1866"/>
    <w:rsid w:val="009C6B47"/>
    <w:rsid w:val="009D6A52"/>
    <w:rsid w:val="009E2F56"/>
    <w:rsid w:val="009F5FC6"/>
    <w:rsid w:val="009F6A2C"/>
    <w:rsid w:val="009F6FD3"/>
    <w:rsid w:val="00A03F93"/>
    <w:rsid w:val="00A177BC"/>
    <w:rsid w:val="00A26A85"/>
    <w:rsid w:val="00A27B20"/>
    <w:rsid w:val="00A310BC"/>
    <w:rsid w:val="00A31FA8"/>
    <w:rsid w:val="00A42C58"/>
    <w:rsid w:val="00A51CE9"/>
    <w:rsid w:val="00A52862"/>
    <w:rsid w:val="00A56D23"/>
    <w:rsid w:val="00A57DA1"/>
    <w:rsid w:val="00A7206C"/>
    <w:rsid w:val="00A72D13"/>
    <w:rsid w:val="00A8486D"/>
    <w:rsid w:val="00A91EE0"/>
    <w:rsid w:val="00AA2075"/>
    <w:rsid w:val="00AA21B0"/>
    <w:rsid w:val="00AA31BD"/>
    <w:rsid w:val="00AA5690"/>
    <w:rsid w:val="00AB0556"/>
    <w:rsid w:val="00AB1152"/>
    <w:rsid w:val="00AB20FA"/>
    <w:rsid w:val="00AB49BD"/>
    <w:rsid w:val="00AC7E59"/>
    <w:rsid w:val="00AD0870"/>
    <w:rsid w:val="00AD389C"/>
    <w:rsid w:val="00AE6C40"/>
    <w:rsid w:val="00AF2FA5"/>
    <w:rsid w:val="00AF4E32"/>
    <w:rsid w:val="00AF5ABD"/>
    <w:rsid w:val="00AF715F"/>
    <w:rsid w:val="00B04BB6"/>
    <w:rsid w:val="00B05EF0"/>
    <w:rsid w:val="00B10604"/>
    <w:rsid w:val="00B1120B"/>
    <w:rsid w:val="00B11AEE"/>
    <w:rsid w:val="00B14D06"/>
    <w:rsid w:val="00B16881"/>
    <w:rsid w:val="00B170AF"/>
    <w:rsid w:val="00B21066"/>
    <w:rsid w:val="00B265CD"/>
    <w:rsid w:val="00B31D3A"/>
    <w:rsid w:val="00B31E43"/>
    <w:rsid w:val="00B37539"/>
    <w:rsid w:val="00B41816"/>
    <w:rsid w:val="00B4195C"/>
    <w:rsid w:val="00B42C4C"/>
    <w:rsid w:val="00B60533"/>
    <w:rsid w:val="00B67F1E"/>
    <w:rsid w:val="00B77D32"/>
    <w:rsid w:val="00B80049"/>
    <w:rsid w:val="00B8295A"/>
    <w:rsid w:val="00B9032E"/>
    <w:rsid w:val="00B97DA5"/>
    <w:rsid w:val="00BB4D70"/>
    <w:rsid w:val="00BB62A7"/>
    <w:rsid w:val="00BB744D"/>
    <w:rsid w:val="00BB7D96"/>
    <w:rsid w:val="00BE10A3"/>
    <w:rsid w:val="00BE7AC2"/>
    <w:rsid w:val="00BF1860"/>
    <w:rsid w:val="00C0352E"/>
    <w:rsid w:val="00C03EC3"/>
    <w:rsid w:val="00C0415A"/>
    <w:rsid w:val="00C13C0E"/>
    <w:rsid w:val="00C16300"/>
    <w:rsid w:val="00C166EB"/>
    <w:rsid w:val="00C26594"/>
    <w:rsid w:val="00C33928"/>
    <w:rsid w:val="00C3525F"/>
    <w:rsid w:val="00C3717D"/>
    <w:rsid w:val="00C47617"/>
    <w:rsid w:val="00C50D0E"/>
    <w:rsid w:val="00C5195F"/>
    <w:rsid w:val="00C54C6F"/>
    <w:rsid w:val="00C61862"/>
    <w:rsid w:val="00C71F35"/>
    <w:rsid w:val="00C74BE0"/>
    <w:rsid w:val="00C75F8D"/>
    <w:rsid w:val="00C77EF9"/>
    <w:rsid w:val="00C81408"/>
    <w:rsid w:val="00C846B7"/>
    <w:rsid w:val="00C86A42"/>
    <w:rsid w:val="00C87D59"/>
    <w:rsid w:val="00C927CA"/>
    <w:rsid w:val="00C93632"/>
    <w:rsid w:val="00CA12C3"/>
    <w:rsid w:val="00CA3D1C"/>
    <w:rsid w:val="00CA5E40"/>
    <w:rsid w:val="00CA7363"/>
    <w:rsid w:val="00CB2876"/>
    <w:rsid w:val="00CB363A"/>
    <w:rsid w:val="00CB6356"/>
    <w:rsid w:val="00CD131E"/>
    <w:rsid w:val="00CD5F48"/>
    <w:rsid w:val="00CD6000"/>
    <w:rsid w:val="00CD68BB"/>
    <w:rsid w:val="00D147AD"/>
    <w:rsid w:val="00D14C29"/>
    <w:rsid w:val="00D234CA"/>
    <w:rsid w:val="00D26E77"/>
    <w:rsid w:val="00D36F02"/>
    <w:rsid w:val="00D40A26"/>
    <w:rsid w:val="00D4122A"/>
    <w:rsid w:val="00D44AD6"/>
    <w:rsid w:val="00D51D6B"/>
    <w:rsid w:val="00D54E05"/>
    <w:rsid w:val="00D55C10"/>
    <w:rsid w:val="00D575E9"/>
    <w:rsid w:val="00D62FBD"/>
    <w:rsid w:val="00D63D9B"/>
    <w:rsid w:val="00D72F27"/>
    <w:rsid w:val="00D73EFF"/>
    <w:rsid w:val="00D742B4"/>
    <w:rsid w:val="00D74669"/>
    <w:rsid w:val="00D74FDC"/>
    <w:rsid w:val="00D9336D"/>
    <w:rsid w:val="00D966CA"/>
    <w:rsid w:val="00D97429"/>
    <w:rsid w:val="00DA27A8"/>
    <w:rsid w:val="00DA4B64"/>
    <w:rsid w:val="00DA5C82"/>
    <w:rsid w:val="00DA74AA"/>
    <w:rsid w:val="00DA7603"/>
    <w:rsid w:val="00DC0B33"/>
    <w:rsid w:val="00DC18F1"/>
    <w:rsid w:val="00DC1FF3"/>
    <w:rsid w:val="00DC3F54"/>
    <w:rsid w:val="00DC4AAC"/>
    <w:rsid w:val="00DD22A1"/>
    <w:rsid w:val="00DD6F17"/>
    <w:rsid w:val="00DE2CE3"/>
    <w:rsid w:val="00DE3EA0"/>
    <w:rsid w:val="00DF3991"/>
    <w:rsid w:val="00DF5C39"/>
    <w:rsid w:val="00E020E9"/>
    <w:rsid w:val="00E0279E"/>
    <w:rsid w:val="00E040CF"/>
    <w:rsid w:val="00E04A34"/>
    <w:rsid w:val="00E25B37"/>
    <w:rsid w:val="00E270CA"/>
    <w:rsid w:val="00E33DC9"/>
    <w:rsid w:val="00E34D1F"/>
    <w:rsid w:val="00E35E6C"/>
    <w:rsid w:val="00E4051B"/>
    <w:rsid w:val="00E405FA"/>
    <w:rsid w:val="00E41182"/>
    <w:rsid w:val="00E419E4"/>
    <w:rsid w:val="00E46B01"/>
    <w:rsid w:val="00E57DF0"/>
    <w:rsid w:val="00E607C4"/>
    <w:rsid w:val="00E63AFD"/>
    <w:rsid w:val="00E64717"/>
    <w:rsid w:val="00E70BDE"/>
    <w:rsid w:val="00E7487A"/>
    <w:rsid w:val="00E87D4E"/>
    <w:rsid w:val="00E90E77"/>
    <w:rsid w:val="00E91633"/>
    <w:rsid w:val="00EA0A77"/>
    <w:rsid w:val="00EA0F97"/>
    <w:rsid w:val="00EA2BE8"/>
    <w:rsid w:val="00EA3431"/>
    <w:rsid w:val="00EA653E"/>
    <w:rsid w:val="00EA7537"/>
    <w:rsid w:val="00EB1B9D"/>
    <w:rsid w:val="00EB5034"/>
    <w:rsid w:val="00EB50EF"/>
    <w:rsid w:val="00EC5742"/>
    <w:rsid w:val="00ED3833"/>
    <w:rsid w:val="00ED65B7"/>
    <w:rsid w:val="00ED691A"/>
    <w:rsid w:val="00EE3861"/>
    <w:rsid w:val="00EE7B82"/>
    <w:rsid w:val="00EF7B08"/>
    <w:rsid w:val="00F00633"/>
    <w:rsid w:val="00F00A47"/>
    <w:rsid w:val="00F04E65"/>
    <w:rsid w:val="00F11DA1"/>
    <w:rsid w:val="00F1424D"/>
    <w:rsid w:val="00F16853"/>
    <w:rsid w:val="00F206F8"/>
    <w:rsid w:val="00F2538C"/>
    <w:rsid w:val="00F31C54"/>
    <w:rsid w:val="00F3398E"/>
    <w:rsid w:val="00F367E9"/>
    <w:rsid w:val="00F36D0E"/>
    <w:rsid w:val="00F51A41"/>
    <w:rsid w:val="00F5284B"/>
    <w:rsid w:val="00F60B5C"/>
    <w:rsid w:val="00F618BC"/>
    <w:rsid w:val="00F61F70"/>
    <w:rsid w:val="00F62B76"/>
    <w:rsid w:val="00F62DE1"/>
    <w:rsid w:val="00F64325"/>
    <w:rsid w:val="00F6506A"/>
    <w:rsid w:val="00F66ABF"/>
    <w:rsid w:val="00F671F1"/>
    <w:rsid w:val="00F744E5"/>
    <w:rsid w:val="00F74CAC"/>
    <w:rsid w:val="00F86EC6"/>
    <w:rsid w:val="00F91DD9"/>
    <w:rsid w:val="00F97F4F"/>
    <w:rsid w:val="00FA3E35"/>
    <w:rsid w:val="00FC22EA"/>
    <w:rsid w:val="00FC73C5"/>
    <w:rsid w:val="00FD4F2F"/>
    <w:rsid w:val="00FD6D52"/>
    <w:rsid w:val="00FD7A42"/>
    <w:rsid w:val="00FE3A4A"/>
    <w:rsid w:val="00FE5328"/>
    <w:rsid w:val="00FF1D03"/>
    <w:rsid w:val="00FF6115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C9664"/>
  <w15:chartTrackingRefBased/>
  <w15:docId w15:val="{40B09D49-47B9-43E9-9D3C-4C6FBF9E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B08"/>
  </w:style>
  <w:style w:type="paragraph" w:styleId="1">
    <w:name w:val="heading 1"/>
    <w:basedOn w:val="a"/>
    <w:next w:val="a"/>
    <w:link w:val="10"/>
    <w:uiPriority w:val="9"/>
    <w:qFormat/>
    <w:rsid w:val="00CB3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DF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12DF0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3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0413"/>
  </w:style>
  <w:style w:type="paragraph" w:styleId="a7">
    <w:name w:val="footer"/>
    <w:basedOn w:val="a"/>
    <w:link w:val="a8"/>
    <w:uiPriority w:val="99"/>
    <w:unhideWhenUsed/>
    <w:rsid w:val="0013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0413"/>
  </w:style>
  <w:style w:type="character" w:customStyle="1" w:styleId="10">
    <w:name w:val="Заголовок 1 Знак"/>
    <w:basedOn w:val="a0"/>
    <w:link w:val="1"/>
    <w:uiPriority w:val="9"/>
    <w:rsid w:val="00CB36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A3C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3C61"/>
    <w:pPr>
      <w:spacing w:after="100"/>
    </w:pPr>
  </w:style>
  <w:style w:type="character" w:styleId="aa">
    <w:name w:val="Hyperlink"/>
    <w:basedOn w:val="a0"/>
    <w:uiPriority w:val="99"/>
    <w:unhideWhenUsed/>
    <w:rsid w:val="009A3C6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47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57DA1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3960E8"/>
    <w:pPr>
      <w:ind w:left="720"/>
      <w:contextualSpacing/>
    </w:pPr>
  </w:style>
  <w:style w:type="paragraph" w:styleId="ac">
    <w:name w:val="caption"/>
    <w:basedOn w:val="a"/>
    <w:next w:val="a"/>
    <w:unhideWhenUsed/>
    <w:qFormat/>
    <w:rsid w:val="00B168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D74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0F0F-3F44-4FEB-B0BA-407292FF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4</TotalTime>
  <Pages>39</Pages>
  <Words>5956</Words>
  <Characters>3395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ЕАЛИЗАЦИЯ ПРОТОТИПА МОБИЛЬНОГО ПРИЛОЖЕНИЯ «CПИСОК ПОКУПОК» НА БАЗЕ ОПЕРАЦИОННОЙ СИСТЕМЫ ANDROID</dc:subject>
  <dc:creator>Ilia Lenskii</dc:creator>
  <cp:keywords/>
  <dc:description>il.lenskii@gmail.com</dc:description>
  <cp:lastModifiedBy>  </cp:lastModifiedBy>
  <cp:revision>435</cp:revision>
  <dcterms:created xsi:type="dcterms:W3CDTF">2022-01-15T13:58:00Z</dcterms:created>
  <dcterms:modified xsi:type="dcterms:W3CDTF">2022-02-18T18:00:00Z</dcterms:modified>
</cp:coreProperties>
</file>